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B6" w:rsidRPr="00933146" w:rsidRDefault="0030001F" w:rsidP="00933146">
      <w:pPr>
        <w:autoSpaceDE w:val="0"/>
        <w:autoSpaceDN w:val="0"/>
        <w:snapToGrid w:val="0"/>
        <w:spacing w:line="360" w:lineRule="auto"/>
        <w:ind w:leftChars="-177" w:left="-425" w:rightChars="-142" w:right="-3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933146">
        <w:rPr>
          <w:rFonts w:ascii="標楷體" w:eastAsia="標楷體" w:hAnsi="標楷體" w:cs="新細明體" w:hint="eastAsia"/>
          <w:b/>
          <w:sz w:val="32"/>
          <w:szCs w:val="32"/>
        </w:rPr>
        <w:t>桃園市108學年度</w:t>
      </w:r>
      <w:r w:rsidR="001F0EB6" w:rsidRPr="00B36E94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獎勵計畫</w:t>
      </w:r>
    </w:p>
    <w:p w:rsidR="001F0EB6" w:rsidRPr="00B36E94" w:rsidRDefault="001F0EB6" w:rsidP="00933146">
      <w:pPr>
        <w:numPr>
          <w:ilvl w:val="0"/>
          <w:numId w:val="14"/>
        </w:numPr>
        <w:autoSpaceDE w:val="0"/>
        <w:autoSpaceDN w:val="0"/>
        <w:adjustRightInd w:val="0"/>
        <w:spacing w:beforeLines="50" w:before="180" w:line="400" w:lineRule="exact"/>
        <w:ind w:left="567" w:hanging="567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/>
          <w:b/>
          <w:kern w:val="0"/>
          <w:sz w:val="28"/>
          <w:szCs w:val="28"/>
        </w:rPr>
        <w:t>依據：</w:t>
      </w:r>
    </w:p>
    <w:p w:rsidR="001F0EB6" w:rsidRPr="00B36E94" w:rsidRDefault="001F0EB6" w:rsidP="00933146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  <w:kern w:val="0"/>
        </w:rPr>
      </w:pPr>
      <w:r w:rsidRPr="00B36E94">
        <w:rPr>
          <w:rFonts w:ascii="標楷體" w:eastAsia="標楷體" w:hAnsi="標楷體" w:hint="eastAsia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</w:rPr>
        <w:t>教育部補助直轄市、縣(市)政府精進國民中學及國民小學教師教學專業與課程品質作業要點</w:t>
      </w:r>
      <w:r w:rsidRPr="00B36E94">
        <w:rPr>
          <w:rFonts w:ascii="標楷體" w:eastAsia="標楷體" w:hAnsi="標楷體" w:hint="eastAsia"/>
          <w:kern w:val="0"/>
        </w:rPr>
        <w:t>。</w:t>
      </w:r>
    </w:p>
    <w:p w:rsidR="001F0EB6" w:rsidRPr="00B36E94" w:rsidRDefault="001F0EB6" w:rsidP="00933146">
      <w:pPr>
        <w:spacing w:line="400" w:lineRule="exact"/>
        <w:ind w:leftChars="100" w:left="240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(二)桃園</w:t>
      </w:r>
      <w:r w:rsidRPr="00B36E94">
        <w:rPr>
          <w:rFonts w:ascii="標楷體" w:eastAsia="標楷體" w:hAnsi="標楷體"/>
        </w:rPr>
        <w:t>市108</w:t>
      </w:r>
      <w:proofErr w:type="gramStart"/>
      <w:r w:rsidRPr="00B36E94">
        <w:rPr>
          <w:rFonts w:ascii="標楷體" w:eastAsia="標楷體" w:hAnsi="標楷體"/>
        </w:rPr>
        <w:t>學年度精進</w:t>
      </w:r>
      <w:proofErr w:type="gramEnd"/>
      <w:r w:rsidRPr="00B36E94">
        <w:rPr>
          <w:rFonts w:ascii="標楷體" w:eastAsia="標楷體" w:hAnsi="標楷體"/>
        </w:rPr>
        <w:t>國民中小學教師教學專業與課程品質整體推動計畫。</w:t>
      </w:r>
    </w:p>
    <w:p w:rsidR="001F0EB6" w:rsidRPr="00B36E94" w:rsidRDefault="001F0EB6" w:rsidP="00933146">
      <w:pPr>
        <w:spacing w:line="400" w:lineRule="exact"/>
        <w:ind w:leftChars="100" w:left="240"/>
        <w:jc w:val="both"/>
        <w:rPr>
          <w:rFonts w:ascii="標楷體" w:eastAsia="標楷體" w:hAnsi="標楷體"/>
          <w:color w:val="000000" w:themeColor="text1"/>
        </w:rPr>
      </w:pPr>
      <w:r w:rsidRPr="00B36E94">
        <w:rPr>
          <w:rFonts w:ascii="標楷體" w:eastAsia="標楷體" w:hAnsi="標楷體" w:hint="eastAsia"/>
          <w:color w:val="000000"/>
          <w:shd w:val="clear" w:color="auto" w:fill="FFFFFF"/>
        </w:rPr>
        <w:t>(三)桃園市政府教育局國民教育輔導團實施要點</w:t>
      </w:r>
      <w:r w:rsidRPr="00B36E94">
        <w:rPr>
          <w:rFonts w:ascii="標楷體" w:eastAsia="標楷體" w:hAnsi="標楷體"/>
          <w:kern w:val="0"/>
        </w:rPr>
        <w:t>。</w:t>
      </w:r>
    </w:p>
    <w:p w:rsidR="001F0EB6" w:rsidRPr="00B36E94" w:rsidRDefault="001F0EB6" w:rsidP="00933146">
      <w:pPr>
        <w:numPr>
          <w:ilvl w:val="0"/>
          <w:numId w:val="14"/>
        </w:numPr>
        <w:autoSpaceDE w:val="0"/>
        <w:autoSpaceDN w:val="0"/>
        <w:adjustRightInd w:val="0"/>
        <w:spacing w:beforeLines="50" w:before="180" w:line="400" w:lineRule="exact"/>
        <w:ind w:left="567" w:hanging="567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現況分析及需求：</w:t>
      </w:r>
    </w:p>
    <w:p w:rsidR="001F0EB6" w:rsidRPr="00B36E94" w:rsidRDefault="001F0EB6" w:rsidP="00933146">
      <w:pPr>
        <w:adjustRightInd w:val="0"/>
        <w:spacing w:line="400" w:lineRule="exact"/>
        <w:ind w:firstLine="482"/>
        <w:jc w:val="both"/>
        <w:rPr>
          <w:rFonts w:ascii="標楷體" w:eastAsia="標楷體" w:hAnsi="標楷體"/>
          <w:bCs/>
        </w:rPr>
      </w:pPr>
      <w:r w:rsidRPr="00B36E94">
        <w:rPr>
          <w:rFonts w:ascii="標楷體" w:eastAsia="標楷體" w:hAnsi="標楷體" w:hint="eastAsia"/>
          <w:bCs/>
        </w:rPr>
        <w:t>近年來教育部積極推動多項活化教學策略，如有效教學、差異化教學、補救教學、</w:t>
      </w:r>
      <w:proofErr w:type="gramStart"/>
      <w:r w:rsidRPr="00B36E94">
        <w:rPr>
          <w:rFonts w:ascii="標楷體" w:eastAsia="標楷體" w:hAnsi="標楷體" w:hint="eastAsia"/>
          <w:bCs/>
        </w:rPr>
        <w:t>混齡教學</w:t>
      </w:r>
      <w:proofErr w:type="gramEnd"/>
      <w:r w:rsidRPr="00B36E94">
        <w:rPr>
          <w:rFonts w:ascii="標楷體" w:eastAsia="標楷體" w:hAnsi="標楷體" w:hint="eastAsia"/>
          <w:bCs/>
        </w:rPr>
        <w:t>、多元評量、翻轉教室等，其主要目的在於改變長期以來教師單向講述、學生被動聽講的傳統教學型態，而轉變成「以學生為中心」的教學模式，使學生能積極主動參與學習，進而提升學習成效。也有許多專家學者研究指出，共同</w:t>
      </w:r>
      <w:proofErr w:type="gramStart"/>
      <w:r w:rsidRPr="00B36E94">
        <w:rPr>
          <w:rFonts w:ascii="標楷體" w:eastAsia="標楷體" w:hAnsi="標楷體" w:hint="eastAsia"/>
          <w:bCs/>
        </w:rPr>
        <w:t>備課、觀課、議課</w:t>
      </w:r>
      <w:proofErr w:type="gramEnd"/>
      <w:r w:rsidRPr="00B36E94">
        <w:rPr>
          <w:rFonts w:ascii="標楷體" w:eastAsia="標楷體" w:hAnsi="標楷體" w:hint="eastAsia"/>
          <w:bCs/>
        </w:rPr>
        <w:t>的方式是最能將老師參加研習或工作坊所增加的能力，用在教學方法改變及學生學習上，而不僅限於教師本身對增能研習有</w:t>
      </w:r>
      <w:proofErr w:type="gramStart"/>
      <w:r w:rsidRPr="00B36E94">
        <w:rPr>
          <w:rFonts w:ascii="標楷體" w:eastAsia="標楷體" w:hAnsi="標楷體" w:hint="eastAsia"/>
          <w:bCs/>
        </w:rPr>
        <w:t>感受或習得</w:t>
      </w:r>
      <w:proofErr w:type="gramEnd"/>
      <w:r w:rsidRPr="00B36E94">
        <w:rPr>
          <w:rFonts w:ascii="標楷體" w:eastAsia="標楷體" w:hAnsi="標楷體" w:hint="eastAsia"/>
          <w:bCs/>
        </w:rPr>
        <w:t>新知而已，更能藉由教師共同</w:t>
      </w:r>
      <w:proofErr w:type="gramStart"/>
      <w:r w:rsidRPr="00B36E94">
        <w:rPr>
          <w:rFonts w:ascii="標楷體" w:eastAsia="標楷體" w:hAnsi="標楷體" w:hint="eastAsia"/>
          <w:bCs/>
        </w:rPr>
        <w:t>備課、觀課、議課</w:t>
      </w:r>
      <w:proofErr w:type="gramEnd"/>
      <w:r w:rsidRPr="00B36E94">
        <w:rPr>
          <w:rFonts w:ascii="標楷體" w:eastAsia="標楷體" w:hAnsi="標楷體" w:hint="eastAsia"/>
          <w:bCs/>
        </w:rPr>
        <w:t>的方式而改變組織的風氣。</w:t>
      </w:r>
    </w:p>
    <w:p w:rsidR="001F0EB6" w:rsidRPr="00B36E94" w:rsidRDefault="001F0EB6" w:rsidP="00933146">
      <w:pPr>
        <w:adjustRightInd w:val="0"/>
        <w:spacing w:line="400" w:lineRule="exact"/>
        <w:ind w:firstLine="482"/>
        <w:jc w:val="both"/>
        <w:rPr>
          <w:rFonts w:ascii="標楷體" w:eastAsia="標楷體" w:hAnsi="標楷體"/>
          <w:bCs/>
          <w:szCs w:val="22"/>
        </w:rPr>
      </w:pPr>
      <w:r w:rsidRPr="00B36E94">
        <w:rPr>
          <w:rFonts w:ascii="標楷體" w:eastAsia="標楷體" w:hAnsi="標楷體" w:hint="eastAsia"/>
          <w:bCs/>
        </w:rPr>
        <w:t>為</w:t>
      </w:r>
      <w:r w:rsidRPr="00B36E94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</w:t>
      </w:r>
      <w:proofErr w:type="gramStart"/>
      <w:r w:rsidRPr="00B36E94">
        <w:rPr>
          <w:rFonts w:ascii="標楷體" w:eastAsia="標楷體" w:hAnsi="標楷體" w:hint="eastAsia"/>
          <w:bCs/>
          <w:szCs w:val="22"/>
        </w:rPr>
        <w:t>共好</w:t>
      </w:r>
      <w:proofErr w:type="gramEnd"/>
      <w:r w:rsidRPr="00B36E94">
        <w:rPr>
          <w:rFonts w:ascii="標楷體" w:eastAsia="標楷體" w:hAnsi="標楷體" w:hint="eastAsia"/>
          <w:bCs/>
          <w:szCs w:val="22"/>
        </w:rPr>
        <w:t>」的課程</w:t>
      </w:r>
      <w:r w:rsidRPr="00B36E94">
        <w:rPr>
          <w:rFonts w:ascii="標楷體" w:eastAsia="標楷體" w:hAnsi="標楷體" w:cs="新細明體" w:hint="eastAsia"/>
          <w:bCs/>
          <w:szCs w:val="22"/>
        </w:rPr>
        <w:t>理念</w:t>
      </w:r>
      <w:r w:rsidRPr="00B36E94">
        <w:rPr>
          <w:rFonts w:ascii="標楷體" w:eastAsia="標楷體" w:hAnsi="標楷體" w:hint="eastAsia"/>
          <w:bCs/>
          <w:szCs w:val="22"/>
        </w:rPr>
        <w:t>，藉由本計畫</w:t>
      </w:r>
      <w:r w:rsidRPr="00B36E94">
        <w:rPr>
          <w:rFonts w:ascii="標楷體" w:eastAsia="標楷體" w:hAnsi="標楷體" w:hint="eastAsia"/>
          <w:bCs/>
        </w:rPr>
        <w:t>提供十二年國民教育</w:t>
      </w:r>
      <w:proofErr w:type="gramStart"/>
      <w:r w:rsidRPr="00B36E94">
        <w:rPr>
          <w:rFonts w:ascii="標楷體" w:eastAsia="標楷體" w:hAnsi="標楷體" w:hint="eastAsia"/>
          <w:bCs/>
        </w:rPr>
        <w:t>課綱以</w:t>
      </w:r>
      <w:proofErr w:type="gramEnd"/>
      <w:r w:rsidRPr="00B36E94">
        <w:rPr>
          <w:rFonts w:ascii="標楷體" w:eastAsia="標楷體" w:hAnsi="標楷體" w:hint="eastAsia"/>
          <w:bCs/>
        </w:rPr>
        <w:t>素養導向課程之有效可實踐的教學案例經驗交流分享，</w:t>
      </w:r>
      <w:r w:rsidRPr="00B36E94">
        <w:rPr>
          <w:rFonts w:ascii="標楷體" w:eastAsia="標楷體" w:hAnsi="標楷體" w:hint="eastAsia"/>
          <w:bCs/>
          <w:szCs w:val="22"/>
        </w:rPr>
        <w:t>以</w:t>
      </w:r>
      <w:proofErr w:type="gramStart"/>
      <w:r w:rsidRPr="00B36E94">
        <w:rPr>
          <w:rFonts w:ascii="標楷體" w:eastAsia="標楷體" w:hAnsi="標楷體" w:hint="eastAsia"/>
          <w:bCs/>
          <w:szCs w:val="22"/>
        </w:rPr>
        <w:t>臻</w:t>
      </w:r>
      <w:proofErr w:type="gramEnd"/>
      <w:r w:rsidRPr="00B36E94">
        <w:rPr>
          <w:rFonts w:ascii="標楷體" w:eastAsia="標楷體" w:hAnsi="標楷體" w:hint="eastAsia"/>
          <w:bCs/>
          <w:szCs w:val="22"/>
        </w:rPr>
        <w:t>全人教育之</w:t>
      </w:r>
      <w:r w:rsidRPr="00B36E94">
        <w:rPr>
          <w:rFonts w:ascii="標楷體" w:eastAsia="標楷體" w:hAnsi="標楷體" w:cs="新細明體" w:hint="eastAsia"/>
          <w:bCs/>
          <w:szCs w:val="22"/>
        </w:rPr>
        <w:t>理</w:t>
      </w:r>
      <w:r w:rsidRPr="00B36E94">
        <w:rPr>
          <w:rFonts w:ascii="標楷體" w:eastAsia="標楷體" w:hAnsi="標楷體" w:hint="eastAsia"/>
          <w:bCs/>
          <w:szCs w:val="22"/>
        </w:rPr>
        <w:t>想。</w:t>
      </w:r>
    </w:p>
    <w:p w:rsidR="00F752CD" w:rsidRPr="00B36E94" w:rsidRDefault="00F752CD" w:rsidP="00933146">
      <w:pPr>
        <w:adjustRightInd w:val="0"/>
        <w:spacing w:line="400" w:lineRule="exact"/>
        <w:ind w:firstLine="482"/>
        <w:jc w:val="both"/>
        <w:rPr>
          <w:rFonts w:ascii="標楷體" w:eastAsia="標楷體" w:hAnsi="標楷體"/>
          <w:bCs/>
        </w:rPr>
      </w:pPr>
      <w:r w:rsidRPr="00B36E94">
        <w:rPr>
          <w:rFonts w:ascii="標楷體" w:eastAsia="標楷體" w:hAnsi="標楷體" w:hint="eastAsia"/>
          <w:bCs/>
        </w:rPr>
        <w:t>因應全市國中小智慧教室廣為建置，企由硬體設備的更新，逐步擺脫傳統的教學模式，藉由教師嫻熟E化教學技巧，運用新興資訊媒材，進行以學生為主體的互動式教學，透過素養導向教學課程方案，推廣科技融入教學之應用，展現問題導向學習、互動學習、合作學習、探索學習、情境學習等教學策略。</w:t>
      </w:r>
    </w:p>
    <w:p w:rsidR="00F752CD" w:rsidRPr="00B36E94" w:rsidRDefault="00F752CD" w:rsidP="00933146">
      <w:pPr>
        <w:numPr>
          <w:ilvl w:val="0"/>
          <w:numId w:val="14"/>
        </w:numPr>
        <w:autoSpaceDE w:val="0"/>
        <w:autoSpaceDN w:val="0"/>
        <w:adjustRightInd w:val="0"/>
        <w:spacing w:beforeLines="50" w:before="180" w:line="400" w:lineRule="exact"/>
        <w:ind w:left="567" w:hanging="567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/>
          <w:b/>
          <w:kern w:val="0"/>
          <w:sz w:val="28"/>
          <w:szCs w:val="28"/>
        </w:rPr>
        <w:t>目</w:t>
      </w: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的</w:t>
      </w:r>
      <w:r w:rsidRPr="00B36E94">
        <w:rPr>
          <w:rFonts w:ascii="標楷體" w:eastAsia="標楷體" w:hAnsi="標楷體"/>
          <w:b/>
          <w:kern w:val="0"/>
          <w:sz w:val="28"/>
          <w:szCs w:val="28"/>
        </w:rPr>
        <w:t>：</w:t>
      </w:r>
    </w:p>
    <w:p w:rsidR="00F752CD" w:rsidRPr="00B36E94" w:rsidRDefault="00F752CD" w:rsidP="00933146">
      <w:pPr>
        <w:pStyle w:val="af"/>
        <w:autoSpaceDE w:val="0"/>
        <w:autoSpaceDN w:val="0"/>
        <w:spacing w:line="400" w:lineRule="exact"/>
        <w:ind w:leftChars="100" w:left="708" w:hangingChars="195" w:hanging="468"/>
        <w:jc w:val="both"/>
        <w:rPr>
          <w:rFonts w:ascii="標楷體" w:eastAsia="標楷體" w:hAnsi="標楷體"/>
          <w:kern w:val="0"/>
        </w:rPr>
      </w:pPr>
      <w:r w:rsidRPr="00B36E94">
        <w:rPr>
          <w:rFonts w:ascii="標楷體" w:eastAsia="標楷體" w:hAnsi="標楷體" w:hint="eastAsia"/>
          <w:kern w:val="0"/>
        </w:rPr>
        <w:t>(</w:t>
      </w:r>
      <w:proofErr w:type="gramStart"/>
      <w:r w:rsidRPr="00B36E94">
        <w:rPr>
          <w:rFonts w:ascii="標楷體" w:eastAsia="標楷體" w:hAnsi="標楷體" w:hint="eastAsia"/>
          <w:kern w:val="0"/>
        </w:rPr>
        <w:t>一</w:t>
      </w:r>
      <w:proofErr w:type="gramEnd"/>
      <w:r w:rsidRPr="00B36E94">
        <w:rPr>
          <w:rFonts w:ascii="標楷體" w:eastAsia="標楷體" w:hAnsi="標楷體"/>
          <w:kern w:val="0"/>
        </w:rPr>
        <w:t>)</w:t>
      </w:r>
      <w:r w:rsidRPr="00B36E94">
        <w:rPr>
          <w:rFonts w:ascii="標楷體" w:eastAsia="標楷體" w:hAnsi="標楷體" w:hint="eastAsia"/>
          <w:kern w:val="0"/>
        </w:rPr>
        <w:t>學校教師能</w:t>
      </w:r>
      <w:r w:rsidR="00544CD9" w:rsidRPr="00B36E94">
        <w:rPr>
          <w:rFonts w:ascii="標楷體" w:eastAsia="標楷體" w:hAnsi="標楷體" w:hint="eastAsia"/>
          <w:kern w:val="0"/>
        </w:rPr>
        <w:t>積極</w:t>
      </w:r>
      <w:r w:rsidRPr="00B36E94">
        <w:rPr>
          <w:rFonts w:ascii="標楷體" w:eastAsia="標楷體" w:hAnsi="標楷體" w:hint="eastAsia"/>
          <w:kern w:val="0"/>
        </w:rPr>
        <w:t>參與</w:t>
      </w:r>
      <w:r w:rsidRPr="00B36E94">
        <w:rPr>
          <w:rFonts w:ascii="標楷體" w:eastAsia="標楷體" w:hAnsi="標楷體"/>
        </w:rPr>
        <w:t>共同</w:t>
      </w:r>
      <w:proofErr w:type="gramStart"/>
      <w:r w:rsidRPr="00B36E94">
        <w:rPr>
          <w:rFonts w:ascii="標楷體" w:eastAsia="標楷體" w:hAnsi="標楷體"/>
        </w:rPr>
        <w:t>備課、觀課與議課</w:t>
      </w:r>
      <w:proofErr w:type="gramEnd"/>
      <w:r w:rsidRPr="00B36E94">
        <w:rPr>
          <w:rFonts w:ascii="標楷體" w:eastAsia="標楷體" w:hAnsi="標楷體"/>
        </w:rPr>
        <w:t>的專業發展歷程，發展</w:t>
      </w:r>
      <w:r w:rsidRPr="00B36E94">
        <w:rPr>
          <w:rFonts w:ascii="標楷體" w:eastAsia="標楷體" w:hAnsi="標楷體" w:hint="eastAsia"/>
        </w:rPr>
        <w:t>以核心素養為導向的課程與評量。</w:t>
      </w:r>
    </w:p>
    <w:p w:rsidR="00F752CD" w:rsidRPr="00B36E94" w:rsidRDefault="00F752CD" w:rsidP="00933146">
      <w:pPr>
        <w:autoSpaceDE w:val="0"/>
        <w:autoSpaceDN w:val="0"/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(二)</w:t>
      </w:r>
      <w:r w:rsidR="00245006" w:rsidRPr="00B36E94">
        <w:rPr>
          <w:rFonts w:ascii="標楷體" w:eastAsia="標楷體" w:hAnsi="標楷體" w:hint="eastAsia"/>
        </w:rPr>
        <w:t>鼓勵教師能應用資訊科技之媒材融入課程教學，發展素養導向與主題式教學方案。</w:t>
      </w:r>
    </w:p>
    <w:p w:rsidR="00245006" w:rsidRPr="00B36E94" w:rsidRDefault="00F752CD" w:rsidP="00933146">
      <w:pPr>
        <w:autoSpaceDE w:val="0"/>
        <w:autoSpaceDN w:val="0"/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(三)</w:t>
      </w:r>
      <w:r w:rsidR="00245006" w:rsidRPr="00B36E94">
        <w:rPr>
          <w:rFonts w:ascii="標楷體" w:eastAsia="標楷體" w:hAnsi="標楷體" w:hint="eastAsia"/>
        </w:rPr>
        <w:t>學生能展現「自發」、「互動」、「</w:t>
      </w:r>
      <w:proofErr w:type="gramStart"/>
      <w:r w:rsidR="00245006" w:rsidRPr="00B36E94">
        <w:rPr>
          <w:rFonts w:ascii="標楷體" w:eastAsia="標楷體" w:hAnsi="標楷體" w:hint="eastAsia"/>
        </w:rPr>
        <w:t>共好</w:t>
      </w:r>
      <w:proofErr w:type="gramEnd"/>
      <w:r w:rsidR="00245006" w:rsidRPr="00B36E94">
        <w:rPr>
          <w:rFonts w:ascii="標楷體" w:eastAsia="標楷體" w:hAnsi="標楷體" w:hint="eastAsia"/>
          <w:szCs w:val="22"/>
        </w:rPr>
        <w:t>」</w:t>
      </w:r>
      <w:r w:rsidR="00245006" w:rsidRPr="00B36E94">
        <w:rPr>
          <w:rFonts w:ascii="標楷體" w:eastAsia="標楷體" w:hAnsi="標楷體" w:hint="eastAsia"/>
        </w:rPr>
        <w:t>之</w:t>
      </w:r>
      <w:r w:rsidR="00245006" w:rsidRPr="00B36E94">
        <w:rPr>
          <w:rFonts w:ascii="標楷體" w:eastAsia="標楷體" w:hAnsi="標楷體" w:hint="eastAsia"/>
          <w:szCs w:val="22"/>
        </w:rPr>
        <w:t>核心素養。</w:t>
      </w:r>
    </w:p>
    <w:p w:rsidR="001F0EB6" w:rsidRPr="00933146" w:rsidRDefault="001F0EB6" w:rsidP="00933146">
      <w:pPr>
        <w:numPr>
          <w:ilvl w:val="0"/>
          <w:numId w:val="14"/>
        </w:numPr>
        <w:autoSpaceDE w:val="0"/>
        <w:autoSpaceDN w:val="0"/>
        <w:adjustRightInd w:val="0"/>
        <w:spacing w:beforeLines="50" w:before="180" w:line="400" w:lineRule="exact"/>
        <w:ind w:left="567" w:hanging="567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/>
          <w:b/>
          <w:kern w:val="0"/>
          <w:sz w:val="28"/>
          <w:szCs w:val="28"/>
        </w:rPr>
        <w:t>辦理單位：</w:t>
      </w:r>
    </w:p>
    <w:p w:rsidR="001F0EB6" w:rsidRPr="00B36E94" w:rsidRDefault="001F0EB6" w:rsidP="00933146">
      <w:pPr>
        <w:pStyle w:val="Web"/>
        <w:spacing w:before="0" w:beforeAutospacing="0" w:after="0" w:afterAutospacing="0" w:line="400" w:lineRule="exact"/>
        <w:ind w:firstLineChars="177" w:firstLine="425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/>
          <w:color w:val="auto"/>
        </w:rPr>
        <w:t>(</w:t>
      </w:r>
      <w:proofErr w:type="gramStart"/>
      <w:r w:rsidRPr="00B36E94">
        <w:rPr>
          <w:rFonts w:ascii="標楷體" w:eastAsia="標楷體" w:hAnsi="標楷體" w:hint="eastAsia"/>
          <w:color w:val="auto"/>
        </w:rPr>
        <w:t>一</w:t>
      </w:r>
      <w:proofErr w:type="gramEnd"/>
      <w:r w:rsidRPr="00B36E94">
        <w:rPr>
          <w:rFonts w:ascii="標楷體" w:eastAsia="標楷體" w:hAnsi="標楷體"/>
          <w:color w:val="auto"/>
        </w:rPr>
        <w:t>)指導單位：教育部國民及學前教育</w:t>
      </w:r>
      <w:r w:rsidRPr="00B36E94">
        <w:rPr>
          <w:rFonts w:ascii="標楷體" w:eastAsia="標楷體" w:hAnsi="標楷體" w:hint="eastAsia"/>
          <w:color w:val="auto"/>
        </w:rPr>
        <w:t>署</w:t>
      </w:r>
    </w:p>
    <w:p w:rsidR="001F0EB6" w:rsidRPr="00B36E94" w:rsidRDefault="001F0EB6" w:rsidP="00933146">
      <w:pPr>
        <w:pStyle w:val="Web"/>
        <w:spacing w:before="0" w:beforeAutospacing="0" w:after="0" w:afterAutospacing="0" w:line="400" w:lineRule="exact"/>
        <w:ind w:leftChars="100" w:left="240" w:firstLineChars="77" w:firstLine="185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</w:rPr>
        <w:t>(二)</w:t>
      </w:r>
      <w:r w:rsidRPr="00B36E94">
        <w:rPr>
          <w:rFonts w:ascii="標楷體" w:eastAsia="標楷體" w:hAnsi="標楷體"/>
          <w:color w:val="auto"/>
        </w:rPr>
        <w:t>主辦單位：桃園市政府教育局</w:t>
      </w:r>
    </w:p>
    <w:p w:rsidR="001F0EB6" w:rsidRPr="00B36E94" w:rsidRDefault="001F0EB6" w:rsidP="00933146">
      <w:pPr>
        <w:pStyle w:val="Web"/>
        <w:spacing w:before="0" w:beforeAutospacing="0" w:after="0" w:afterAutospacing="0" w:line="400" w:lineRule="exact"/>
        <w:ind w:leftChars="100" w:left="240" w:firstLineChars="77" w:firstLine="185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</w:rPr>
        <w:t>(三)</w:t>
      </w:r>
      <w:r w:rsidRPr="00B36E94">
        <w:rPr>
          <w:rFonts w:ascii="標楷體" w:eastAsia="標楷體" w:hAnsi="標楷體"/>
          <w:color w:val="auto"/>
        </w:rPr>
        <w:t>承辦單位：</w:t>
      </w:r>
      <w:r w:rsidRPr="00B36E94">
        <w:rPr>
          <w:rFonts w:ascii="標楷體" w:eastAsia="標楷體" w:hAnsi="標楷體" w:hint="eastAsia"/>
          <w:color w:val="auto"/>
        </w:rPr>
        <w:t>桃園</w:t>
      </w:r>
      <w:proofErr w:type="gramStart"/>
      <w:r w:rsidRPr="00B36E94">
        <w:rPr>
          <w:rFonts w:ascii="標楷體" w:eastAsia="標楷體" w:hAnsi="標楷體" w:hint="eastAsia"/>
          <w:color w:val="auto"/>
        </w:rPr>
        <w:t>市立瑞坪</w:t>
      </w:r>
      <w:r w:rsidRPr="00B36E94">
        <w:rPr>
          <w:rFonts w:ascii="標楷體" w:eastAsia="標楷體" w:hAnsi="標楷體"/>
          <w:color w:val="auto"/>
        </w:rPr>
        <w:t>國</w:t>
      </w:r>
      <w:r w:rsidRPr="00B36E94">
        <w:rPr>
          <w:rFonts w:ascii="標楷體" w:eastAsia="標楷體" w:hAnsi="標楷體" w:hint="eastAsia"/>
          <w:color w:val="auto"/>
        </w:rPr>
        <w:t>民</w:t>
      </w:r>
      <w:proofErr w:type="gramEnd"/>
      <w:r w:rsidRPr="00B36E94">
        <w:rPr>
          <w:rFonts w:ascii="標楷體" w:eastAsia="標楷體" w:hAnsi="標楷體"/>
          <w:color w:val="auto"/>
        </w:rPr>
        <w:t>中</w:t>
      </w:r>
      <w:r w:rsidRPr="00B36E94">
        <w:rPr>
          <w:rFonts w:ascii="標楷體" w:eastAsia="標楷體" w:hAnsi="標楷體" w:hint="eastAsia"/>
          <w:color w:val="auto"/>
        </w:rPr>
        <w:t>學</w:t>
      </w:r>
    </w:p>
    <w:p w:rsidR="001F0EB6" w:rsidRPr="00B36E94" w:rsidRDefault="001F0EB6" w:rsidP="00933146">
      <w:pPr>
        <w:pStyle w:val="Web"/>
        <w:spacing w:before="0" w:beforeAutospacing="0" w:after="0" w:afterAutospacing="0" w:line="400" w:lineRule="exact"/>
        <w:ind w:leftChars="177" w:left="850" w:hangingChars="177" w:hanging="425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</w:rPr>
        <w:t>(四)</w:t>
      </w:r>
      <w:r w:rsidRPr="00B36E94">
        <w:rPr>
          <w:rFonts w:ascii="標楷體" w:eastAsia="標楷體" w:hAnsi="標楷體"/>
          <w:color w:val="auto"/>
        </w:rPr>
        <w:t>協辦單位：</w:t>
      </w:r>
      <w:r w:rsidRPr="00B36E94">
        <w:rPr>
          <w:rFonts w:ascii="標楷體" w:eastAsia="標楷體" w:hAnsi="標楷體" w:hint="eastAsia"/>
          <w:color w:val="auto"/>
        </w:rPr>
        <w:t>桃園市立平鎮</w:t>
      </w:r>
      <w:r w:rsidRPr="00B36E94">
        <w:rPr>
          <w:rFonts w:ascii="標楷體" w:eastAsia="標楷體" w:hAnsi="標楷體"/>
          <w:color w:val="auto"/>
        </w:rPr>
        <w:t>國</w:t>
      </w:r>
      <w:r w:rsidRPr="00B36E94">
        <w:rPr>
          <w:rFonts w:ascii="標楷體" w:eastAsia="標楷體" w:hAnsi="標楷體" w:hint="eastAsia"/>
          <w:color w:val="auto"/>
        </w:rPr>
        <w:t>民</w:t>
      </w:r>
      <w:r w:rsidRPr="00B36E94">
        <w:rPr>
          <w:rFonts w:ascii="標楷體" w:eastAsia="標楷體" w:hAnsi="標楷體"/>
          <w:color w:val="auto"/>
        </w:rPr>
        <w:t>中</w:t>
      </w:r>
      <w:r w:rsidRPr="00B36E94">
        <w:rPr>
          <w:rFonts w:ascii="標楷體" w:eastAsia="標楷體" w:hAnsi="標楷體" w:hint="eastAsia"/>
          <w:color w:val="auto"/>
        </w:rPr>
        <w:t>學</w:t>
      </w:r>
      <w:r w:rsidRPr="00B36E94">
        <w:rPr>
          <w:rFonts w:ascii="標楷體" w:eastAsia="標楷體" w:hAnsi="標楷體"/>
          <w:color w:val="auto"/>
        </w:rPr>
        <w:t>、</w:t>
      </w:r>
      <w:r w:rsidRPr="00B36E94">
        <w:rPr>
          <w:rFonts w:ascii="標楷體" w:eastAsia="標楷體" w:hAnsi="標楷體" w:hint="eastAsia"/>
          <w:color w:val="auto"/>
        </w:rPr>
        <w:t>桃園市立文昌</w:t>
      </w:r>
      <w:r w:rsidRPr="00B36E94">
        <w:rPr>
          <w:rFonts w:ascii="標楷體" w:eastAsia="標楷體" w:hAnsi="標楷體"/>
          <w:color w:val="auto"/>
        </w:rPr>
        <w:t>國</w:t>
      </w:r>
      <w:r w:rsidRPr="00B36E94">
        <w:rPr>
          <w:rFonts w:ascii="標楷體" w:eastAsia="標楷體" w:hAnsi="標楷體" w:hint="eastAsia"/>
          <w:color w:val="auto"/>
        </w:rPr>
        <w:t>民</w:t>
      </w:r>
      <w:r w:rsidRPr="00B36E94">
        <w:rPr>
          <w:rFonts w:ascii="標楷體" w:eastAsia="標楷體" w:hAnsi="標楷體"/>
          <w:color w:val="auto"/>
        </w:rPr>
        <w:t>中</w:t>
      </w:r>
      <w:r w:rsidRPr="00B36E94">
        <w:rPr>
          <w:rFonts w:ascii="標楷體" w:eastAsia="標楷體" w:hAnsi="標楷體" w:hint="eastAsia"/>
          <w:color w:val="auto"/>
        </w:rPr>
        <w:t>學</w:t>
      </w:r>
      <w:r w:rsidRPr="00B36E94">
        <w:rPr>
          <w:rFonts w:ascii="標楷體" w:eastAsia="標楷體" w:hAnsi="標楷體"/>
          <w:color w:val="auto"/>
        </w:rPr>
        <w:t>、</w:t>
      </w:r>
      <w:r w:rsidRPr="00B36E94">
        <w:rPr>
          <w:rFonts w:ascii="標楷體" w:eastAsia="標楷體" w:hAnsi="標楷體" w:hint="eastAsia"/>
          <w:color w:val="auto"/>
        </w:rPr>
        <w:t>桃園市平鎮區</w:t>
      </w:r>
      <w:r w:rsidRPr="00B36E94">
        <w:rPr>
          <w:rFonts w:ascii="標楷體" w:eastAsia="標楷體" w:hAnsi="標楷體"/>
          <w:color w:val="auto"/>
        </w:rPr>
        <w:t>文化國</w:t>
      </w:r>
      <w:r w:rsidRPr="00B36E94">
        <w:rPr>
          <w:rFonts w:ascii="標楷體" w:eastAsia="標楷體" w:hAnsi="標楷體" w:hint="eastAsia"/>
          <w:color w:val="auto"/>
        </w:rPr>
        <w:t>民</w:t>
      </w:r>
      <w:r w:rsidRPr="00B36E94">
        <w:rPr>
          <w:rFonts w:ascii="標楷體" w:eastAsia="標楷體" w:hAnsi="標楷體"/>
          <w:color w:val="auto"/>
        </w:rPr>
        <w:t>小</w:t>
      </w:r>
      <w:r w:rsidRPr="00B36E94">
        <w:rPr>
          <w:rFonts w:ascii="標楷體" w:eastAsia="標楷體" w:hAnsi="標楷體" w:hint="eastAsia"/>
          <w:color w:val="auto"/>
        </w:rPr>
        <w:t>學</w:t>
      </w:r>
      <w:r w:rsidRPr="00B36E94">
        <w:rPr>
          <w:rFonts w:ascii="標楷體" w:eastAsia="標楷體" w:hAnsi="標楷體"/>
          <w:color w:val="auto"/>
        </w:rPr>
        <w:t>、</w:t>
      </w:r>
      <w:r w:rsidRPr="00B36E94">
        <w:rPr>
          <w:rFonts w:ascii="標楷體" w:eastAsia="標楷體" w:hAnsi="標楷體" w:hint="eastAsia"/>
          <w:color w:val="auto"/>
        </w:rPr>
        <w:t>桃園市中壢區中原</w:t>
      </w:r>
      <w:r w:rsidRPr="00B36E94">
        <w:rPr>
          <w:rFonts w:ascii="標楷體" w:eastAsia="標楷體" w:hAnsi="標楷體"/>
          <w:color w:val="auto"/>
        </w:rPr>
        <w:t>國</w:t>
      </w:r>
      <w:r w:rsidRPr="00B36E94">
        <w:rPr>
          <w:rFonts w:ascii="標楷體" w:eastAsia="標楷體" w:hAnsi="標楷體" w:hint="eastAsia"/>
          <w:color w:val="auto"/>
        </w:rPr>
        <w:t>民</w:t>
      </w:r>
      <w:r w:rsidRPr="00B36E94">
        <w:rPr>
          <w:rFonts w:ascii="標楷體" w:eastAsia="標楷體" w:hAnsi="標楷體"/>
          <w:color w:val="auto"/>
        </w:rPr>
        <w:t>小</w:t>
      </w:r>
      <w:r w:rsidRPr="00B36E94">
        <w:rPr>
          <w:rFonts w:ascii="標楷體" w:eastAsia="標楷體" w:hAnsi="標楷體" w:hint="eastAsia"/>
          <w:color w:val="auto"/>
        </w:rPr>
        <w:t>學</w:t>
      </w:r>
      <w:r w:rsidRPr="00B36E94">
        <w:rPr>
          <w:rFonts w:ascii="標楷體" w:eastAsia="標楷體" w:hAnsi="標楷體"/>
          <w:color w:val="auto"/>
        </w:rPr>
        <w:t>、</w:t>
      </w:r>
      <w:r w:rsidRPr="00B36E94">
        <w:rPr>
          <w:rFonts w:ascii="標楷體" w:eastAsia="標楷體" w:hAnsi="標楷體" w:hint="eastAsia"/>
          <w:color w:val="auto"/>
        </w:rPr>
        <w:t>桃園市中壢區新明</w:t>
      </w:r>
      <w:r w:rsidRPr="00B36E94">
        <w:rPr>
          <w:rFonts w:ascii="標楷體" w:eastAsia="標楷體" w:hAnsi="標楷體"/>
          <w:color w:val="auto"/>
        </w:rPr>
        <w:t>國</w:t>
      </w:r>
      <w:r w:rsidRPr="00B36E94">
        <w:rPr>
          <w:rFonts w:ascii="標楷體" w:eastAsia="標楷體" w:hAnsi="標楷體" w:hint="eastAsia"/>
          <w:color w:val="auto"/>
        </w:rPr>
        <w:t>民</w:t>
      </w:r>
      <w:r w:rsidRPr="00B36E94">
        <w:rPr>
          <w:rFonts w:ascii="標楷體" w:eastAsia="標楷體" w:hAnsi="標楷體"/>
          <w:color w:val="auto"/>
        </w:rPr>
        <w:t>小</w:t>
      </w:r>
      <w:r w:rsidRPr="00B36E94">
        <w:rPr>
          <w:rFonts w:ascii="標楷體" w:eastAsia="標楷體" w:hAnsi="標楷體" w:hint="eastAsia"/>
          <w:color w:val="auto"/>
        </w:rPr>
        <w:t>學</w:t>
      </w:r>
    </w:p>
    <w:p w:rsidR="001F0EB6" w:rsidRPr="00B36E94" w:rsidRDefault="001F0EB6" w:rsidP="00CE195D">
      <w:pPr>
        <w:autoSpaceDE w:val="0"/>
        <w:autoSpaceDN w:val="0"/>
        <w:adjustRightInd w:val="0"/>
        <w:spacing w:beforeLines="100" w:before="360" w:line="40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五</w:t>
      </w:r>
      <w:r w:rsidRPr="00B36E94">
        <w:rPr>
          <w:rFonts w:ascii="標楷體" w:eastAsia="標楷體" w:hAnsi="標楷體"/>
          <w:b/>
          <w:kern w:val="0"/>
          <w:sz w:val="28"/>
          <w:szCs w:val="28"/>
        </w:rPr>
        <w:t>、參加對象：</w:t>
      </w:r>
    </w:p>
    <w:p w:rsidR="001F0EB6" w:rsidRPr="00B36E94" w:rsidRDefault="001F0EB6" w:rsidP="001F0EB6">
      <w:pPr>
        <w:pStyle w:val="B"/>
      </w:pPr>
      <w:r w:rsidRPr="00B36E94">
        <w:t>(</w:t>
      </w:r>
      <w:proofErr w:type="gramStart"/>
      <w:r w:rsidRPr="00B36E94">
        <w:rPr>
          <w:rFonts w:hint="eastAsia"/>
        </w:rPr>
        <w:t>一</w:t>
      </w:r>
      <w:proofErr w:type="gramEnd"/>
      <w:r w:rsidRPr="00B36E94">
        <w:t>)國教輔導</w:t>
      </w:r>
      <w:proofErr w:type="gramStart"/>
      <w:r w:rsidRPr="00B36E94">
        <w:t>團團員組</w:t>
      </w:r>
      <w:proofErr w:type="gramEnd"/>
      <w:r w:rsidRPr="00B36E94">
        <w:rPr>
          <w:rFonts w:hint="eastAsia"/>
        </w:rPr>
        <w:t>：</w:t>
      </w:r>
      <w:r w:rsidRPr="00B36E94">
        <w:t>本市國民教育輔導團10</w:t>
      </w:r>
      <w:r w:rsidRPr="00B36E94">
        <w:rPr>
          <w:rFonts w:hint="eastAsia"/>
        </w:rPr>
        <w:t>8</w:t>
      </w:r>
      <w:r w:rsidRPr="00B36E94">
        <w:t>學年度</w:t>
      </w:r>
      <w:r w:rsidR="00341344" w:rsidRPr="00B36E94">
        <w:rPr>
          <w:rFonts w:hint="eastAsia"/>
        </w:rPr>
        <w:t>各</w:t>
      </w:r>
      <w:r w:rsidRPr="00B36E94">
        <w:t>領域/</w:t>
      </w:r>
      <w:r w:rsidR="00341344" w:rsidRPr="00B36E94">
        <w:t>議題</w:t>
      </w:r>
      <w:r w:rsidRPr="00B36E94">
        <w:t>至少繳交1件</w:t>
      </w:r>
      <w:r w:rsidR="00D16C70"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r w:rsidRPr="00B36E94">
        <w:t>績效考核。</w:t>
      </w:r>
    </w:p>
    <w:p w:rsidR="001F0EB6" w:rsidRPr="00B36E94" w:rsidRDefault="001F0EB6" w:rsidP="001F0EB6">
      <w:pPr>
        <w:pStyle w:val="B"/>
        <w:rPr>
          <w:kern w:val="0"/>
        </w:rPr>
      </w:pPr>
      <w:r w:rsidRPr="00B36E94">
        <w:rPr>
          <w:rFonts w:hint="eastAsia"/>
        </w:rPr>
        <w:t>(二)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（含代理、代課教師</w:t>
      </w:r>
      <w:r w:rsidRPr="00B36E94">
        <w:rPr>
          <w:b/>
          <w:kern w:val="0"/>
          <w:u w:val="single"/>
        </w:rPr>
        <w:t>但不含實習教師</w:t>
      </w:r>
      <w:r w:rsidRPr="00B36E94">
        <w:rPr>
          <w:kern w:val="0"/>
        </w:rPr>
        <w:t>）。</w:t>
      </w:r>
      <w:r w:rsidRPr="00B36E94">
        <w:t>各校自行推薦或</w:t>
      </w:r>
      <w:proofErr w:type="gramStart"/>
      <w:r w:rsidRPr="00B36E94">
        <w:t>遴</w:t>
      </w:r>
      <w:proofErr w:type="gramEnd"/>
      <w:r w:rsidRPr="00B36E94">
        <w:t>派教師進行（</w:t>
      </w:r>
      <w:r w:rsidR="00D16C70"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教務處彙整相關資料</w:t>
      </w:r>
      <w:proofErr w:type="gramStart"/>
      <w:r w:rsidRPr="00B36E94">
        <w:t>逕</w:t>
      </w:r>
      <w:proofErr w:type="gramEnd"/>
      <w:r w:rsidRPr="00B36E94">
        <w:t>送參賽</w:t>
      </w:r>
      <w:r w:rsidRPr="00B36E94">
        <w:rPr>
          <w:rFonts w:hint="eastAsia"/>
        </w:rPr>
        <w:t>。</w:t>
      </w:r>
    </w:p>
    <w:p w:rsidR="001F0EB6" w:rsidRPr="00B36E94" w:rsidRDefault="001F0EB6" w:rsidP="001F0EB6">
      <w:pPr>
        <w:pStyle w:val="B"/>
      </w:pPr>
      <w:r w:rsidRPr="00B36E94">
        <w:rPr>
          <w:rFonts w:hint="eastAsia"/>
        </w:rPr>
        <w:t>(三)</w:t>
      </w:r>
      <w:r w:rsidRPr="00B36E94">
        <w:rPr>
          <w:rFonts w:hint="eastAsia"/>
          <w:u w:val="single"/>
        </w:rPr>
        <w:t>參賽者不得跨組報名；前一學年度曾榮獲本競賽『特優』獎項之獲獎者，</w:t>
      </w:r>
      <w:proofErr w:type="gramStart"/>
      <w:r w:rsidRPr="00B36E94">
        <w:rPr>
          <w:rFonts w:hint="eastAsia"/>
          <w:u w:val="single"/>
        </w:rPr>
        <w:t>請隔年</w:t>
      </w:r>
      <w:proofErr w:type="gramEnd"/>
      <w:r w:rsidRPr="00B36E94">
        <w:rPr>
          <w:rFonts w:hint="eastAsia"/>
          <w:u w:val="single"/>
        </w:rPr>
        <w:t>再送件參賽</w:t>
      </w:r>
      <w:r w:rsidRPr="00B36E94">
        <w:rPr>
          <w:rFonts w:hint="eastAsia"/>
        </w:rPr>
        <w:t>。</w:t>
      </w:r>
    </w:p>
    <w:p w:rsidR="001F0EB6" w:rsidRPr="00B36E94" w:rsidRDefault="001F0EB6" w:rsidP="00CE195D">
      <w:pPr>
        <w:autoSpaceDE w:val="0"/>
        <w:autoSpaceDN w:val="0"/>
        <w:adjustRightInd w:val="0"/>
        <w:spacing w:line="400" w:lineRule="exact"/>
        <w:ind w:left="369" w:hanging="369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sz w:val="28"/>
          <w:szCs w:val="28"/>
        </w:rPr>
        <w:t>六、</w:t>
      </w:r>
      <w:r w:rsidRPr="00B36E94">
        <w:rPr>
          <w:rFonts w:ascii="標楷體" w:eastAsia="標楷體" w:hAnsi="標楷體"/>
          <w:b/>
          <w:kern w:val="0"/>
          <w:sz w:val="28"/>
          <w:szCs w:val="28"/>
        </w:rPr>
        <w:t>實施方式：</w:t>
      </w:r>
    </w:p>
    <w:p w:rsidR="001F0EB6" w:rsidRPr="00B36E94" w:rsidRDefault="001F0EB6" w:rsidP="001F0EB6">
      <w:pPr>
        <w:spacing w:afterLines="50" w:after="180" w:line="400" w:lineRule="exact"/>
        <w:ind w:leftChars="100" w:left="240"/>
        <w:contextualSpacing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/>
        </w:rPr>
        <w:t>)交件流程說明</w:t>
      </w:r>
    </w:p>
    <w:p w:rsidR="001F0EB6" w:rsidRPr="00B36E94" w:rsidRDefault="001F0EB6" w:rsidP="001F0EB6">
      <w:pPr>
        <w:ind w:leftChars="294" w:left="960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10</w:t>
      </w:r>
      <w:r w:rsidRPr="00B36E94">
        <w:rPr>
          <w:rFonts w:ascii="標楷體" w:eastAsia="標楷體" w:hAnsi="標楷體" w:hint="eastAsia"/>
        </w:rPr>
        <w:t>8學年</w:t>
      </w:r>
      <w:r w:rsidRPr="00B36E94">
        <w:rPr>
          <w:rFonts w:ascii="標楷體" w:eastAsia="標楷體" w:hAnsi="標楷體"/>
        </w:rPr>
        <w:t>度(1</w:t>
      </w:r>
      <w:r w:rsidRPr="00B36E94">
        <w:rPr>
          <w:rFonts w:ascii="標楷體" w:eastAsia="標楷體" w:hAnsi="標楷體" w:hint="eastAsia"/>
        </w:rPr>
        <w:t>08.</w:t>
      </w:r>
      <w:r w:rsidRPr="00B36E94">
        <w:rPr>
          <w:rFonts w:ascii="標楷體" w:eastAsia="標楷體" w:hAnsi="標楷體"/>
        </w:rPr>
        <w:t>09～10</w:t>
      </w:r>
      <w:r w:rsidRPr="00B36E94">
        <w:rPr>
          <w:rFonts w:ascii="標楷體" w:eastAsia="標楷體" w:hAnsi="標楷體" w:hint="eastAsia"/>
        </w:rPr>
        <w:t>9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。</w:t>
      </w:r>
    </w:p>
    <w:p w:rsidR="001F0EB6" w:rsidRPr="00B36E94" w:rsidRDefault="001F0EB6" w:rsidP="001F0EB6">
      <w:pPr>
        <w:ind w:leftChars="294" w:left="960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</w:t>
      </w:r>
      <w:proofErr w:type="gramStart"/>
      <w:r w:rsidRPr="00B36E94">
        <w:rPr>
          <w:rFonts w:ascii="標楷體" w:eastAsia="標楷體" w:hAnsi="標楷體"/>
        </w:rPr>
        <w:t>備課、觀課、議課</w:t>
      </w:r>
      <w:proofErr w:type="gramEnd"/>
      <w:r w:rsidRPr="00B36E94">
        <w:rPr>
          <w:rFonts w:ascii="標楷體" w:eastAsia="標楷體" w:hAnsi="標楷體"/>
        </w:rPr>
        <w:t>完整流程之紀錄。</w:t>
      </w:r>
    </w:p>
    <w:p w:rsidR="001F0EB6" w:rsidRPr="00B36E94" w:rsidRDefault="001F0EB6" w:rsidP="001F0EB6">
      <w:pPr>
        <w:ind w:leftChars="294" w:left="960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送件主題：</w:t>
      </w:r>
      <w:r w:rsidRPr="00B36E94">
        <w:rPr>
          <w:rFonts w:ascii="標楷體" w:eastAsia="標楷體" w:hAnsi="標楷體" w:hint="eastAsia"/>
        </w:rPr>
        <w:t>以</w:t>
      </w:r>
      <w:proofErr w:type="gramStart"/>
      <w:r w:rsidRPr="00B36E94">
        <w:rPr>
          <w:rFonts w:ascii="標楷體" w:eastAsia="標楷體" w:hAnsi="標楷體" w:hint="eastAsia"/>
        </w:rPr>
        <w:t>新課綱</w:t>
      </w:r>
      <w:proofErr w:type="gramEnd"/>
      <w:r w:rsidRPr="00B36E94">
        <w:rPr>
          <w:rFonts w:ascii="標楷體" w:eastAsia="標楷體" w:hAnsi="標楷體" w:hint="eastAsia"/>
        </w:rPr>
        <w:t>核心素養之內涵及學習重點作為教學指引，發展朝向素養導向的教學活動設計，教案內容須確實實施於課堂教學。</w:t>
      </w:r>
    </w:p>
    <w:p w:rsidR="001F0EB6" w:rsidRDefault="0035668F" w:rsidP="001F0EB6">
      <w:pPr>
        <w:spacing w:line="400" w:lineRule="exact"/>
        <w:ind w:left="284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0A2D6D85" wp14:editId="0BCF3134">
            <wp:simplePos x="0" y="0"/>
            <wp:positionH relativeFrom="margin">
              <wp:posOffset>-539495</wp:posOffset>
            </wp:positionH>
            <wp:positionV relativeFrom="paragraph">
              <wp:posOffset>298298</wp:posOffset>
            </wp:positionV>
            <wp:extent cx="7285660" cy="5259070"/>
            <wp:effectExtent l="0" t="0" r="86995" b="0"/>
            <wp:wrapNone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B6" w:rsidRPr="00B36E94">
        <w:rPr>
          <w:rFonts w:ascii="標楷體" w:eastAsia="標楷體" w:hAnsi="標楷體" w:hint="eastAsia"/>
        </w:rPr>
        <w:t>(二)</w:t>
      </w:r>
      <w:r w:rsidR="001F0EB6" w:rsidRPr="00B36E94">
        <w:rPr>
          <w:rFonts w:ascii="標楷體" w:eastAsia="標楷體" w:hAnsi="標楷體"/>
        </w:rPr>
        <w:t>交件項目</w:t>
      </w:r>
    </w:p>
    <w:p w:rsidR="0053009D" w:rsidRDefault="0053009D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53009D" w:rsidRDefault="0053009D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53009D" w:rsidRDefault="0053009D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53009D" w:rsidRDefault="0053009D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53009D" w:rsidRDefault="0053009D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53009D" w:rsidRDefault="004450A0" w:rsidP="001F0EB6">
      <w:pPr>
        <w:spacing w:line="400" w:lineRule="exact"/>
        <w:ind w:left="284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B02EA" wp14:editId="77EBA24C">
                <wp:simplePos x="0" y="0"/>
                <wp:positionH relativeFrom="margin">
                  <wp:posOffset>-510236</wp:posOffset>
                </wp:positionH>
                <wp:positionV relativeFrom="paragraph">
                  <wp:posOffset>208077</wp:posOffset>
                </wp:positionV>
                <wp:extent cx="351129" cy="150594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29" cy="15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3146" w:rsidRPr="004450A0" w:rsidRDefault="00933146" w:rsidP="004450A0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4450A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交 件 項 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B02EA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40.2pt;margin-top:16.4pt;width:27.65pt;height:118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" filled="f" stroked="f" strokeweight=".5pt">
                <v:textbox style="layout-flow:vertical-ideographic">
                  <w:txbxContent>
                    <w:p w:rsidR="00933146" w:rsidRPr="004450A0" w:rsidRDefault="00933146" w:rsidP="004450A0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4450A0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交 件 項 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668F" w:rsidRDefault="0035668F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35668F" w:rsidRDefault="0035668F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35668F" w:rsidRDefault="0035668F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35668F" w:rsidRDefault="0035668F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35668F" w:rsidRDefault="0035668F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53009D" w:rsidRDefault="0053009D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53009D" w:rsidRDefault="0053009D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D7754B" w:rsidRDefault="00D7754B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D7754B" w:rsidRDefault="00D7754B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D7754B" w:rsidRDefault="00D7754B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D7754B" w:rsidRDefault="00D7754B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D7754B" w:rsidRDefault="00D7754B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D7754B" w:rsidRDefault="00D7754B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53009D" w:rsidRPr="00B36E94" w:rsidRDefault="0053009D" w:rsidP="001F0EB6">
      <w:pPr>
        <w:spacing w:line="400" w:lineRule="exact"/>
        <w:ind w:left="284"/>
        <w:rPr>
          <w:rFonts w:ascii="標楷體" w:eastAsia="標楷體" w:hAnsi="標楷體"/>
        </w:rPr>
      </w:pPr>
    </w:p>
    <w:p w:rsidR="001F0EB6" w:rsidRPr="00B36E94" w:rsidRDefault="001F0EB6" w:rsidP="0053009D">
      <w:pPr>
        <w:spacing w:line="400" w:lineRule="exact"/>
        <w:ind w:leftChars="59" w:left="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 xml:space="preserve"> 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:rsidR="001F0EB6" w:rsidRPr="00B36E94" w:rsidRDefault="001F0EB6" w:rsidP="001F0EB6">
      <w:pPr>
        <w:ind w:leftChars="294" w:left="960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</w:t>
      </w:r>
      <w:proofErr w:type="gramStart"/>
      <w:r w:rsidRPr="00B36E94">
        <w:rPr>
          <w:rFonts w:ascii="標楷體" w:eastAsia="標楷體" w:hAnsi="標楷體"/>
        </w:rPr>
        <w:t>團團員</w:t>
      </w:r>
      <w:r w:rsidRPr="00B36E94">
        <w:rPr>
          <w:rFonts w:ascii="標楷體" w:eastAsia="標楷體" w:hAnsi="標楷體" w:hint="eastAsia"/>
        </w:rPr>
        <w:t>組</w:t>
      </w:r>
      <w:proofErr w:type="gramEnd"/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:rsidR="001F0EB6" w:rsidRPr="00B36E94" w:rsidRDefault="001F0EB6" w:rsidP="001F0EB6">
      <w:pPr>
        <w:ind w:leftChars="294" w:left="960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佳作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:rsidR="001F0EB6" w:rsidRPr="00B36E94" w:rsidRDefault="001F0EB6" w:rsidP="001F0EB6">
      <w:pPr>
        <w:ind w:leftChars="294" w:left="960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 xml:space="preserve">、錄取名額及獎勵方式：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038"/>
        <w:gridCol w:w="3782"/>
        <w:gridCol w:w="2410"/>
      </w:tblGrid>
      <w:tr w:rsidR="001F0EB6" w:rsidRPr="00B36E94" w:rsidTr="00924D07">
        <w:trPr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1F0EB6" w:rsidRPr="00B36E94" w:rsidRDefault="001F0EB6" w:rsidP="00924D0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782" w:type="dxa"/>
            <w:shd w:val="clear" w:color="auto" w:fill="D9D9D9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1F0EB6" w:rsidRPr="00B36E94" w:rsidTr="00924D07">
        <w:trPr>
          <w:trHeight w:val="469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輔導團組</w:t>
            </w:r>
          </w:p>
        </w:tc>
        <w:tc>
          <w:tcPr>
            <w:tcW w:w="103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782" w:type="dxa"/>
            <w:vMerge w:val="restart"/>
            <w:shd w:val="clear" w:color="auto" w:fill="auto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嘉獎乙次；</w:t>
            </w:r>
          </w:p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每組著作分數0.1分、獎座乙只，撰稿費8</w:t>
            </w:r>
            <w:r w:rsidRPr="00B36E94">
              <w:rPr>
                <w:rFonts w:ascii="標楷體" w:eastAsia="標楷體" w:hAnsi="標楷體"/>
                <w:szCs w:val="22"/>
              </w:rPr>
              <w:t>70</w:t>
            </w:r>
            <w:r w:rsidRPr="00B36E94">
              <w:rPr>
                <w:rFonts w:ascii="標楷體" w:eastAsia="標楷體" w:hAnsi="標楷體" w:hint="eastAsia"/>
                <w:szCs w:val="22"/>
              </w:rPr>
              <w:t>元/千字</w:t>
            </w:r>
            <w:r w:rsidR="00924D07" w:rsidRPr="00B36E94">
              <w:rPr>
                <w:rFonts w:ascii="標楷體" w:eastAsia="標楷體" w:hAnsi="標楷體" w:hint="eastAsia"/>
                <w:szCs w:val="22"/>
              </w:rPr>
              <w:t>、</w:t>
            </w:r>
            <w:r w:rsidRPr="00B36E94">
              <w:rPr>
                <w:rFonts w:ascii="標楷體" w:eastAsia="標楷體" w:hAnsi="標楷體" w:hint="eastAsia"/>
                <w:szCs w:val="22"/>
              </w:rPr>
              <w:t>教案（含講義</w:t>
            </w:r>
            <w:r w:rsidR="00924D07" w:rsidRPr="00B36E94">
              <w:rPr>
                <w:rFonts w:ascii="標楷體" w:eastAsia="標楷體" w:hAnsi="標楷體" w:hint="eastAsia"/>
                <w:szCs w:val="22"/>
              </w:rPr>
              <w:t>、</w:t>
            </w:r>
            <w:r w:rsidRPr="00B36E94">
              <w:rPr>
                <w:rFonts w:ascii="標楷體" w:eastAsia="標楷體" w:hAnsi="標楷體" w:hint="eastAsia"/>
                <w:szCs w:val="22"/>
              </w:rPr>
              <w:t>簡報）圖片使用費</w:t>
            </w:r>
            <w:r w:rsidRPr="00B36E94">
              <w:rPr>
                <w:rFonts w:ascii="標楷體" w:eastAsia="標楷體" w:hAnsi="標楷體"/>
                <w:szCs w:val="22"/>
              </w:rPr>
              <w:t>920</w:t>
            </w:r>
            <w:r w:rsidRPr="00B36E94">
              <w:rPr>
                <w:rFonts w:ascii="標楷體" w:eastAsia="標楷體" w:hAnsi="標楷體" w:hint="eastAsia"/>
                <w:szCs w:val="22"/>
              </w:rPr>
              <w:t>元</w:t>
            </w:r>
            <w:r w:rsidRPr="00B36E94">
              <w:rPr>
                <w:rFonts w:ascii="標楷體" w:eastAsia="標楷體" w:hAnsi="標楷體"/>
                <w:szCs w:val="22"/>
              </w:rPr>
              <w:t>/</w:t>
            </w:r>
            <w:r w:rsidRPr="00B36E94">
              <w:rPr>
                <w:rFonts w:ascii="標楷體" w:eastAsia="標楷體" w:hAnsi="標楷體" w:hint="eastAsia"/>
                <w:szCs w:val="22"/>
              </w:rPr>
              <w:t>張，最高</w:t>
            </w:r>
            <w:r w:rsidRPr="00B36E94">
              <w:rPr>
                <w:rFonts w:ascii="標楷體" w:eastAsia="標楷體" w:hAnsi="標楷體"/>
                <w:szCs w:val="22"/>
              </w:rPr>
              <w:t>4000</w:t>
            </w:r>
            <w:r w:rsidRPr="00B36E94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</w:t>
            </w:r>
            <w:r w:rsidR="00924D07" w:rsidRPr="00B36E94">
              <w:rPr>
                <w:rFonts w:ascii="標楷體" w:eastAsia="標楷體" w:hAnsi="標楷體" w:hint="eastAsia"/>
                <w:szCs w:val="22"/>
              </w:rPr>
              <w:t>2</w:t>
            </w:r>
            <w:r w:rsidRPr="00B36E94">
              <w:rPr>
                <w:rFonts w:ascii="標楷體" w:eastAsia="標楷體" w:hAnsi="標楷體" w:hint="eastAsia"/>
                <w:szCs w:val="22"/>
              </w:rPr>
              <w:t>人合作者，著作分數平分之，稿費亦平分之。</w:t>
            </w:r>
          </w:p>
        </w:tc>
      </w:tr>
      <w:tr w:rsidR="001F0EB6" w:rsidRPr="00B36E94" w:rsidTr="00924D07">
        <w:trPr>
          <w:trHeight w:val="41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103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782" w:type="dxa"/>
            <w:vMerge/>
            <w:shd w:val="clear" w:color="auto" w:fill="auto"/>
            <w:vAlign w:val="center"/>
          </w:tcPr>
          <w:p w:rsidR="001F0EB6" w:rsidRPr="00B36E94" w:rsidRDefault="001F0EB6" w:rsidP="008529D3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0EB6" w:rsidRPr="00B36E94" w:rsidRDefault="001F0EB6" w:rsidP="008529D3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1F0EB6" w:rsidRPr="00B36E94" w:rsidTr="00924D07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輔導團組</w:t>
            </w:r>
          </w:p>
        </w:tc>
        <w:tc>
          <w:tcPr>
            <w:tcW w:w="103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782" w:type="dxa"/>
            <w:vMerge w:val="restart"/>
            <w:shd w:val="clear" w:color="auto" w:fill="auto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乙張，</w:t>
            </w:r>
          </w:p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szCs w:val="22"/>
              </w:rPr>
            </w:pPr>
            <w:proofErr w:type="gramStart"/>
            <w:r w:rsidRPr="00B36E94">
              <w:rPr>
                <w:rFonts w:ascii="標楷體" w:eastAsia="標楷體" w:hAnsi="標楷體" w:hint="eastAsia"/>
                <w:szCs w:val="22"/>
              </w:rPr>
              <w:t>每組獎座</w:t>
            </w:r>
            <w:proofErr w:type="gramEnd"/>
            <w:r w:rsidRPr="00B36E94">
              <w:rPr>
                <w:rFonts w:ascii="標楷體" w:eastAsia="標楷體" w:hAnsi="標楷體" w:hint="eastAsia"/>
                <w:szCs w:val="22"/>
              </w:rPr>
              <w:t>乙只，撰稿費8</w:t>
            </w:r>
            <w:r w:rsidRPr="00B36E94">
              <w:rPr>
                <w:rFonts w:ascii="標楷體" w:eastAsia="標楷體" w:hAnsi="標楷體"/>
                <w:szCs w:val="22"/>
              </w:rPr>
              <w:t>70</w:t>
            </w:r>
            <w:r w:rsidRPr="00B36E94">
              <w:rPr>
                <w:rFonts w:ascii="標楷體" w:eastAsia="標楷體" w:hAnsi="標楷體" w:hint="eastAsia"/>
                <w:szCs w:val="22"/>
              </w:rPr>
              <w:t>元/千字</w:t>
            </w:r>
            <w:r w:rsidR="00924D07" w:rsidRPr="00B36E94">
              <w:rPr>
                <w:rFonts w:ascii="標楷體" w:eastAsia="標楷體" w:hAnsi="標楷體" w:hint="eastAsia"/>
                <w:szCs w:val="22"/>
              </w:rPr>
              <w:t>、</w:t>
            </w:r>
            <w:r w:rsidRPr="00B36E94">
              <w:rPr>
                <w:rFonts w:ascii="標楷體" w:eastAsia="標楷體" w:hAnsi="標楷體" w:hint="eastAsia"/>
                <w:szCs w:val="22"/>
              </w:rPr>
              <w:t>教案（含講義</w:t>
            </w:r>
            <w:r w:rsidR="00924D07" w:rsidRPr="00B36E94">
              <w:rPr>
                <w:rFonts w:ascii="標楷體" w:eastAsia="標楷體" w:hAnsi="標楷體" w:hint="eastAsia"/>
                <w:szCs w:val="22"/>
              </w:rPr>
              <w:t>、</w:t>
            </w:r>
            <w:r w:rsidRPr="00B36E94">
              <w:rPr>
                <w:rFonts w:ascii="標楷體" w:eastAsia="標楷體" w:hAnsi="標楷體" w:hint="eastAsia"/>
                <w:szCs w:val="22"/>
              </w:rPr>
              <w:t>簡報）圖片使用費</w:t>
            </w:r>
            <w:r w:rsidRPr="00B36E94">
              <w:rPr>
                <w:rFonts w:ascii="標楷體" w:eastAsia="標楷體" w:hAnsi="標楷體"/>
                <w:szCs w:val="22"/>
              </w:rPr>
              <w:t>920</w:t>
            </w:r>
            <w:r w:rsidRPr="00B36E94">
              <w:rPr>
                <w:rFonts w:ascii="標楷體" w:eastAsia="標楷體" w:hAnsi="標楷體" w:hint="eastAsia"/>
                <w:szCs w:val="22"/>
              </w:rPr>
              <w:t>元</w:t>
            </w:r>
            <w:r w:rsidRPr="00B36E94">
              <w:rPr>
                <w:rFonts w:ascii="標楷體" w:eastAsia="標楷體" w:hAnsi="標楷體"/>
                <w:szCs w:val="22"/>
              </w:rPr>
              <w:t>/</w:t>
            </w:r>
            <w:r w:rsidRPr="00B36E94">
              <w:rPr>
                <w:rFonts w:ascii="標楷體" w:eastAsia="標楷體" w:hAnsi="標楷體" w:hint="eastAsia"/>
                <w:szCs w:val="22"/>
              </w:rPr>
              <w:t>張，最高</w:t>
            </w:r>
            <w:r w:rsidRPr="00B36E94">
              <w:rPr>
                <w:rFonts w:ascii="標楷體" w:eastAsia="標楷體" w:hAnsi="標楷體"/>
                <w:szCs w:val="22"/>
              </w:rPr>
              <w:t>3000</w:t>
            </w:r>
            <w:r w:rsidRPr="00B36E94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</w:t>
            </w:r>
            <w:r w:rsidR="00924D07" w:rsidRPr="00B36E94">
              <w:rPr>
                <w:rFonts w:ascii="標楷體" w:eastAsia="標楷體" w:hAnsi="標楷體" w:hint="eastAsia"/>
                <w:szCs w:val="22"/>
              </w:rPr>
              <w:t>2</w:t>
            </w:r>
            <w:r w:rsidRPr="00B36E94">
              <w:rPr>
                <w:rFonts w:ascii="標楷體" w:eastAsia="標楷體" w:hAnsi="標楷體" w:hint="eastAsia"/>
                <w:szCs w:val="22"/>
              </w:rPr>
              <w:t>人合作者，著作分數平分之，稿費亦平分之。</w:t>
            </w:r>
          </w:p>
        </w:tc>
      </w:tr>
      <w:tr w:rsidR="001F0EB6" w:rsidRPr="00B36E94" w:rsidTr="00924D07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103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782" w:type="dxa"/>
            <w:vMerge/>
            <w:shd w:val="clear" w:color="auto" w:fill="auto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1F0EB6" w:rsidRPr="00B36E94" w:rsidTr="00924D07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輔導團組</w:t>
            </w:r>
          </w:p>
        </w:tc>
        <w:tc>
          <w:tcPr>
            <w:tcW w:w="103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782" w:type="dxa"/>
            <w:vMerge w:val="restart"/>
            <w:shd w:val="clear" w:color="auto" w:fill="auto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乙張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1F0EB6" w:rsidRPr="00B36E94" w:rsidTr="00924D07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103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782" w:type="dxa"/>
            <w:vMerge/>
            <w:shd w:val="clear" w:color="auto" w:fill="auto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:rsidR="001F0EB6" w:rsidRPr="00B36E94" w:rsidRDefault="001F0EB6" w:rsidP="00ED1FD2">
      <w:pPr>
        <w:pStyle w:val="C"/>
        <w:spacing w:beforeLines="15" w:before="54"/>
        <w:ind w:left="1190" w:hanging="232"/>
      </w:pPr>
      <w:r w:rsidRPr="00B36E94">
        <w:t>4.</w:t>
      </w:r>
      <w:r w:rsidRPr="00B36E94">
        <w:rPr>
          <w:rFonts w:hint="eastAsia"/>
        </w:rPr>
        <w:t>獲特優獎項人員將聘為本市「素養導向優良教學示例」之講師，得接受邀請至各校進行分享，其作品將置於輔導團網站供各校教師教學運用推廣。</w:t>
      </w:r>
    </w:p>
    <w:p w:rsidR="001F0EB6" w:rsidRPr="00B36E94" w:rsidRDefault="001F0EB6" w:rsidP="001F0EB6">
      <w:pPr>
        <w:spacing w:line="400" w:lineRule="exact"/>
        <w:ind w:leftChars="118" w:left="283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</w:t>
      </w:r>
      <w:proofErr w:type="gramStart"/>
      <w:r w:rsidRPr="00B36E94">
        <w:rPr>
          <w:rFonts w:ascii="標楷體" w:eastAsia="標楷體" w:hAnsi="標楷體"/>
          <w:color w:val="000000"/>
        </w:rPr>
        <w:t>標準表如</w:t>
      </w:r>
      <w:r w:rsidRPr="00B36E94">
        <w:rPr>
          <w:rFonts w:ascii="標楷體" w:eastAsia="標楷體" w:hAnsi="標楷體"/>
        </w:rPr>
        <w:t>附表</w:t>
      </w:r>
      <w:proofErr w:type="gramEnd"/>
      <w:r w:rsidRPr="00B36E94">
        <w:rPr>
          <w:rFonts w:ascii="標楷體" w:eastAsia="標楷體" w:hAnsi="標楷體" w:hint="eastAsia"/>
        </w:rPr>
        <w:t>七</w:t>
      </w:r>
      <w:r w:rsidRPr="00B36E94">
        <w:rPr>
          <w:rFonts w:ascii="標楷體" w:eastAsia="標楷體" w:hAnsi="標楷體"/>
          <w:color w:val="000000"/>
        </w:rPr>
        <w:t>。</w:t>
      </w:r>
    </w:p>
    <w:p w:rsidR="001F0EB6" w:rsidRPr="00B36E94" w:rsidRDefault="001F0EB6" w:rsidP="001F0EB6">
      <w:pPr>
        <w:spacing w:line="400" w:lineRule="exact"/>
        <w:ind w:leftChars="250" w:left="1699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:rsidR="001F0EB6" w:rsidRPr="00B36E94" w:rsidRDefault="001F0EB6" w:rsidP="001F0EB6">
      <w:pPr>
        <w:spacing w:line="400" w:lineRule="exact"/>
        <w:ind w:leftChars="250" w:left="2155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</w:p>
    <w:p w:rsidR="001F0EB6" w:rsidRPr="00B36E94" w:rsidRDefault="001F0EB6" w:rsidP="001F0EB6">
      <w:pPr>
        <w:spacing w:line="400" w:lineRule="exact"/>
        <w:ind w:leftChars="250" w:left="2551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  <w:color w:val="000000"/>
        </w:rPr>
        <w:t>複</w:t>
      </w:r>
      <w:proofErr w:type="gramEnd"/>
      <w:r w:rsidRPr="00B36E94">
        <w:rPr>
          <w:rFonts w:ascii="標楷體" w:eastAsia="標楷體" w:hAnsi="標楷體"/>
          <w:color w:val="000000"/>
        </w:rPr>
        <w:t>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:rsidR="001F0EB6" w:rsidRPr="00B36E94" w:rsidRDefault="001F0EB6" w:rsidP="001F0EB6">
      <w:pPr>
        <w:spacing w:line="400" w:lineRule="exact"/>
        <w:ind w:leftChars="250" w:left="1699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:rsidR="001F0EB6" w:rsidRPr="00B36E94" w:rsidRDefault="001F0EB6" w:rsidP="001F0EB6">
      <w:pPr>
        <w:spacing w:line="400" w:lineRule="exact"/>
        <w:ind w:leftChars="250" w:left="1699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:rsidR="001F0EB6" w:rsidRPr="00B36E94" w:rsidRDefault="001F0EB6" w:rsidP="001F0EB6">
      <w:pPr>
        <w:spacing w:line="400" w:lineRule="exact"/>
        <w:ind w:leftChars="250" w:left="2551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</w:rPr>
        <w:t>複</w:t>
      </w:r>
      <w:proofErr w:type="gramEnd"/>
      <w:r w:rsidRPr="00B36E94">
        <w:rPr>
          <w:rFonts w:ascii="標楷體" w:eastAsia="標楷體" w:hAnsi="標楷體"/>
        </w:rPr>
        <w:t>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:rsidR="001F0EB6" w:rsidRPr="00B36E94" w:rsidRDefault="001F0EB6" w:rsidP="001F0EB6">
      <w:pPr>
        <w:spacing w:line="400" w:lineRule="exact"/>
        <w:ind w:leftChars="118" w:left="283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B36E94">
        <w:rPr>
          <w:rFonts w:ascii="標楷體" w:eastAsia="標楷體" w:hAnsi="標楷體" w:hint="eastAsia"/>
        </w:rPr>
        <w:t>109</w:t>
      </w:r>
      <w:r w:rsidRPr="00B36E94">
        <w:rPr>
          <w:rFonts w:ascii="標楷體" w:eastAsia="標楷體" w:hAnsi="標楷體"/>
        </w:rPr>
        <w:t>年5月4</w:t>
      </w:r>
      <w:r w:rsidRPr="00B36E94">
        <w:rPr>
          <w:rFonts w:ascii="標楷體" w:eastAsia="標楷體" w:hAnsi="標楷體" w:hint="eastAsia"/>
        </w:rPr>
        <w:t>日</w:t>
      </w:r>
      <w:r w:rsidRPr="00B36E94">
        <w:rPr>
          <w:rFonts w:ascii="標楷體" w:eastAsia="標楷體" w:hAnsi="標楷體"/>
        </w:rPr>
        <w:t>至</w:t>
      </w:r>
      <w:r w:rsidRPr="00B36E94">
        <w:rPr>
          <w:rFonts w:ascii="標楷體" w:eastAsia="標楷體" w:hAnsi="標楷體" w:hint="eastAsia"/>
        </w:rPr>
        <w:t>109</w:t>
      </w:r>
      <w:r w:rsidRPr="00B36E94">
        <w:rPr>
          <w:rFonts w:ascii="標楷體" w:eastAsia="標楷體" w:hAnsi="標楷體"/>
        </w:rPr>
        <w:t>年5月11日，以郵戳為</w:t>
      </w:r>
      <w:proofErr w:type="gramStart"/>
      <w:r w:rsidRPr="00B36E94">
        <w:rPr>
          <w:rFonts w:ascii="標楷體" w:eastAsia="標楷體" w:hAnsi="標楷體"/>
        </w:rPr>
        <w:t>憑</w:t>
      </w:r>
      <w:proofErr w:type="gramEnd"/>
      <w:r w:rsidRPr="00B36E94">
        <w:rPr>
          <w:rFonts w:ascii="標楷體" w:eastAsia="標楷體" w:hAnsi="標楷體"/>
        </w:rPr>
        <w:t>，</w:t>
      </w:r>
      <w:r w:rsidRPr="00B36E94">
        <w:rPr>
          <w:rFonts w:ascii="標楷體" w:eastAsia="標楷體" w:hAnsi="標楷體"/>
          <w:b/>
          <w:u w:val="single"/>
        </w:rPr>
        <w:t>逾期恕不受理</w:t>
      </w:r>
      <w:r w:rsidRPr="00B36E94">
        <w:rPr>
          <w:rFonts w:ascii="標楷體" w:eastAsia="標楷體" w:hAnsi="標楷體"/>
        </w:rPr>
        <w:t>。</w:t>
      </w:r>
    </w:p>
    <w:p w:rsidR="001F0EB6" w:rsidRPr="00B36E94" w:rsidRDefault="001F0EB6" w:rsidP="001F0EB6">
      <w:pPr>
        <w:spacing w:line="400" w:lineRule="exact"/>
        <w:ind w:leftChars="118" w:left="283" w:firstLine="1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六)</w:t>
      </w:r>
      <w:r w:rsidRPr="00B36E94">
        <w:rPr>
          <w:rFonts w:ascii="標楷體" w:eastAsia="標楷體" w:hAnsi="標楷體"/>
          <w:color w:val="000000"/>
        </w:rPr>
        <w:t>送件地點：</w:t>
      </w:r>
      <w:proofErr w:type="gramStart"/>
      <w:r w:rsidRPr="00B36E94">
        <w:rPr>
          <w:rFonts w:ascii="標楷體" w:eastAsia="標楷體" w:hAnsi="標楷體" w:hint="eastAsia"/>
          <w:color w:val="000000"/>
        </w:rPr>
        <w:t>瑞坪</w:t>
      </w:r>
      <w:r w:rsidRPr="00B36E94">
        <w:rPr>
          <w:rFonts w:ascii="標楷體" w:eastAsia="標楷體" w:hAnsi="標楷體"/>
          <w:color w:val="000000"/>
        </w:rPr>
        <w:t>國中</w:t>
      </w:r>
      <w:proofErr w:type="gramEnd"/>
      <w:r w:rsidRPr="00B36E94">
        <w:rPr>
          <w:rFonts w:ascii="標楷體" w:eastAsia="標楷體" w:hAnsi="標楷體" w:hint="eastAsia"/>
          <w:color w:val="000000"/>
        </w:rPr>
        <w:t>教務處吳韻芝教師</w:t>
      </w:r>
    </w:p>
    <w:p w:rsidR="001F0EB6" w:rsidRPr="00B36E94" w:rsidRDefault="001F0EB6" w:rsidP="001F0EB6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  <w:color w:val="auto"/>
        </w:rPr>
        <w:t xml:space="preserve">            </w:t>
      </w:r>
      <w:r w:rsidRPr="00B36E94">
        <w:rPr>
          <w:rFonts w:ascii="標楷體" w:eastAsia="標楷體" w:hAnsi="標楷體"/>
          <w:color w:val="auto"/>
        </w:rPr>
        <w:t>地址：</w:t>
      </w:r>
      <w:r w:rsidRPr="00B36E94">
        <w:rPr>
          <w:rFonts w:ascii="標楷體" w:eastAsia="標楷體" w:hAnsi="標楷體" w:cs="Lucida Grande" w:hint="eastAsia"/>
          <w:color w:val="auto"/>
        </w:rPr>
        <w:t>32658桃園市楊梅</w:t>
      </w:r>
      <w:proofErr w:type="gramStart"/>
      <w:r w:rsidRPr="00B36E94">
        <w:rPr>
          <w:rFonts w:ascii="標楷體" w:eastAsia="標楷體" w:hAnsi="標楷體" w:cs="Lucida Grande" w:hint="eastAsia"/>
          <w:color w:val="auto"/>
        </w:rPr>
        <w:t>區瑞坪里</w:t>
      </w:r>
      <w:proofErr w:type="gramEnd"/>
      <w:r w:rsidRPr="00B36E94">
        <w:rPr>
          <w:rFonts w:ascii="標楷體" w:eastAsia="標楷體" w:hAnsi="標楷體" w:cs="Lucida Grande" w:hint="eastAsia"/>
          <w:color w:val="auto"/>
        </w:rPr>
        <w:t>文化街535號</w:t>
      </w:r>
      <w:r w:rsidRPr="00B36E94">
        <w:rPr>
          <w:rFonts w:ascii="標楷體" w:eastAsia="標楷體" w:hAnsi="標楷體" w:hint="eastAsia"/>
          <w:color w:val="auto"/>
        </w:rPr>
        <w:t xml:space="preserve"> </w:t>
      </w:r>
    </w:p>
    <w:p w:rsidR="001F0EB6" w:rsidRPr="00B36E94" w:rsidRDefault="001F0EB6" w:rsidP="001F0EB6">
      <w:pPr>
        <w:pStyle w:val="Web"/>
        <w:spacing w:before="0" w:beforeAutospacing="0" w:after="0" w:afterAutospacing="0" w:line="400" w:lineRule="exact"/>
        <w:ind w:left="960" w:firstLine="480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/>
          <w:color w:val="auto"/>
        </w:rPr>
        <w:t>聯絡電話：</w:t>
      </w:r>
      <w:r w:rsidRPr="00B36E94">
        <w:rPr>
          <w:rFonts w:ascii="標楷體" w:eastAsia="標楷體" w:hAnsi="標楷體" w:hint="eastAsia"/>
          <w:color w:val="auto"/>
        </w:rPr>
        <w:t>4821468＃</w:t>
      </w:r>
      <w:r w:rsidRPr="00B36E94">
        <w:rPr>
          <w:rFonts w:ascii="標楷體" w:eastAsia="標楷體" w:hAnsi="標楷體"/>
          <w:color w:val="auto"/>
        </w:rPr>
        <w:t>213</w:t>
      </w:r>
    </w:p>
    <w:p w:rsidR="001F0EB6" w:rsidRPr="00B36E94" w:rsidRDefault="001F0EB6" w:rsidP="00ED1FD2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七、</w:t>
      </w:r>
      <w:r w:rsidRPr="00B36E94">
        <w:rPr>
          <w:rFonts w:ascii="標楷體" w:eastAsia="標楷體" w:hAnsi="標楷體"/>
          <w:b/>
          <w:kern w:val="0"/>
          <w:sz w:val="28"/>
          <w:szCs w:val="28"/>
        </w:rPr>
        <w:t>經費來源與概算：</w:t>
      </w:r>
    </w:p>
    <w:p w:rsidR="001F0EB6" w:rsidRPr="00B36E94" w:rsidRDefault="001F0EB6" w:rsidP="001F0EB6">
      <w:pPr>
        <w:spacing w:line="400" w:lineRule="exact"/>
        <w:ind w:leftChars="100" w:left="24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所需經費請自行編列預算。</w:t>
      </w:r>
    </w:p>
    <w:p w:rsidR="001F0EB6" w:rsidRPr="00C40C30" w:rsidRDefault="001F0EB6" w:rsidP="00C40C30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/>
        </w:rPr>
      </w:pPr>
      <w:r w:rsidRPr="00C40C30">
        <w:rPr>
          <w:rFonts w:ascii="標楷體" w:eastAsia="標楷體" w:hAnsi="標楷體" w:hint="eastAsia"/>
          <w:color w:val="000000"/>
        </w:rPr>
        <w:t>(二)本計畫之經費由「教育部補助直轄市縣(市)政府精進國民中學及國民小學教師教學專業與課程品質</w:t>
      </w:r>
      <w:bookmarkStart w:id="0" w:name="_GoBack"/>
      <w:bookmarkEnd w:id="0"/>
      <w:r w:rsidRPr="00C40C30">
        <w:rPr>
          <w:rFonts w:ascii="標楷體" w:eastAsia="標楷體" w:hAnsi="標楷體" w:hint="eastAsia"/>
          <w:color w:val="000000"/>
        </w:rPr>
        <w:t>作業要點</w:t>
      </w:r>
      <w:r w:rsidRPr="00C40C30">
        <w:rPr>
          <w:rFonts w:ascii="標楷體" w:eastAsia="標楷體" w:hAnsi="標楷體"/>
          <w:color w:val="000000"/>
        </w:rPr>
        <w:t>」</w:t>
      </w:r>
      <w:r w:rsidRPr="00C40C30">
        <w:rPr>
          <w:rFonts w:ascii="標楷體" w:eastAsia="標楷體" w:hAnsi="標楷體" w:hint="eastAsia"/>
          <w:color w:val="000000"/>
        </w:rPr>
        <w:t>及「桃園市</w:t>
      </w:r>
      <w:r w:rsidRPr="00C40C30">
        <w:rPr>
          <w:rFonts w:ascii="標楷體" w:eastAsia="標楷體" w:hAnsi="標楷體"/>
          <w:color w:val="000000"/>
        </w:rPr>
        <w:t>10</w:t>
      </w:r>
      <w:r w:rsidRPr="00C40C30">
        <w:rPr>
          <w:rFonts w:ascii="標楷體" w:eastAsia="標楷體" w:hAnsi="標楷體" w:hint="eastAsia"/>
          <w:color w:val="000000"/>
        </w:rPr>
        <w:t>8</w:t>
      </w:r>
      <w:proofErr w:type="gramStart"/>
      <w:r w:rsidRPr="00C40C30">
        <w:rPr>
          <w:rFonts w:ascii="標楷體" w:eastAsia="標楷體" w:hAnsi="標楷體"/>
          <w:color w:val="000000"/>
        </w:rPr>
        <w:t>學年度精進</w:t>
      </w:r>
      <w:proofErr w:type="gramEnd"/>
      <w:r w:rsidRPr="00C40C30">
        <w:rPr>
          <w:rFonts w:ascii="標楷體" w:eastAsia="標楷體" w:hAnsi="標楷體"/>
          <w:color w:val="000000"/>
        </w:rPr>
        <w:t>國民中小學教師教學專業與課程品質整體推動計畫</w:t>
      </w:r>
      <w:r w:rsidRPr="00C40C30">
        <w:rPr>
          <w:rFonts w:ascii="標楷體" w:eastAsia="標楷體" w:hAnsi="標楷體" w:hint="eastAsia"/>
          <w:color w:val="000000"/>
        </w:rPr>
        <w:t>」專款項下支應。</w:t>
      </w:r>
    </w:p>
    <w:p w:rsidR="00245006" w:rsidRPr="00B36E94" w:rsidRDefault="001F0EB6" w:rsidP="00ED1FD2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八、</w:t>
      </w:r>
      <w:r w:rsidR="00245006" w:rsidRPr="00B36E94">
        <w:rPr>
          <w:rFonts w:ascii="標楷體" w:eastAsia="標楷體" w:hAnsi="標楷體" w:hint="eastAsia"/>
          <w:b/>
          <w:kern w:val="0"/>
          <w:sz w:val="28"/>
          <w:szCs w:val="28"/>
        </w:rPr>
        <w:t>預期成效：</w:t>
      </w:r>
    </w:p>
    <w:p w:rsidR="00245006" w:rsidRPr="00B36E94" w:rsidRDefault="00245006" w:rsidP="0024500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參賽作品有</w:t>
      </w:r>
      <w:r w:rsidR="00730AAA">
        <w:rPr>
          <w:rFonts w:ascii="標楷體" w:eastAsia="標楷體" w:hAnsi="標楷體" w:hint="eastAsia"/>
          <w:kern w:val="0"/>
        </w:rPr>
        <w:t>4</w:t>
      </w:r>
      <w:r w:rsidRPr="00B36E94">
        <w:rPr>
          <w:rFonts w:ascii="標楷體" w:eastAsia="標楷體" w:hAnsi="標楷體" w:hint="eastAsia"/>
        </w:rPr>
        <w:t>人以上參與</w:t>
      </w:r>
      <w:r w:rsidRPr="00B36E94">
        <w:rPr>
          <w:rFonts w:ascii="標楷體" w:eastAsia="標楷體" w:hAnsi="標楷體"/>
        </w:rPr>
        <w:t>共同</w:t>
      </w:r>
      <w:proofErr w:type="gramStart"/>
      <w:r w:rsidRPr="00B36E94">
        <w:rPr>
          <w:rFonts w:ascii="標楷體" w:eastAsia="標楷體" w:hAnsi="標楷體"/>
        </w:rPr>
        <w:t>備課、觀課與議課</w:t>
      </w:r>
      <w:proofErr w:type="gramEnd"/>
      <w:r w:rsidRPr="00B36E94">
        <w:rPr>
          <w:rFonts w:ascii="標楷體" w:eastAsia="標楷體" w:hAnsi="標楷體"/>
        </w:rPr>
        <w:t>的專業發展歷程</w:t>
      </w:r>
      <w:r w:rsidRPr="00B36E94">
        <w:rPr>
          <w:rFonts w:ascii="標楷體" w:eastAsia="標楷體" w:hAnsi="標楷體" w:hint="eastAsia"/>
        </w:rPr>
        <w:t>。</w:t>
      </w:r>
    </w:p>
    <w:p w:rsidR="00245006" w:rsidRDefault="00245006" w:rsidP="00B855F8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AB0661" w:rsidRPr="00B36E94">
        <w:rPr>
          <w:rFonts w:ascii="標楷體" w:eastAsia="標楷體" w:hAnsi="標楷體" w:hint="eastAsia"/>
        </w:rPr>
        <w:t>參賽教案與影片有運用資訊</w:t>
      </w:r>
      <w:r w:rsidR="00AB0661">
        <w:rPr>
          <w:rFonts w:ascii="標楷體" w:eastAsia="標楷體" w:hAnsi="標楷體" w:hint="eastAsia"/>
        </w:rPr>
        <w:t>科技</w:t>
      </w:r>
      <w:r w:rsidR="00AB0661" w:rsidRPr="00B36E94">
        <w:rPr>
          <w:rFonts w:ascii="標楷體" w:eastAsia="標楷體" w:hAnsi="標楷體" w:hint="eastAsia"/>
        </w:rPr>
        <w:t>媒材進行課程教學。</w:t>
      </w:r>
    </w:p>
    <w:p w:rsidR="00AB0661" w:rsidRPr="00B36E94" w:rsidRDefault="00AB0661" w:rsidP="00B855F8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Pr="000527BD">
        <w:rPr>
          <w:rFonts w:ascii="標楷體" w:eastAsia="標楷體" w:hAnsi="標楷體" w:hint="eastAsia"/>
        </w:rPr>
        <w:t>學生的</w:t>
      </w:r>
      <w:r w:rsidR="00C255A6">
        <w:rPr>
          <w:rFonts w:ascii="標楷體" w:eastAsia="標楷體" w:hAnsi="標楷體" w:hint="eastAsia"/>
        </w:rPr>
        <w:t>多元</w:t>
      </w:r>
      <w:r w:rsidRPr="000527BD">
        <w:rPr>
          <w:rFonts w:ascii="標楷體" w:eastAsia="標楷體" w:hAnsi="標楷體" w:hint="eastAsia"/>
        </w:rPr>
        <w:t>評量中涵蓋「自主行動」、「溝通互動」、「社會參與」核心素養</w:t>
      </w:r>
      <w:r>
        <w:rPr>
          <w:rFonts w:ascii="標楷體" w:eastAsia="標楷體" w:hAnsi="標楷體" w:hint="eastAsia"/>
        </w:rPr>
        <w:t>之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Pr="000527BD">
        <w:rPr>
          <w:rFonts w:ascii="標楷體" w:eastAsia="標楷體" w:hAnsi="標楷體" w:hint="eastAsia"/>
        </w:rPr>
        <w:t>。</w:t>
      </w:r>
    </w:p>
    <w:p w:rsidR="001F0EB6" w:rsidRPr="00B36E94" w:rsidRDefault="00245006" w:rsidP="006002E6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九、</w:t>
      </w:r>
      <w:r w:rsidR="001F0EB6" w:rsidRPr="00B36E94">
        <w:rPr>
          <w:rFonts w:ascii="標楷體" w:eastAsia="標楷體" w:hAnsi="標楷體"/>
          <w:b/>
          <w:kern w:val="0"/>
          <w:sz w:val="28"/>
          <w:szCs w:val="28"/>
        </w:rPr>
        <w:t>成效評估之實施</w:t>
      </w:r>
      <w:r w:rsidR="002D5F17" w:rsidRPr="00B36E94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tbl>
      <w:tblPr>
        <w:tblW w:w="487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245006" w:rsidRPr="00B36E94" w:rsidTr="00245006">
        <w:tc>
          <w:tcPr>
            <w:tcW w:w="1666" w:type="pct"/>
            <w:shd w:val="clear" w:color="auto" w:fill="DBE5F1"/>
            <w:vAlign w:val="center"/>
          </w:tcPr>
          <w:p w:rsidR="00245006" w:rsidRPr="00EA393F" w:rsidRDefault="00EA393F" w:rsidP="008529D3">
            <w:pPr>
              <w:jc w:val="center"/>
              <w:rPr>
                <w:rFonts w:ascii="標楷體" w:eastAsia="標楷體" w:hAnsi="標楷體" w:cs="Calibri"/>
              </w:rPr>
            </w:pPr>
            <w:r w:rsidRPr="00EA393F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245006" w:rsidRPr="00EA393F" w:rsidRDefault="00245006" w:rsidP="008529D3">
            <w:pPr>
              <w:jc w:val="center"/>
              <w:rPr>
                <w:rFonts w:ascii="標楷體" w:eastAsia="標楷體" w:hAnsi="標楷體" w:cs="Calibri"/>
              </w:rPr>
            </w:pPr>
            <w:r w:rsidRPr="00EA393F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667" w:type="pct"/>
            <w:shd w:val="clear" w:color="auto" w:fill="DBE5F1"/>
            <w:vAlign w:val="center"/>
          </w:tcPr>
          <w:p w:rsidR="00245006" w:rsidRPr="00EA393F" w:rsidRDefault="00245006" w:rsidP="008529D3">
            <w:pPr>
              <w:jc w:val="center"/>
              <w:rPr>
                <w:rFonts w:ascii="標楷體" w:eastAsia="標楷體" w:hAnsi="標楷體" w:cs="Calibri"/>
              </w:rPr>
            </w:pPr>
            <w:r w:rsidRPr="00EA393F">
              <w:rPr>
                <w:rFonts w:ascii="標楷體" w:eastAsia="標楷體" w:hAnsi="標楷體" w:cs="Calibri" w:hint="eastAsia"/>
              </w:rPr>
              <w:t>評估工具</w:t>
            </w:r>
          </w:p>
        </w:tc>
      </w:tr>
      <w:tr w:rsidR="00245006" w:rsidRPr="00B36E94" w:rsidTr="00245006">
        <w:trPr>
          <w:cantSplit/>
          <w:trHeight w:val="988"/>
        </w:trPr>
        <w:tc>
          <w:tcPr>
            <w:tcW w:w="1666" w:type="pct"/>
          </w:tcPr>
          <w:p w:rsidR="00245006" w:rsidRPr="00B36E94" w:rsidRDefault="00245006" w:rsidP="00544CD9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36E94">
              <w:rPr>
                <w:rFonts w:ascii="標楷體" w:eastAsia="標楷體" w:hAnsi="標楷體" w:hint="eastAsia"/>
                <w:kern w:val="0"/>
              </w:rPr>
              <w:t>參賽作品有</w:t>
            </w:r>
            <w:r w:rsidR="00730AAA">
              <w:rPr>
                <w:rFonts w:ascii="標楷體" w:eastAsia="標楷體" w:hAnsi="標楷體" w:hint="eastAsia"/>
                <w:kern w:val="0"/>
              </w:rPr>
              <w:t>4</w:t>
            </w:r>
            <w:r w:rsidRPr="00B36E94">
              <w:rPr>
                <w:rFonts w:ascii="標楷體" w:eastAsia="標楷體" w:hAnsi="標楷體" w:hint="eastAsia"/>
              </w:rPr>
              <w:t>人以上參與</w:t>
            </w:r>
            <w:r w:rsidRPr="00B36E94">
              <w:rPr>
                <w:rFonts w:ascii="標楷體" w:eastAsia="標楷體" w:hAnsi="標楷體"/>
              </w:rPr>
              <w:t>共同</w:t>
            </w:r>
            <w:proofErr w:type="gramStart"/>
            <w:r w:rsidRPr="00B36E94">
              <w:rPr>
                <w:rFonts w:ascii="標楷體" w:eastAsia="標楷體" w:hAnsi="標楷體"/>
              </w:rPr>
              <w:t>備課、觀課與議課</w:t>
            </w:r>
            <w:proofErr w:type="gramEnd"/>
            <w:r w:rsidRPr="00B36E94">
              <w:rPr>
                <w:rFonts w:ascii="標楷體" w:eastAsia="標楷體" w:hAnsi="標楷體"/>
              </w:rPr>
              <w:t>的專業發展歷程</w:t>
            </w:r>
            <w:r w:rsidRPr="00B36E9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66" w:type="pct"/>
            <w:vAlign w:val="center"/>
          </w:tcPr>
          <w:p w:rsidR="00245006" w:rsidRPr="00B36E94" w:rsidRDefault="00EA393F" w:rsidP="008529D3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統計</w:t>
            </w:r>
            <w:proofErr w:type="gramStart"/>
            <w:r w:rsidRPr="000527BD">
              <w:rPr>
                <w:rFonts w:ascii="標楷體" w:eastAsia="標楷體" w:hAnsi="標楷體"/>
              </w:rPr>
              <w:t>共同備課紀錄</w:t>
            </w:r>
            <w:proofErr w:type="gramEnd"/>
            <w:r w:rsidRPr="000527BD">
              <w:rPr>
                <w:rFonts w:ascii="標楷體" w:eastAsia="標楷體" w:hAnsi="標楷體"/>
              </w:rPr>
              <w:t>表</w:t>
            </w:r>
            <w:r w:rsidRPr="000527BD">
              <w:rPr>
                <w:rFonts w:ascii="標楷體" w:eastAsia="標楷體" w:hAnsi="標楷體" w:hint="eastAsia"/>
              </w:rPr>
              <w:t>、</w:t>
            </w:r>
            <w:r w:rsidRPr="000527BD">
              <w:rPr>
                <w:rFonts w:ascii="標楷體" w:eastAsia="標楷體" w:hAnsi="標楷體"/>
              </w:rPr>
              <w:t>觀課表</w:t>
            </w:r>
            <w:r w:rsidRPr="000527BD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0527BD">
              <w:rPr>
                <w:rFonts w:ascii="標楷體" w:eastAsia="標楷體" w:hAnsi="標楷體" w:hint="eastAsia"/>
              </w:rPr>
              <w:t>議課研討會</w:t>
            </w:r>
            <w:proofErr w:type="gramEnd"/>
            <w:r w:rsidRPr="000527BD">
              <w:rPr>
                <w:rFonts w:ascii="標楷體" w:eastAsia="標楷體" w:hAnsi="標楷體" w:hint="eastAsia"/>
              </w:rPr>
              <w:t>紀錄之參加人數。</w:t>
            </w:r>
          </w:p>
        </w:tc>
        <w:tc>
          <w:tcPr>
            <w:tcW w:w="1667" w:type="pct"/>
            <w:vAlign w:val="center"/>
          </w:tcPr>
          <w:p w:rsidR="00245006" w:rsidRPr="00B36E94" w:rsidRDefault="00EA393F" w:rsidP="008529D3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0527BD">
              <w:rPr>
                <w:rFonts w:ascii="標楷體" w:eastAsia="標楷體" w:hAnsi="標楷體"/>
              </w:rPr>
              <w:t>共同備課紀錄</w:t>
            </w:r>
            <w:proofErr w:type="gramEnd"/>
            <w:r w:rsidRPr="000527BD">
              <w:rPr>
                <w:rFonts w:ascii="標楷體" w:eastAsia="標楷體" w:hAnsi="標楷體"/>
              </w:rPr>
              <w:t>表</w:t>
            </w:r>
            <w:r w:rsidRPr="000527BD">
              <w:rPr>
                <w:rFonts w:ascii="標楷體" w:eastAsia="標楷體" w:hAnsi="標楷體" w:hint="eastAsia"/>
              </w:rPr>
              <w:t>、</w:t>
            </w:r>
            <w:r w:rsidRPr="000527BD">
              <w:rPr>
                <w:rFonts w:ascii="標楷體" w:eastAsia="標楷體" w:hAnsi="標楷體"/>
              </w:rPr>
              <w:t>觀課表</w:t>
            </w:r>
            <w:r w:rsidRPr="000527BD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0527BD">
              <w:rPr>
                <w:rFonts w:ascii="標楷體" w:eastAsia="標楷體" w:hAnsi="標楷體" w:hint="eastAsia"/>
              </w:rPr>
              <w:t>議課研討會</w:t>
            </w:r>
            <w:proofErr w:type="gramEnd"/>
            <w:r w:rsidRPr="000527BD">
              <w:rPr>
                <w:rFonts w:ascii="標楷體" w:eastAsia="標楷體" w:hAnsi="標楷體" w:hint="eastAsia"/>
              </w:rPr>
              <w:t>紀錄。</w:t>
            </w:r>
          </w:p>
        </w:tc>
      </w:tr>
      <w:tr w:rsidR="00245006" w:rsidRPr="00B36E94" w:rsidTr="00EA393F">
        <w:trPr>
          <w:cantSplit/>
          <w:trHeight w:val="947"/>
        </w:trPr>
        <w:tc>
          <w:tcPr>
            <w:tcW w:w="1666" w:type="pct"/>
          </w:tcPr>
          <w:p w:rsidR="00245006" w:rsidRPr="00B36E94" w:rsidRDefault="00245006" w:rsidP="008529D3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36E94">
              <w:rPr>
                <w:rFonts w:ascii="標楷體" w:eastAsia="標楷體" w:hAnsi="標楷體" w:hint="eastAsia"/>
              </w:rPr>
              <w:t>參賽教案與影片有運用資訊</w:t>
            </w:r>
            <w:r w:rsidR="00EA393F">
              <w:rPr>
                <w:rFonts w:ascii="標楷體" w:eastAsia="標楷體" w:hAnsi="標楷體" w:hint="eastAsia"/>
              </w:rPr>
              <w:t>科技</w:t>
            </w:r>
            <w:r w:rsidRPr="00B36E94">
              <w:rPr>
                <w:rFonts w:ascii="標楷體" w:eastAsia="標楷體" w:hAnsi="標楷體" w:hint="eastAsia"/>
              </w:rPr>
              <w:t>媒材進行課程教學。</w:t>
            </w:r>
          </w:p>
        </w:tc>
        <w:tc>
          <w:tcPr>
            <w:tcW w:w="1666" w:type="pct"/>
            <w:vAlign w:val="center"/>
          </w:tcPr>
          <w:p w:rsidR="00245006" w:rsidRPr="00B36E94" w:rsidRDefault="00EA393F" w:rsidP="008529D3">
            <w:pPr>
              <w:spacing w:line="400" w:lineRule="exact"/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</w:rPr>
              <w:t>檢視並統計</w:t>
            </w:r>
            <w:r w:rsidRPr="000527BD">
              <w:rPr>
                <w:rFonts w:ascii="標楷體" w:eastAsia="標楷體" w:hAnsi="標楷體" w:hint="eastAsia"/>
                <w:kern w:val="0"/>
              </w:rPr>
              <w:t>參賽教案所使用之教學設備。</w:t>
            </w:r>
          </w:p>
        </w:tc>
        <w:tc>
          <w:tcPr>
            <w:tcW w:w="1667" w:type="pct"/>
            <w:vAlign w:val="center"/>
          </w:tcPr>
          <w:p w:rsidR="00245006" w:rsidRPr="00B36E94" w:rsidRDefault="00EA393F" w:rsidP="008529D3">
            <w:pPr>
              <w:spacing w:line="400" w:lineRule="exact"/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  <w:lang w:val="zh-TW"/>
              </w:rPr>
            </w:pPr>
            <w:r w:rsidRPr="000527BD">
              <w:rPr>
                <w:rFonts w:ascii="標楷體" w:eastAsia="標楷體" w:hAnsi="標楷體" w:hint="eastAsia"/>
              </w:rPr>
              <w:t>教案</w:t>
            </w:r>
            <w:r w:rsidR="00583D34">
              <w:rPr>
                <w:rFonts w:ascii="標楷體" w:eastAsia="標楷體" w:hAnsi="標楷體" w:hint="eastAsia"/>
              </w:rPr>
              <w:t>及教學影片</w:t>
            </w:r>
            <w:r>
              <w:rPr>
                <w:rFonts w:ascii="標楷體" w:eastAsia="標楷體" w:hAnsi="標楷體" w:hint="eastAsia"/>
              </w:rPr>
              <w:t>檢核</w:t>
            </w:r>
            <w:r w:rsidR="00583D34">
              <w:rPr>
                <w:rFonts w:ascii="標楷體" w:eastAsia="標楷體" w:hAnsi="標楷體" w:hint="eastAsia"/>
              </w:rPr>
              <w:t>。</w:t>
            </w:r>
          </w:p>
        </w:tc>
      </w:tr>
      <w:tr w:rsidR="00245006" w:rsidRPr="00B36E94" w:rsidTr="00245006">
        <w:trPr>
          <w:cantSplit/>
          <w:trHeight w:val="1134"/>
        </w:trPr>
        <w:tc>
          <w:tcPr>
            <w:tcW w:w="1666" w:type="pct"/>
          </w:tcPr>
          <w:p w:rsidR="00245006" w:rsidRPr="00B36E94" w:rsidRDefault="00C255A6" w:rsidP="008529D3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生的多元</w:t>
            </w:r>
            <w:r w:rsidR="005F7962" w:rsidRPr="000527BD">
              <w:rPr>
                <w:rFonts w:ascii="標楷體" w:eastAsia="標楷體" w:hAnsi="標楷體" w:hint="eastAsia"/>
              </w:rPr>
              <w:t>評量中涵蓋「自主行動」、「溝通互動」、「社會參與」核心素養</w:t>
            </w:r>
            <w:r w:rsidR="00AB0661">
              <w:rPr>
                <w:rFonts w:ascii="標楷體" w:eastAsia="標楷體" w:hAnsi="標楷體" w:hint="eastAsia"/>
              </w:rPr>
              <w:t>之</w:t>
            </w:r>
            <w:proofErr w:type="gramStart"/>
            <w:r w:rsidR="00AB0661">
              <w:rPr>
                <w:rFonts w:ascii="標楷體" w:eastAsia="標楷體" w:hAnsi="標楷體" w:hint="eastAsia"/>
              </w:rPr>
              <w:t>一</w:t>
            </w:r>
            <w:proofErr w:type="gramEnd"/>
            <w:r w:rsidR="005F7962" w:rsidRPr="000527B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66" w:type="pct"/>
          </w:tcPr>
          <w:p w:rsidR="00245006" w:rsidRPr="00583D34" w:rsidRDefault="00583D34" w:rsidP="008529D3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</w:t>
            </w:r>
            <w:r w:rsidR="00C255A6">
              <w:rPr>
                <w:rFonts w:ascii="標楷體" w:eastAsia="標楷體" w:hAnsi="標楷體" w:hint="eastAsia"/>
                <w:kern w:val="0"/>
              </w:rPr>
              <w:t>形式的</w:t>
            </w:r>
            <w:r>
              <w:rPr>
                <w:rFonts w:ascii="標楷體" w:eastAsia="標楷體" w:hAnsi="標楷體" w:hint="eastAsia"/>
                <w:kern w:val="0"/>
              </w:rPr>
              <w:t>作業）</w:t>
            </w:r>
            <w:r w:rsidR="00EA393F">
              <w:rPr>
                <w:rFonts w:ascii="標楷體" w:eastAsia="標楷體" w:hAnsi="標楷體" w:hint="eastAsia"/>
                <w:kern w:val="0"/>
              </w:rPr>
              <w:t>進行質性評估</w:t>
            </w:r>
            <w:r w:rsidR="005F7962" w:rsidRPr="000527BD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667" w:type="pct"/>
          </w:tcPr>
          <w:p w:rsidR="00245006" w:rsidRPr="00B36E94" w:rsidRDefault="00583D34" w:rsidP="008529D3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教案與學生學習成果（含學習單、口說評量及其他作業）</w:t>
            </w:r>
            <w:r w:rsidR="00EA393F" w:rsidRPr="000527BD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1F0EB6" w:rsidRPr="00B36E94" w:rsidRDefault="002D5F17" w:rsidP="006002E6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十、</w:t>
      </w:r>
      <w:r w:rsidR="001F0EB6" w:rsidRPr="00B36E94">
        <w:rPr>
          <w:rFonts w:ascii="標楷體" w:eastAsia="標楷體" w:hAnsi="標楷體"/>
          <w:b/>
          <w:kern w:val="0"/>
          <w:sz w:val="28"/>
          <w:szCs w:val="28"/>
        </w:rPr>
        <w:t>獎勵：</w:t>
      </w:r>
    </w:p>
    <w:p w:rsidR="001F0EB6" w:rsidRPr="00B36E94" w:rsidRDefault="001F0EB6" w:rsidP="001F0EB6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教學活動光碟</w:t>
      </w:r>
      <w:proofErr w:type="gramStart"/>
      <w:r w:rsidRPr="00B36E94">
        <w:rPr>
          <w:rFonts w:ascii="標楷體" w:eastAsia="標楷體" w:hAnsi="標楷體"/>
        </w:rPr>
        <w:t>送審件數</w:t>
      </w:r>
      <w:proofErr w:type="gramEnd"/>
      <w:r w:rsidRPr="00B36E94">
        <w:rPr>
          <w:rFonts w:ascii="標楷體" w:eastAsia="標楷體" w:hAnsi="標楷體"/>
        </w:rPr>
        <w:t>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所送資料</w:t>
      </w:r>
      <w:r w:rsidRPr="00B36E94">
        <w:rPr>
          <w:rFonts w:ascii="標楷體" w:eastAsia="標楷體" w:hAnsi="標楷體" w:hint="eastAsia"/>
          <w:u w:val="single"/>
        </w:rPr>
        <w:t>缺漏者及</w:t>
      </w:r>
      <w:r w:rsidRPr="00B36E94">
        <w:rPr>
          <w:rFonts w:ascii="標楷體" w:eastAsia="標楷體" w:hAnsi="標楷體"/>
          <w:u w:val="single"/>
        </w:rPr>
        <w:t>不符者</w:t>
      </w:r>
      <w:r w:rsidRPr="00B36E94">
        <w:rPr>
          <w:rFonts w:ascii="標楷體" w:eastAsia="標楷體" w:hAnsi="標楷體"/>
        </w:rPr>
        <w:t>，不列入送件數計算。</w:t>
      </w:r>
    </w:p>
    <w:p w:rsidR="001F0EB6" w:rsidRPr="00B36E94" w:rsidRDefault="001F0EB6" w:rsidP="001F0EB6">
      <w:pPr>
        <w:spacing w:line="400" w:lineRule="exact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4</w:t>
      </w:r>
      <w:r w:rsidRPr="00B36E94">
        <w:rPr>
          <w:rFonts w:ascii="標楷體" w:eastAsia="標楷體" w:hAnsi="標楷體" w:hint="eastAsia"/>
          <w:b/>
        </w:rPr>
        <w:t>-6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2人嘉獎1次。</w:t>
      </w:r>
    </w:p>
    <w:p w:rsidR="001F0EB6" w:rsidRPr="00B36E94" w:rsidRDefault="001F0EB6" w:rsidP="001F0EB6">
      <w:pPr>
        <w:spacing w:line="40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Pr="00B36E94">
        <w:rPr>
          <w:rFonts w:ascii="標楷體" w:eastAsia="標楷體" w:hAnsi="標楷體" w:hint="eastAsia"/>
          <w:b/>
        </w:rPr>
        <w:t>7</w:t>
      </w:r>
      <w:r w:rsidRPr="00B36E94">
        <w:rPr>
          <w:rFonts w:ascii="標楷體" w:eastAsia="標楷體" w:hAnsi="標楷體"/>
          <w:b/>
        </w:rPr>
        <w:t>-</w:t>
      </w:r>
      <w:r w:rsidRPr="00B36E94">
        <w:rPr>
          <w:rFonts w:ascii="標楷體" w:eastAsia="標楷體" w:hAnsi="標楷體" w:hint="eastAsia"/>
          <w:b/>
        </w:rPr>
        <w:t>9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4人嘉獎1次。</w:t>
      </w:r>
    </w:p>
    <w:p w:rsidR="001F0EB6" w:rsidRPr="00B36E94" w:rsidRDefault="001F0EB6" w:rsidP="001F0EB6">
      <w:pPr>
        <w:spacing w:line="40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Pr="00B36E94">
        <w:rPr>
          <w:rFonts w:ascii="標楷體" w:eastAsia="標楷體" w:hAnsi="標楷體" w:hint="eastAsia"/>
          <w:b/>
        </w:rPr>
        <w:t>10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6人嘉獎1次。</w:t>
      </w:r>
    </w:p>
    <w:p w:rsidR="001F0EB6" w:rsidRPr="00B36E94" w:rsidRDefault="001F0EB6" w:rsidP="001F0EB6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B36E94">
        <w:rPr>
          <w:rFonts w:ascii="標楷體" w:eastAsia="標楷體" w:hAnsi="標楷體" w:hint="eastAsia"/>
        </w:rPr>
        <w:t>共</w:t>
      </w:r>
      <w:r w:rsidRPr="00B36E94">
        <w:rPr>
          <w:rFonts w:ascii="標楷體" w:eastAsia="標楷體" w:hAnsi="標楷體"/>
        </w:rPr>
        <w:t>核予9人嘉獎1次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:rsidR="001F0EB6" w:rsidRPr="00B36E94" w:rsidRDefault="001F0EB6" w:rsidP="006002E6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B36E94">
        <w:rPr>
          <w:rFonts w:ascii="標楷體" w:eastAsia="標楷體" w:hAnsi="標楷體" w:hint="eastAsia"/>
          <w:b/>
          <w:sz w:val="28"/>
          <w:szCs w:val="28"/>
        </w:rPr>
        <w:t>十</w:t>
      </w:r>
      <w:r w:rsidR="002D5F17" w:rsidRPr="00B36E94">
        <w:rPr>
          <w:rFonts w:ascii="標楷體" w:eastAsia="標楷體" w:hAnsi="標楷體" w:hint="eastAsia"/>
          <w:b/>
          <w:sz w:val="28"/>
          <w:szCs w:val="28"/>
        </w:rPr>
        <w:t>一</w:t>
      </w:r>
      <w:r w:rsidRPr="00B36E94">
        <w:rPr>
          <w:rFonts w:ascii="標楷體" w:eastAsia="標楷體" w:hAnsi="標楷體" w:hint="eastAsia"/>
          <w:b/>
          <w:sz w:val="28"/>
          <w:szCs w:val="28"/>
        </w:rPr>
        <w:t>、</w:t>
      </w:r>
      <w:r w:rsidRPr="00B36E94">
        <w:rPr>
          <w:rFonts w:ascii="標楷體" w:eastAsia="標楷體" w:hAnsi="標楷體"/>
          <w:b/>
          <w:sz w:val="28"/>
          <w:szCs w:val="28"/>
        </w:rPr>
        <w:t>本計畫</w:t>
      </w:r>
      <w:r w:rsidRPr="00B36E94">
        <w:rPr>
          <w:rFonts w:ascii="標楷體" w:eastAsia="標楷體" w:hAnsi="標楷體" w:hint="eastAsia"/>
          <w:b/>
          <w:sz w:val="28"/>
          <w:szCs w:val="28"/>
        </w:rPr>
        <w:t>陳市府教育局核准後實施，如有未盡事宜，得另行補充修正。</w:t>
      </w:r>
    </w:p>
    <w:p w:rsidR="001F0EB6" w:rsidRPr="00B36E94" w:rsidRDefault="001F0EB6" w:rsidP="001F0EB6">
      <w:pPr>
        <w:spacing w:line="400" w:lineRule="exact"/>
        <w:rPr>
          <w:rFonts w:ascii="標楷體" w:eastAsia="標楷體" w:hAnsi="標楷體"/>
        </w:rPr>
      </w:pPr>
    </w:p>
    <w:p w:rsidR="001F0EB6" w:rsidRPr="00B36E94" w:rsidRDefault="001F0EB6" w:rsidP="001F0EB6">
      <w:pPr>
        <w:spacing w:line="400" w:lineRule="exact"/>
        <w:rPr>
          <w:rFonts w:eastAsia="標楷體"/>
          <w:sz w:val="26"/>
          <w:szCs w:val="26"/>
        </w:rPr>
      </w:pPr>
      <w:r w:rsidRPr="00B36E94">
        <w:rPr>
          <w:rFonts w:ascii="標楷體" w:eastAsia="標楷體" w:hAnsi="標楷體"/>
        </w:rPr>
        <w:br w:type="page"/>
      </w:r>
      <w:bookmarkStart w:id="1" w:name="附表一─1"/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1</w:t>
      </w:r>
      <w:bookmarkEnd w:id="1"/>
      <w:r w:rsidRPr="00B36E94">
        <w:rPr>
          <w:rFonts w:eastAsia="標楷體"/>
          <w:sz w:val="26"/>
          <w:szCs w:val="26"/>
        </w:rPr>
        <w:t>：</w:t>
      </w:r>
    </w:p>
    <w:p w:rsidR="001F0EB6" w:rsidRPr="00B36E94" w:rsidRDefault="001F0EB6" w:rsidP="001F0EB6">
      <w:pPr>
        <w:spacing w:line="400" w:lineRule="exact"/>
        <w:jc w:val="center"/>
        <w:rPr>
          <w:rFonts w:eastAsia="標楷體"/>
          <w:sz w:val="26"/>
          <w:szCs w:val="26"/>
        </w:rPr>
      </w:pPr>
      <w:r w:rsidRPr="00B36E94">
        <w:rPr>
          <w:rFonts w:eastAsia="標楷體"/>
          <w:sz w:val="26"/>
          <w:szCs w:val="26"/>
        </w:rPr>
        <w:t>桃園市</w:t>
      </w:r>
      <w:r w:rsidRPr="00B36E94">
        <w:rPr>
          <w:rFonts w:eastAsia="標楷體" w:hint="eastAsia"/>
          <w:sz w:val="26"/>
          <w:szCs w:val="26"/>
        </w:rPr>
        <w:t>10</w:t>
      </w:r>
      <w:r w:rsidRPr="00B36E94">
        <w:rPr>
          <w:rFonts w:eastAsia="標楷體"/>
          <w:sz w:val="26"/>
          <w:szCs w:val="26"/>
        </w:rPr>
        <w:t>8</w:t>
      </w:r>
      <w:r w:rsidRPr="00B36E94">
        <w:rPr>
          <w:rFonts w:eastAsia="標楷體"/>
          <w:sz w:val="26"/>
          <w:szCs w:val="26"/>
        </w:rPr>
        <w:t>學年度</w:t>
      </w:r>
      <w:r w:rsidRPr="00B36E94">
        <w:rPr>
          <w:rFonts w:eastAsia="標楷體" w:hint="eastAsia"/>
          <w:b/>
          <w:color w:val="D60093"/>
          <w:sz w:val="26"/>
          <w:szCs w:val="26"/>
        </w:rPr>
        <w:t>國教輔導團</w:t>
      </w:r>
      <w:r w:rsidRPr="00B36E94">
        <w:rPr>
          <w:rFonts w:eastAsia="標楷體" w:hint="eastAsia"/>
          <w:sz w:val="26"/>
          <w:szCs w:val="26"/>
        </w:rPr>
        <w:t>國中</w:t>
      </w:r>
      <w:r w:rsidRPr="00B36E94">
        <w:rPr>
          <w:rFonts w:eastAsia="標楷體" w:hint="eastAsia"/>
          <w:sz w:val="26"/>
          <w:szCs w:val="26"/>
        </w:rPr>
        <w:t>/</w:t>
      </w:r>
      <w:r w:rsidRPr="00B36E94">
        <w:rPr>
          <w:rFonts w:eastAsia="標楷體" w:hint="eastAsia"/>
          <w:sz w:val="26"/>
          <w:szCs w:val="26"/>
        </w:rPr>
        <w:t>小</w:t>
      </w:r>
      <w:r w:rsidRPr="00B36E94">
        <w:rPr>
          <w:rFonts w:eastAsia="標楷體" w:hint="eastAsia"/>
          <w:b/>
          <w:sz w:val="26"/>
          <w:szCs w:val="26"/>
          <w:u w:val="single"/>
        </w:rPr>
        <w:t xml:space="preserve">      </w:t>
      </w:r>
      <w:r w:rsidRPr="00B36E94">
        <w:rPr>
          <w:rFonts w:eastAsia="標楷體" w:hint="eastAsia"/>
          <w:sz w:val="26"/>
          <w:szCs w:val="26"/>
        </w:rPr>
        <w:t>領域</w:t>
      </w:r>
      <w:r w:rsidRPr="00B36E94">
        <w:rPr>
          <w:rFonts w:eastAsia="標楷體" w:hint="eastAsia"/>
          <w:sz w:val="26"/>
          <w:szCs w:val="26"/>
        </w:rPr>
        <w:t>/</w:t>
      </w:r>
      <w:r w:rsidRPr="00B36E94">
        <w:rPr>
          <w:rFonts w:eastAsia="標楷體" w:hint="eastAsia"/>
          <w:sz w:val="26"/>
          <w:szCs w:val="26"/>
        </w:rPr>
        <w:t>議題別輔導小組</w:t>
      </w:r>
    </w:p>
    <w:p w:rsidR="001F0EB6" w:rsidRPr="00B36E94" w:rsidRDefault="001F0EB6" w:rsidP="001F0EB6">
      <w:pPr>
        <w:spacing w:line="400" w:lineRule="exact"/>
        <w:jc w:val="center"/>
        <w:rPr>
          <w:rFonts w:eastAsia="標楷體"/>
          <w:sz w:val="26"/>
          <w:szCs w:val="26"/>
        </w:rPr>
      </w:pPr>
      <w:r w:rsidRPr="00B36E94">
        <w:rPr>
          <w:rFonts w:eastAsia="標楷體" w:hint="eastAsia"/>
          <w:spacing w:val="-20"/>
          <w:kern w:val="0"/>
          <w:sz w:val="26"/>
          <w:szCs w:val="26"/>
        </w:rPr>
        <w:t>國民中小學教師素養導向優良教學示例獎勵</w:t>
      </w:r>
      <w:proofErr w:type="gramStart"/>
      <w:r w:rsidRPr="00B36E94">
        <w:rPr>
          <w:rFonts w:eastAsia="標楷體" w:hint="eastAsia"/>
          <w:spacing w:val="-20"/>
          <w:kern w:val="0"/>
          <w:sz w:val="26"/>
          <w:szCs w:val="26"/>
        </w:rPr>
        <w:t>計畫</w:t>
      </w:r>
      <w:r w:rsidRPr="00B36E94">
        <w:rPr>
          <w:rFonts w:eastAsia="標楷體"/>
          <w:spacing w:val="-20"/>
          <w:kern w:val="0"/>
          <w:sz w:val="26"/>
          <w:szCs w:val="26"/>
        </w:rPr>
        <w:t>薦送表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333"/>
        <w:gridCol w:w="1418"/>
        <w:gridCol w:w="1871"/>
        <w:gridCol w:w="1276"/>
        <w:gridCol w:w="1276"/>
        <w:gridCol w:w="1184"/>
      </w:tblGrid>
      <w:tr w:rsidR="001F0EB6" w:rsidRPr="00B36E94" w:rsidTr="00200A8A">
        <w:trPr>
          <w:trHeight w:val="687"/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</w:t>
            </w: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</w:t>
            </w:r>
            <w:proofErr w:type="gramStart"/>
            <w:r w:rsidRPr="00B36E94">
              <w:rPr>
                <w:rFonts w:ascii="標楷體" w:eastAsia="標楷體" w:hAnsi="標楷體"/>
              </w:rPr>
              <w:t>及冊別</w:t>
            </w:r>
            <w:proofErr w:type="gramEnd"/>
          </w:p>
        </w:tc>
        <w:tc>
          <w:tcPr>
            <w:tcW w:w="1871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1184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1F0EB6" w:rsidRPr="00B36E94" w:rsidTr="00200A8A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871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="00200A8A" w:rsidRPr="00B36E94">
              <w:rPr>
                <w:rFonts w:ascii="標楷體" w:eastAsia="標楷體" w:hAnsi="標楷體"/>
              </w:rPr>
              <w:t xml:space="preserve">  </w:t>
            </w:r>
            <w:r w:rsidRPr="00B36E94">
              <w:rPr>
                <w:rFonts w:ascii="標楷體" w:eastAsia="標楷體" w:hAnsi="標楷體"/>
              </w:rPr>
              <w:t>章第</w:t>
            </w:r>
            <w:r w:rsidR="00200A8A" w:rsidRPr="00B36E94">
              <w:rPr>
                <w:rFonts w:ascii="標楷體" w:eastAsia="標楷體" w:hAnsi="標楷體"/>
              </w:rPr>
              <w:t xml:space="preserve"> </w:t>
            </w:r>
            <w:r w:rsidRPr="00B36E94">
              <w:rPr>
                <w:rFonts w:ascii="標楷體" w:eastAsia="標楷體" w:hAnsi="標楷體"/>
              </w:rPr>
              <w:t xml:space="preserve"> 節</w:t>
            </w: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200A8A" w:rsidRPr="00B36E94" w:rsidTr="00200A8A">
        <w:trPr>
          <w:jc w:val="center"/>
        </w:trPr>
        <w:tc>
          <w:tcPr>
            <w:tcW w:w="476" w:type="dxa"/>
            <w:vAlign w:val="center"/>
          </w:tcPr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333" w:type="dxa"/>
            <w:vAlign w:val="center"/>
          </w:tcPr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00A8A" w:rsidRPr="00B36E94" w:rsidRDefault="00200A8A" w:rsidP="00200A8A">
            <w:pPr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</w:p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871" w:type="dxa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</w:p>
          <w:p w:rsidR="00C34291" w:rsidRPr="00B36E94" w:rsidRDefault="00C34291" w:rsidP="00200A8A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</w:tr>
      <w:tr w:rsidR="00200A8A" w:rsidRPr="00B36E94" w:rsidTr="00200A8A">
        <w:trPr>
          <w:jc w:val="center"/>
        </w:trPr>
        <w:tc>
          <w:tcPr>
            <w:tcW w:w="476" w:type="dxa"/>
            <w:vAlign w:val="center"/>
          </w:tcPr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333" w:type="dxa"/>
            <w:vAlign w:val="center"/>
          </w:tcPr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00A8A" w:rsidRPr="00B36E94" w:rsidRDefault="00200A8A" w:rsidP="00200A8A">
            <w:pPr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</w:p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871" w:type="dxa"/>
          </w:tcPr>
          <w:p w:rsidR="00C34291" w:rsidRPr="00B36E94" w:rsidRDefault="00C34291" w:rsidP="00C34291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</w:p>
          <w:p w:rsidR="00200A8A" w:rsidRPr="00B36E94" w:rsidRDefault="00C34291" w:rsidP="00C34291"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</w:tr>
      <w:tr w:rsidR="00200A8A" w:rsidRPr="00B36E94" w:rsidTr="00200A8A">
        <w:trPr>
          <w:jc w:val="center"/>
        </w:trPr>
        <w:tc>
          <w:tcPr>
            <w:tcW w:w="476" w:type="dxa"/>
            <w:vAlign w:val="center"/>
          </w:tcPr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333" w:type="dxa"/>
            <w:vAlign w:val="center"/>
          </w:tcPr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00A8A" w:rsidRPr="00B36E94" w:rsidRDefault="00200A8A" w:rsidP="00200A8A">
            <w:pPr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</w:p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871" w:type="dxa"/>
          </w:tcPr>
          <w:p w:rsidR="00C34291" w:rsidRPr="00B36E94" w:rsidRDefault="00C34291" w:rsidP="00C34291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</w:p>
          <w:p w:rsidR="00200A8A" w:rsidRPr="00B36E94" w:rsidRDefault="00C34291" w:rsidP="00C34291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</w:tr>
      <w:tr w:rsidR="00200A8A" w:rsidRPr="00B36E94" w:rsidTr="00200A8A">
        <w:trPr>
          <w:jc w:val="center"/>
        </w:trPr>
        <w:tc>
          <w:tcPr>
            <w:tcW w:w="476" w:type="dxa"/>
            <w:vAlign w:val="center"/>
          </w:tcPr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333" w:type="dxa"/>
            <w:vAlign w:val="center"/>
          </w:tcPr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00A8A" w:rsidRPr="00B36E94" w:rsidRDefault="00200A8A" w:rsidP="00200A8A">
            <w:pPr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</w:p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871" w:type="dxa"/>
          </w:tcPr>
          <w:p w:rsidR="00C34291" w:rsidRPr="00B36E94" w:rsidRDefault="00C34291" w:rsidP="00C34291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</w:p>
          <w:p w:rsidR="00200A8A" w:rsidRPr="00B36E94" w:rsidRDefault="00C34291" w:rsidP="00C34291"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</w:tr>
      <w:tr w:rsidR="00200A8A" w:rsidRPr="00B36E94" w:rsidTr="00200A8A">
        <w:trPr>
          <w:jc w:val="center"/>
        </w:trPr>
        <w:tc>
          <w:tcPr>
            <w:tcW w:w="476" w:type="dxa"/>
            <w:vAlign w:val="center"/>
          </w:tcPr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333" w:type="dxa"/>
            <w:vAlign w:val="center"/>
          </w:tcPr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00A8A" w:rsidRPr="00B36E94" w:rsidRDefault="00200A8A" w:rsidP="00200A8A">
            <w:pPr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</w:p>
          <w:p w:rsidR="00200A8A" w:rsidRPr="00B36E94" w:rsidRDefault="00200A8A" w:rsidP="00200A8A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871" w:type="dxa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</w:p>
        </w:tc>
        <w:tc>
          <w:tcPr>
            <w:tcW w:w="1276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200A8A" w:rsidRPr="00B36E94" w:rsidRDefault="00200A8A" w:rsidP="00200A8A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200A8A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</w:p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871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200A8A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</w:p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871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200A8A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9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</w:p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871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trHeight w:val="568"/>
          <w:jc w:val="center"/>
        </w:trPr>
        <w:tc>
          <w:tcPr>
            <w:tcW w:w="8834" w:type="dxa"/>
            <w:gridSpan w:val="7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 xml:space="preserve">總合計共         件         </w:t>
            </w:r>
          </w:p>
        </w:tc>
      </w:tr>
      <w:tr w:rsidR="001F0EB6" w:rsidRPr="00B36E94" w:rsidTr="008529D3">
        <w:trPr>
          <w:trHeight w:val="765"/>
          <w:jc w:val="center"/>
        </w:trPr>
        <w:tc>
          <w:tcPr>
            <w:tcW w:w="8834" w:type="dxa"/>
            <w:gridSpan w:val="7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:rsidR="001F0EB6" w:rsidRPr="00B36E94" w:rsidRDefault="001F0EB6" w:rsidP="008529D3">
            <w:pPr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:rsidR="001F0EB6" w:rsidRPr="00B36E94" w:rsidRDefault="001F0EB6" w:rsidP="000359E9">
            <w:pPr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e-mail至</w:t>
            </w:r>
            <w:hyperlink r:id="rId13" w:history="1">
              <w:r w:rsidR="000359E9" w:rsidRPr="004874C7">
                <w:rPr>
                  <w:rStyle w:val="ab"/>
                  <w:rFonts w:eastAsia="標楷體"/>
                </w:rPr>
                <w:t>yoliang2020@gmail.com</w:t>
              </w:r>
            </w:hyperlink>
            <w:r w:rsidR="000359E9">
              <w:rPr>
                <w:rFonts w:ascii="標楷體" w:eastAsia="標楷體" w:hAnsi="標楷體" w:hint="eastAsia"/>
              </w:rPr>
              <w:t xml:space="preserve"> </w:t>
            </w:r>
            <w:r w:rsidRPr="00B36E94">
              <w:rPr>
                <w:rFonts w:ascii="標楷體" w:eastAsia="標楷體" w:hAnsi="標楷體"/>
              </w:rPr>
              <w:t>，以利承辦單位彙整成各領域的評分表，承辦單位為求公平起見，不會在參賽光碟中取用任何資料。</w:t>
            </w:r>
          </w:p>
        </w:tc>
      </w:tr>
    </w:tbl>
    <w:p w:rsidR="001F0EB6" w:rsidRPr="00B36E94" w:rsidRDefault="001F0EB6" w:rsidP="001F0EB6">
      <w:pPr>
        <w:spacing w:beforeLines="50" w:before="180" w:line="400" w:lineRule="exact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:rsidR="001F0EB6" w:rsidRPr="00B36E94" w:rsidRDefault="001F0EB6" w:rsidP="001F0EB6">
      <w:pPr>
        <w:spacing w:beforeLines="50" w:before="180" w:afterLines="50" w:after="180" w:line="400" w:lineRule="exact"/>
        <w:rPr>
          <w:rFonts w:eastAsia="標楷體"/>
        </w:rPr>
      </w:pPr>
    </w:p>
    <w:p w:rsidR="001F0EB6" w:rsidRPr="00B36E94" w:rsidRDefault="001F0EB6" w:rsidP="001F0EB6">
      <w:pPr>
        <w:spacing w:line="400" w:lineRule="exact"/>
        <w:rPr>
          <w:rFonts w:eastAsia="標楷體"/>
          <w:b/>
          <w:sz w:val="26"/>
          <w:szCs w:val="26"/>
        </w:rPr>
      </w:pPr>
      <w:bookmarkStart w:id="2" w:name="附表一─2"/>
      <w:r w:rsidRPr="00B36E94">
        <w:rPr>
          <w:rFonts w:eastAsia="標楷體"/>
          <w:sz w:val="26"/>
          <w:szCs w:val="26"/>
        </w:rPr>
        <w:br w:type="page"/>
      </w:r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2</w:t>
      </w:r>
      <w:bookmarkEnd w:id="2"/>
      <w:r w:rsidRPr="00B36E94">
        <w:rPr>
          <w:rFonts w:eastAsia="標楷體"/>
          <w:sz w:val="26"/>
          <w:szCs w:val="26"/>
        </w:rPr>
        <w:t>：桃園市</w:t>
      </w:r>
      <w:r w:rsidRPr="00B36E94">
        <w:rPr>
          <w:rFonts w:eastAsia="標楷體" w:hint="eastAsia"/>
          <w:sz w:val="26"/>
          <w:szCs w:val="26"/>
        </w:rPr>
        <w:t>10</w:t>
      </w:r>
      <w:r w:rsidRPr="00B36E94">
        <w:rPr>
          <w:rFonts w:eastAsia="標楷體"/>
          <w:sz w:val="26"/>
          <w:szCs w:val="26"/>
        </w:rPr>
        <w:t>8</w:t>
      </w:r>
      <w:r w:rsidRPr="00B36E94">
        <w:rPr>
          <w:rFonts w:eastAsia="標楷體"/>
          <w:sz w:val="26"/>
          <w:szCs w:val="26"/>
        </w:rPr>
        <w:t>學年度</w:t>
      </w:r>
      <w:r w:rsidRPr="00B36E94">
        <w:rPr>
          <w:rFonts w:eastAsia="標楷體" w:hint="eastAsia"/>
          <w:b/>
          <w:color w:val="0000FF"/>
          <w:sz w:val="26"/>
          <w:szCs w:val="26"/>
        </w:rPr>
        <w:t>一般教師組</w:t>
      </w:r>
      <w:r w:rsidRPr="00B36E94">
        <w:rPr>
          <w:rFonts w:eastAsia="標楷體" w:hint="eastAsia"/>
          <w:b/>
          <w:sz w:val="26"/>
          <w:szCs w:val="26"/>
        </w:rPr>
        <w:t>○○區○○國民○學</w:t>
      </w:r>
    </w:p>
    <w:p w:rsidR="001F0EB6" w:rsidRPr="00B36E94" w:rsidRDefault="001F0EB6" w:rsidP="001F0EB6">
      <w:pPr>
        <w:spacing w:line="400" w:lineRule="exact"/>
        <w:jc w:val="center"/>
        <w:rPr>
          <w:rFonts w:eastAsia="標楷體"/>
          <w:spacing w:val="-20"/>
          <w:kern w:val="0"/>
          <w:sz w:val="26"/>
          <w:szCs w:val="26"/>
        </w:rPr>
      </w:pPr>
      <w:r w:rsidRPr="00B36E94">
        <w:rPr>
          <w:rFonts w:eastAsia="標楷體" w:hint="eastAsia"/>
          <w:spacing w:val="-20"/>
          <w:kern w:val="0"/>
          <w:sz w:val="26"/>
          <w:szCs w:val="26"/>
        </w:rPr>
        <w:t>國民中小學教師素養導向優良教學示例獎勵</w:t>
      </w:r>
      <w:proofErr w:type="gramStart"/>
      <w:r w:rsidRPr="00B36E94">
        <w:rPr>
          <w:rFonts w:eastAsia="標楷體" w:hint="eastAsia"/>
          <w:spacing w:val="-20"/>
          <w:kern w:val="0"/>
          <w:sz w:val="26"/>
          <w:szCs w:val="26"/>
        </w:rPr>
        <w:t>計畫</w:t>
      </w:r>
      <w:r w:rsidRPr="00B36E94">
        <w:rPr>
          <w:rFonts w:eastAsia="標楷體"/>
          <w:spacing w:val="-20"/>
          <w:kern w:val="0"/>
          <w:sz w:val="26"/>
          <w:szCs w:val="26"/>
        </w:rPr>
        <w:t>薦送表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333"/>
        <w:gridCol w:w="1418"/>
        <w:gridCol w:w="2268"/>
        <w:gridCol w:w="1276"/>
        <w:gridCol w:w="1275"/>
        <w:gridCol w:w="788"/>
      </w:tblGrid>
      <w:tr w:rsidR="001F0EB6" w:rsidRPr="00B36E94" w:rsidTr="008529D3">
        <w:trPr>
          <w:trHeight w:val="687"/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</w:t>
            </w: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</w:t>
            </w:r>
            <w:proofErr w:type="gramStart"/>
            <w:r w:rsidRPr="00B36E94">
              <w:rPr>
                <w:rFonts w:ascii="標楷體" w:eastAsia="標楷體" w:hAnsi="標楷體"/>
              </w:rPr>
              <w:t>及冊別</w:t>
            </w:r>
            <w:proofErr w:type="gramEnd"/>
          </w:p>
        </w:tc>
        <w:tc>
          <w:tcPr>
            <w:tcW w:w="226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75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8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1F0EB6" w:rsidRPr="00B36E94" w:rsidTr="008529D3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</w:p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="00341344" w:rsidRPr="00B36E94">
              <w:rPr>
                <w:rFonts w:ascii="標楷體" w:eastAsia="標楷體" w:hAnsi="標楷體"/>
              </w:rPr>
              <w:t xml:space="preserve">  </w:t>
            </w:r>
            <w:r w:rsidRPr="00B36E94">
              <w:rPr>
                <w:rFonts w:ascii="標楷體" w:eastAsia="標楷體" w:hAnsi="標楷體"/>
              </w:rPr>
              <w:t>章第</w:t>
            </w:r>
            <w:r w:rsidR="00341344" w:rsidRPr="00B36E94">
              <w:rPr>
                <w:rFonts w:ascii="標楷體" w:eastAsia="標楷體" w:hAnsi="標楷體"/>
              </w:rPr>
              <w:t xml:space="preserve">  </w:t>
            </w:r>
            <w:r w:rsidRPr="00B36E94">
              <w:rPr>
                <w:rFonts w:ascii="標楷體" w:eastAsia="標楷體" w:hAnsi="標楷體"/>
              </w:rPr>
              <w:t>節</w:t>
            </w: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</w:p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="00341344" w:rsidRPr="00B36E94">
              <w:rPr>
                <w:rFonts w:ascii="標楷體" w:eastAsia="標楷體" w:hAnsi="標楷體"/>
              </w:rPr>
              <w:t xml:space="preserve"> </w:t>
            </w:r>
            <w:r w:rsidRPr="00B36E94">
              <w:rPr>
                <w:rFonts w:ascii="標楷體" w:eastAsia="標楷體" w:hAnsi="標楷體"/>
              </w:rPr>
              <w:t xml:space="preserve"> 章第</w:t>
            </w:r>
            <w:r w:rsidR="00341344" w:rsidRPr="00B36E94">
              <w:rPr>
                <w:rFonts w:ascii="標楷體" w:eastAsia="標楷體" w:hAnsi="標楷體"/>
              </w:rPr>
              <w:t xml:space="preserve">  </w:t>
            </w:r>
            <w:r w:rsidRPr="00B36E94">
              <w:rPr>
                <w:rFonts w:ascii="標楷體" w:eastAsia="標楷體" w:hAnsi="標楷體"/>
              </w:rPr>
              <w:t>節</w:t>
            </w: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</w:p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="00341344" w:rsidRPr="00B36E94">
              <w:rPr>
                <w:rFonts w:ascii="標楷體" w:eastAsia="標楷體" w:hAnsi="標楷體"/>
              </w:rPr>
              <w:t xml:space="preserve">  </w:t>
            </w:r>
            <w:r w:rsidRPr="00B36E94">
              <w:rPr>
                <w:rFonts w:ascii="標楷體" w:eastAsia="標楷體" w:hAnsi="標楷體"/>
              </w:rPr>
              <w:t>章第</w:t>
            </w:r>
            <w:r w:rsidR="00341344" w:rsidRPr="00B36E94">
              <w:rPr>
                <w:rFonts w:ascii="標楷體" w:eastAsia="標楷體" w:hAnsi="標楷體"/>
              </w:rPr>
              <w:t xml:space="preserve">  </w:t>
            </w:r>
            <w:r w:rsidRPr="00B36E94">
              <w:rPr>
                <w:rFonts w:ascii="標楷體" w:eastAsia="標楷體" w:hAnsi="標楷體"/>
              </w:rPr>
              <w:t>節</w:t>
            </w: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</w:p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="00341344" w:rsidRPr="00B36E94">
              <w:rPr>
                <w:rFonts w:ascii="標楷體" w:eastAsia="標楷體" w:hAnsi="標楷體"/>
              </w:rPr>
              <w:t xml:space="preserve"> </w:t>
            </w:r>
            <w:r w:rsidRPr="00B36E94">
              <w:rPr>
                <w:rFonts w:ascii="標楷體" w:eastAsia="標楷體" w:hAnsi="標楷體"/>
              </w:rPr>
              <w:t xml:space="preserve"> 章第  節</w:t>
            </w: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</w:p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="00341344" w:rsidRPr="00B36E94">
              <w:rPr>
                <w:rFonts w:ascii="標楷體" w:eastAsia="標楷體" w:hAnsi="標楷體"/>
              </w:rPr>
              <w:t xml:space="preserve">  </w:t>
            </w:r>
            <w:r w:rsidRPr="00B36E94">
              <w:rPr>
                <w:rFonts w:ascii="標楷體" w:eastAsia="標楷體" w:hAnsi="標楷體"/>
              </w:rPr>
              <w:t>章第</w:t>
            </w:r>
            <w:r w:rsidR="00341344" w:rsidRPr="00B36E94">
              <w:rPr>
                <w:rFonts w:ascii="標楷體" w:eastAsia="標楷體" w:hAnsi="標楷體"/>
              </w:rPr>
              <w:t xml:space="preserve">  </w:t>
            </w:r>
            <w:r w:rsidRPr="00B36E94">
              <w:rPr>
                <w:rFonts w:ascii="標楷體" w:eastAsia="標楷體" w:hAnsi="標楷體"/>
              </w:rPr>
              <w:t>節</w:t>
            </w: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</w:p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="00341344" w:rsidRPr="00B36E94">
              <w:rPr>
                <w:rFonts w:ascii="標楷體" w:eastAsia="標楷體" w:hAnsi="標楷體"/>
              </w:rPr>
              <w:t xml:space="preserve"> </w:t>
            </w:r>
            <w:r w:rsidRPr="00B36E94">
              <w:rPr>
                <w:rFonts w:ascii="標楷體" w:eastAsia="標楷體" w:hAnsi="標楷體"/>
              </w:rPr>
              <w:t xml:space="preserve"> 章第</w:t>
            </w:r>
            <w:r w:rsidR="00341344" w:rsidRPr="00B36E94">
              <w:rPr>
                <w:rFonts w:ascii="標楷體" w:eastAsia="標楷體" w:hAnsi="標楷體"/>
              </w:rPr>
              <w:t xml:space="preserve"> </w:t>
            </w:r>
            <w:r w:rsidRPr="00B36E94">
              <w:rPr>
                <w:rFonts w:ascii="標楷體" w:eastAsia="標楷體" w:hAnsi="標楷體"/>
              </w:rPr>
              <w:t xml:space="preserve"> 節</w:t>
            </w: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</w:p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6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</w:p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6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trHeight w:val="568"/>
          <w:jc w:val="center"/>
        </w:trPr>
        <w:tc>
          <w:tcPr>
            <w:tcW w:w="8834" w:type="dxa"/>
            <w:gridSpan w:val="7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 xml:space="preserve">總合計共         件         </w:t>
            </w:r>
          </w:p>
        </w:tc>
      </w:tr>
      <w:tr w:rsidR="001F0EB6" w:rsidRPr="00B36E94" w:rsidTr="008529D3">
        <w:trPr>
          <w:trHeight w:val="765"/>
          <w:jc w:val="center"/>
        </w:trPr>
        <w:tc>
          <w:tcPr>
            <w:tcW w:w="8834" w:type="dxa"/>
            <w:gridSpan w:val="7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:rsidR="001F0EB6" w:rsidRPr="00B36E94" w:rsidRDefault="001F0EB6" w:rsidP="008529D3">
            <w:pPr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:rsidR="001F0EB6" w:rsidRPr="000359E9" w:rsidRDefault="001F0EB6" w:rsidP="000359E9">
            <w:pPr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</w:t>
            </w:r>
            <w:r w:rsidRPr="000359E9">
              <w:rPr>
                <w:rFonts w:ascii="標楷體" w:eastAsia="標楷體" w:hAnsi="標楷體"/>
              </w:rPr>
              <w:t>e-mail至</w:t>
            </w:r>
            <w:r w:rsidR="000359E9">
              <w:rPr>
                <w:rFonts w:ascii="標楷體" w:eastAsia="標楷體" w:hAnsi="標楷體"/>
              </w:rPr>
              <w:t xml:space="preserve"> </w:t>
            </w:r>
            <w:hyperlink r:id="rId14" w:history="1">
              <w:r w:rsidR="000359E9" w:rsidRPr="004874C7">
                <w:rPr>
                  <w:rStyle w:val="ab"/>
                  <w:rFonts w:eastAsia="標楷體"/>
                </w:rPr>
                <w:t>yoliang2020@gmail.com</w:t>
              </w:r>
            </w:hyperlink>
            <w:r w:rsidR="000359E9">
              <w:rPr>
                <w:rFonts w:ascii="標楷體" w:eastAsia="標楷體" w:hAnsi="標楷體" w:hint="eastAsia"/>
              </w:rPr>
              <w:t xml:space="preserve"> </w:t>
            </w:r>
            <w:r w:rsidRPr="00B36E94">
              <w:rPr>
                <w:rFonts w:ascii="標楷體" w:eastAsia="標楷體" w:hAnsi="標楷體"/>
              </w:rPr>
              <w:t>，以利承辦單位彙整成各領域的評分表，承辦單位為求公平起見，不會在參賽光碟中取用任何資料。</w:t>
            </w:r>
          </w:p>
        </w:tc>
      </w:tr>
    </w:tbl>
    <w:p w:rsidR="001F0EB6" w:rsidRPr="00B36E94" w:rsidRDefault="001F0EB6" w:rsidP="001F0EB6">
      <w:pPr>
        <w:spacing w:beforeLines="50" w:before="180" w:line="400" w:lineRule="exact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:rsidR="001F0EB6" w:rsidRPr="00B36E94" w:rsidRDefault="001F0EB6" w:rsidP="001F0EB6">
      <w:pPr>
        <w:spacing w:beforeLines="50" w:before="180" w:afterLines="50" w:after="180" w:line="400" w:lineRule="exact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3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0CF71" wp14:editId="4FB326F9">
                <wp:simplePos x="0" y="0"/>
                <wp:positionH relativeFrom="margin">
                  <wp:posOffset>2819400</wp:posOffset>
                </wp:positionH>
                <wp:positionV relativeFrom="paragraph">
                  <wp:posOffset>-476250</wp:posOffset>
                </wp:positionV>
                <wp:extent cx="3355340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3146" w:rsidRPr="00AB5ECB" w:rsidRDefault="00933146" w:rsidP="001F0EB6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:rsidR="00933146" w:rsidRPr="006A5E79" w:rsidRDefault="00933146" w:rsidP="001F0EB6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請用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存檔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CF71" id="文字方塊 7" o:spid="_x0000_s1027" type="#_x0000_t202" style="position:absolute;margin-left:222pt;margin-top:-37.5pt;width:264.2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" filled="f" stroked="f" strokeweight=".5pt">
                <v:textbox>
                  <w:txbxContent>
                    <w:p w:rsidR="00933146" w:rsidRPr="00AB5ECB" w:rsidRDefault="00933146" w:rsidP="001F0EB6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:rsidR="00933146" w:rsidRPr="006A5E79" w:rsidRDefault="00933146" w:rsidP="001F0EB6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請用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存檔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3"/>
    <w:p w:rsidR="001F0EB6" w:rsidRPr="00B36E94" w:rsidRDefault="001F0EB6" w:rsidP="001F0EB6">
      <w:pPr>
        <w:spacing w:beforeLines="50" w:before="180" w:afterLines="50" w:after="180" w:line="400" w:lineRule="exact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 w:rsidRPr="00B36E94">
        <w:rPr>
          <w:rFonts w:ascii="標楷體" w:eastAsia="標楷體" w:hAnsi="標楷體" w:hint="eastAsia"/>
          <w:sz w:val="32"/>
          <w:szCs w:val="32"/>
        </w:rPr>
        <w:t>10</w:t>
      </w:r>
      <w:r w:rsidRPr="00B36E94">
        <w:rPr>
          <w:rFonts w:ascii="標楷體" w:eastAsia="標楷體" w:hAnsi="標楷體"/>
          <w:sz w:val="32"/>
          <w:szCs w:val="32"/>
        </w:rPr>
        <w:t>8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獎勵計畫</w:t>
      </w:r>
    </w:p>
    <w:p w:rsidR="001F0EB6" w:rsidRPr="00B36E94" w:rsidRDefault="001F0EB6" w:rsidP="00E27DE1">
      <w:pPr>
        <w:adjustRightInd w:val="0"/>
        <w:snapToGrid w:val="0"/>
        <w:jc w:val="center"/>
        <w:rPr>
          <w:rFonts w:eastAsia="標楷體"/>
          <w:color w:val="FF0000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:rsidR="001F0EB6" w:rsidRPr="00B36E94" w:rsidRDefault="001F0EB6" w:rsidP="001F0EB6">
      <w:pPr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:rsidR="001F0EB6" w:rsidRPr="00B36E94" w:rsidRDefault="001F0EB6" w:rsidP="001F0EB6"/>
    <w:p w:rsidR="001F0EB6" w:rsidRPr="00B36E94" w:rsidRDefault="001F0EB6" w:rsidP="001F0EB6"/>
    <w:p w:rsidR="001F0EB6" w:rsidRPr="00B36E94" w:rsidRDefault="001F0EB6" w:rsidP="001F0EB6">
      <w:pPr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:rsidR="001F0EB6" w:rsidRPr="00B36E94" w:rsidRDefault="001F0EB6" w:rsidP="001F0EB6"/>
    <w:p w:rsidR="001F0EB6" w:rsidRPr="00B36E94" w:rsidRDefault="001F0EB6" w:rsidP="001F0EB6"/>
    <w:p w:rsidR="001F0EB6" w:rsidRPr="00B36E94" w:rsidRDefault="001F0EB6" w:rsidP="001F0EB6">
      <w:pPr>
        <w:rPr>
          <w:rFonts w:ascii="標楷體" w:eastAsia="標楷體" w:hAnsi="標楷體"/>
          <w:sz w:val="32"/>
        </w:rPr>
      </w:pPr>
      <w:bookmarkStart w:id="4" w:name="附表三─1"/>
      <w:r w:rsidRPr="00B36E94">
        <w:rPr>
          <w:rFonts w:ascii="標楷體" w:eastAsia="標楷體" w:hAnsi="標楷體" w:hint="eastAsia"/>
        </w:rPr>
        <w:t>參、課程內容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705"/>
        <w:gridCol w:w="419"/>
        <w:gridCol w:w="2410"/>
        <w:gridCol w:w="456"/>
        <w:gridCol w:w="253"/>
        <w:gridCol w:w="528"/>
        <w:gridCol w:w="747"/>
        <w:gridCol w:w="2157"/>
      </w:tblGrid>
      <w:tr w:rsidR="001F0EB6" w:rsidRPr="00B36E94" w:rsidTr="008529D3">
        <w:trPr>
          <w:trHeight w:val="396"/>
          <w:jc w:val="center"/>
        </w:trPr>
        <w:tc>
          <w:tcPr>
            <w:tcW w:w="1409" w:type="dxa"/>
            <w:gridSpan w:val="2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2829" w:type="dxa"/>
            <w:gridSpan w:val="2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gridSpan w:val="3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904" w:type="dxa"/>
            <w:gridSpan w:val="2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1409" w:type="dxa"/>
            <w:gridSpan w:val="2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2829" w:type="dxa"/>
            <w:gridSpan w:val="2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gridSpan w:val="3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 w:hint="eastAsia"/>
              </w:rPr>
              <w:t>總節數</w:t>
            </w:r>
            <w:proofErr w:type="gramEnd"/>
          </w:p>
        </w:tc>
        <w:tc>
          <w:tcPr>
            <w:tcW w:w="2904" w:type="dxa"/>
            <w:gridSpan w:val="2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共______節，______分鐘</w:t>
            </w:r>
          </w:p>
        </w:tc>
      </w:tr>
      <w:tr w:rsidR="001F0EB6" w:rsidRPr="00B36E94" w:rsidTr="008529D3">
        <w:trPr>
          <w:jc w:val="center"/>
        </w:trPr>
        <w:tc>
          <w:tcPr>
            <w:tcW w:w="1409" w:type="dxa"/>
            <w:gridSpan w:val="2"/>
            <w:tcBorders>
              <w:bottom w:val="double" w:sz="4" w:space="0" w:color="auto"/>
            </w:tcBorders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6970" w:type="dxa"/>
            <w:gridSpan w:val="7"/>
            <w:tcBorders>
              <w:bottom w:val="double" w:sz="4" w:space="0" w:color="auto"/>
            </w:tcBorders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1F0EB6" w:rsidRPr="00B36E94" w:rsidTr="008529D3">
        <w:trPr>
          <w:jc w:val="center"/>
        </w:trPr>
        <w:tc>
          <w:tcPr>
            <w:tcW w:w="8379" w:type="dxa"/>
            <w:gridSpan w:val="9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設計依據</w:t>
            </w:r>
          </w:p>
        </w:tc>
      </w:tr>
      <w:tr w:rsidR="001F0EB6" w:rsidRPr="00B36E94" w:rsidTr="008529D3">
        <w:trPr>
          <w:jc w:val="center"/>
        </w:trPr>
        <w:tc>
          <w:tcPr>
            <w:tcW w:w="704" w:type="dxa"/>
            <w:vMerge w:val="restart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705" w:type="dxa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2829" w:type="dxa"/>
            <w:gridSpan w:val="2"/>
            <w:vAlign w:val="center"/>
          </w:tcPr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  <w:u w:val="single"/>
              </w:rPr>
            </w:pPr>
          </w:p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  <w:u w:val="single"/>
              </w:rPr>
            </w:pPr>
          </w:p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  <w:u w:val="single"/>
              </w:rPr>
            </w:pPr>
          </w:p>
        </w:tc>
        <w:tc>
          <w:tcPr>
            <w:tcW w:w="456" w:type="dxa"/>
            <w:vMerge w:val="restart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3685" w:type="dxa"/>
            <w:gridSpan w:val="4"/>
            <w:vMerge w:val="restart"/>
            <w:vAlign w:val="center"/>
          </w:tcPr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704" w:type="dxa"/>
            <w:vMerge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829" w:type="dxa"/>
            <w:gridSpan w:val="2"/>
            <w:vAlign w:val="center"/>
          </w:tcPr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  <w:u w:val="single"/>
              </w:rPr>
            </w:pPr>
          </w:p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  <w:u w:val="single"/>
              </w:rPr>
            </w:pPr>
          </w:p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  <w:u w:val="single"/>
              </w:rPr>
            </w:pPr>
          </w:p>
        </w:tc>
        <w:tc>
          <w:tcPr>
            <w:tcW w:w="456" w:type="dxa"/>
            <w:vMerge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1828" w:type="dxa"/>
            <w:gridSpan w:val="3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6551" w:type="dxa"/>
            <w:gridSpan w:val="6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1828" w:type="dxa"/>
            <w:gridSpan w:val="3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6551" w:type="dxa"/>
            <w:gridSpan w:val="6"/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1828" w:type="dxa"/>
            <w:gridSpan w:val="3"/>
            <w:tcBorders>
              <w:bottom w:val="double" w:sz="4" w:space="0" w:color="auto"/>
            </w:tcBorders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教學設備/資源</w:t>
            </w:r>
          </w:p>
        </w:tc>
        <w:tc>
          <w:tcPr>
            <w:tcW w:w="6551" w:type="dxa"/>
            <w:gridSpan w:val="6"/>
            <w:tcBorders>
              <w:bottom w:val="double" w:sz="4" w:space="0" w:color="auto"/>
            </w:tcBorders>
            <w:vAlign w:val="center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8379" w:type="dxa"/>
            <w:gridSpan w:val="9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B36E94">
              <w:rPr>
                <w:rFonts w:ascii="標楷體" w:eastAsia="標楷體" w:hAnsi="標楷體" w:hint="eastAsia"/>
              </w:rPr>
              <w:t>課程目標</w:t>
            </w:r>
          </w:p>
        </w:tc>
      </w:tr>
      <w:tr w:rsidR="001F0EB6" w:rsidRPr="00B36E94" w:rsidTr="008529D3">
        <w:trPr>
          <w:jc w:val="center"/>
        </w:trPr>
        <w:tc>
          <w:tcPr>
            <w:tcW w:w="8379" w:type="dxa"/>
            <w:gridSpan w:val="9"/>
            <w:vAlign w:val="center"/>
          </w:tcPr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  <w:p w:rsidR="001F0EB6" w:rsidRPr="00B36E94" w:rsidRDefault="001F0EB6" w:rsidP="008529D3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8379" w:type="dxa"/>
            <w:gridSpan w:val="9"/>
            <w:tcBorders>
              <w:bottom w:val="single" w:sz="4" w:space="0" w:color="auto"/>
            </w:tcBorders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運用之學習策略</w:t>
            </w:r>
          </w:p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  <w:sz w:val="20"/>
                <w:szCs w:val="20"/>
              </w:rPr>
              <w:t>(包含動機策略、後設認知策略、思考策略、一般性學習策略、領域/</w:t>
            </w:r>
            <w:proofErr w:type="gramStart"/>
            <w:r w:rsidRPr="00B36E94">
              <w:rPr>
                <w:rFonts w:ascii="標楷體" w:eastAsia="標楷體" w:hAnsi="標楷體" w:hint="eastAsia"/>
                <w:sz w:val="20"/>
                <w:szCs w:val="20"/>
              </w:rPr>
              <w:t>群科</w:t>
            </w:r>
            <w:proofErr w:type="gramEnd"/>
            <w:r w:rsidRPr="00B36E94">
              <w:rPr>
                <w:rFonts w:ascii="標楷體" w:eastAsia="標楷體" w:hAnsi="標楷體" w:hint="eastAsia"/>
                <w:sz w:val="20"/>
                <w:szCs w:val="20"/>
              </w:rPr>
              <w:t>/學程/科目特定的學習策略)</w:t>
            </w:r>
          </w:p>
        </w:tc>
      </w:tr>
      <w:tr w:rsidR="001F0EB6" w:rsidRPr="00B36E94" w:rsidTr="008529D3">
        <w:trPr>
          <w:jc w:val="center"/>
        </w:trPr>
        <w:tc>
          <w:tcPr>
            <w:tcW w:w="83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</w:p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8379" w:type="dxa"/>
            <w:gridSpan w:val="9"/>
            <w:tcBorders>
              <w:top w:val="single" w:sz="4" w:space="0" w:color="auto"/>
            </w:tcBorders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lastRenderedPageBreak/>
              <w:t>教學活動設計</w:t>
            </w:r>
          </w:p>
        </w:tc>
      </w:tr>
      <w:tr w:rsidR="001F0EB6" w:rsidRPr="00B36E94" w:rsidTr="008529D3">
        <w:trPr>
          <w:jc w:val="center"/>
        </w:trPr>
        <w:tc>
          <w:tcPr>
            <w:tcW w:w="4947" w:type="dxa"/>
            <w:gridSpan w:val="6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gridSpan w:val="2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時間分配</w:t>
            </w:r>
          </w:p>
        </w:tc>
        <w:tc>
          <w:tcPr>
            <w:tcW w:w="2157" w:type="dxa"/>
            <w:shd w:val="clear" w:color="auto" w:fill="AFFFE4"/>
            <w:vAlign w:val="center"/>
          </w:tcPr>
          <w:p w:rsidR="001F0EB6" w:rsidRPr="00B36E94" w:rsidRDefault="001F0EB6" w:rsidP="008529D3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評量</w:t>
            </w:r>
          </w:p>
        </w:tc>
      </w:tr>
      <w:tr w:rsidR="001F0EB6" w:rsidRPr="00B36E94" w:rsidTr="008529D3">
        <w:trPr>
          <w:jc w:val="center"/>
        </w:trPr>
        <w:tc>
          <w:tcPr>
            <w:tcW w:w="4947" w:type="dxa"/>
            <w:gridSpan w:val="6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0EB6" w:rsidRPr="00B36E94" w:rsidRDefault="001F0EB6" w:rsidP="008529D3">
            <w:pPr>
              <w:pStyle w:val="af"/>
              <w:rPr>
                <w:rFonts w:ascii="標楷體" w:eastAsia="標楷體" w:hAnsi="標楷體"/>
              </w:rPr>
            </w:pPr>
          </w:p>
        </w:tc>
        <w:tc>
          <w:tcPr>
            <w:tcW w:w="2157" w:type="dxa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jc w:val="center"/>
        </w:trPr>
        <w:tc>
          <w:tcPr>
            <w:tcW w:w="8379" w:type="dxa"/>
            <w:gridSpan w:val="9"/>
            <w:vAlign w:val="center"/>
          </w:tcPr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參考資料：</w:t>
            </w:r>
          </w:p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</w:rPr>
            </w:pPr>
          </w:p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trHeight w:val="5134"/>
          <w:jc w:val="center"/>
        </w:trPr>
        <w:tc>
          <w:tcPr>
            <w:tcW w:w="8379" w:type="dxa"/>
            <w:gridSpan w:val="9"/>
          </w:tcPr>
          <w:p w:rsidR="001F0EB6" w:rsidRPr="00B36E94" w:rsidRDefault="001F0EB6" w:rsidP="008529D3">
            <w:pPr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實施歷程：照片配合文字說明，並可說明公開授課後專業回饋之內容。</w:t>
            </w:r>
          </w:p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</w:rPr>
            </w:pPr>
          </w:p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</w:rPr>
            </w:pPr>
          </w:p>
          <w:p w:rsidR="001F0EB6" w:rsidRPr="00B36E94" w:rsidRDefault="001F0EB6" w:rsidP="008529D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16C70" w:rsidRDefault="00D16C70" w:rsidP="00D16C70">
      <w:pPr>
        <w:widowControl/>
        <w:spacing w:beforeLines="100" w:before="360" w:afterLines="100" w:after="360"/>
        <w:rPr>
          <w:rFonts w:eastAsia="標楷體"/>
        </w:rPr>
      </w:pPr>
      <w:r>
        <w:rPr>
          <w:rFonts w:eastAsia="標楷體" w:hint="eastAsia"/>
        </w:rPr>
        <w:t>肆、教學影片網址</w:t>
      </w:r>
      <w:r w:rsidR="006A5E79">
        <w:rPr>
          <w:rFonts w:eastAsia="標楷體" w:hint="eastAsia"/>
        </w:rPr>
        <w:t>連</w:t>
      </w:r>
      <w:r>
        <w:rPr>
          <w:rFonts w:eastAsia="標楷體" w:hint="eastAsia"/>
        </w:rPr>
        <w:t>結</w:t>
      </w:r>
    </w:p>
    <w:tbl>
      <w:tblPr>
        <w:tblStyle w:val="af1"/>
        <w:tblW w:w="0" w:type="auto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73"/>
      </w:tblGrid>
      <w:tr w:rsidR="00D16C70" w:rsidTr="006A5E79">
        <w:tc>
          <w:tcPr>
            <w:tcW w:w="2409" w:type="dxa"/>
          </w:tcPr>
          <w:p w:rsidR="00D16C70" w:rsidRDefault="00D16C70" w:rsidP="00D16C70">
            <w:pPr>
              <w:widowControl/>
              <w:spacing w:beforeLines="100" w:before="360" w:afterLines="100" w:after="360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鐘精華版影片</w:t>
            </w:r>
          </w:p>
        </w:tc>
        <w:tc>
          <w:tcPr>
            <w:tcW w:w="6673" w:type="dxa"/>
          </w:tcPr>
          <w:p w:rsidR="00D16C70" w:rsidRDefault="00D16C70" w:rsidP="00D16C70">
            <w:pPr>
              <w:widowControl/>
              <w:spacing w:beforeLines="100" w:before="360" w:afterLines="100" w:after="360"/>
              <w:rPr>
                <w:rFonts w:eastAsia="標楷體"/>
              </w:rPr>
            </w:pPr>
          </w:p>
        </w:tc>
      </w:tr>
      <w:tr w:rsidR="00D16C70" w:rsidTr="006A5E79">
        <w:tc>
          <w:tcPr>
            <w:tcW w:w="2409" w:type="dxa"/>
          </w:tcPr>
          <w:p w:rsidR="00D16C70" w:rsidRDefault="00DA7E62" w:rsidP="00D16C70">
            <w:pPr>
              <w:widowControl/>
              <w:spacing w:beforeLines="100" w:before="360" w:afterLines="100" w:after="360"/>
              <w:rPr>
                <w:rFonts w:eastAsia="標楷體"/>
              </w:rPr>
            </w:pPr>
            <w:r>
              <w:rPr>
                <w:rFonts w:eastAsia="標楷體" w:hint="eastAsia"/>
              </w:rPr>
              <w:t>一節課</w:t>
            </w:r>
            <w:r w:rsidR="00D16C70">
              <w:rPr>
                <w:rFonts w:eastAsia="標楷體" w:hint="eastAsia"/>
              </w:rPr>
              <w:t>完整版影片</w:t>
            </w:r>
          </w:p>
        </w:tc>
        <w:tc>
          <w:tcPr>
            <w:tcW w:w="6673" w:type="dxa"/>
          </w:tcPr>
          <w:p w:rsidR="00D16C70" w:rsidRDefault="00D16C70" w:rsidP="00D16C70">
            <w:pPr>
              <w:widowControl/>
              <w:spacing w:beforeLines="100" w:before="360" w:afterLines="100" w:after="360"/>
              <w:rPr>
                <w:rFonts w:eastAsia="標楷體"/>
              </w:rPr>
            </w:pPr>
          </w:p>
        </w:tc>
      </w:tr>
    </w:tbl>
    <w:p w:rsidR="00D16C70" w:rsidRPr="00B36E94" w:rsidRDefault="00D16C70" w:rsidP="00D16C70">
      <w:pPr>
        <w:widowControl/>
        <w:spacing w:beforeLines="100" w:before="360" w:afterLines="100" w:after="360"/>
        <w:rPr>
          <w:rFonts w:eastAsia="標楷體"/>
        </w:rPr>
      </w:pPr>
    </w:p>
    <w:p w:rsidR="001F0EB6" w:rsidRPr="00B36E94" w:rsidRDefault="001F0EB6" w:rsidP="001F0EB6">
      <w:pPr>
        <w:widowControl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B014A" wp14:editId="209D3DC4">
                <wp:simplePos x="0" y="0"/>
                <wp:positionH relativeFrom="column">
                  <wp:posOffset>3437890</wp:posOffset>
                </wp:positionH>
                <wp:positionV relativeFrom="paragraph">
                  <wp:posOffset>-288925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3146" w:rsidRDefault="00933146" w:rsidP="001F0EB6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B014A" id="文字方塊 8" o:spid="_x0000_s1028" type="#_x0000_t202" style="position:absolute;margin-left:270.7pt;margin-top:-22.75pt;width:213.95pt;height:25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" filled="f" stroked="f" strokeweight=".5pt">
                <v:textbox>
                  <w:txbxContent>
                    <w:p w:rsidR="00933146" w:rsidRDefault="00933146" w:rsidP="001F0EB6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4"/>
    </w:p>
    <w:p w:rsidR="001F0EB6" w:rsidRPr="00B36E94" w:rsidRDefault="001F0EB6" w:rsidP="001F0EB6">
      <w:pPr>
        <w:spacing w:line="540" w:lineRule="exact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ascii="標楷體" w:eastAsia="標楷體" w:hAnsi="標楷體" w:hint="eastAsia"/>
          <w:sz w:val="28"/>
          <w:szCs w:val="28"/>
        </w:rPr>
        <w:t>10</w:t>
      </w:r>
      <w:r w:rsidRPr="00B36E94">
        <w:rPr>
          <w:rFonts w:ascii="標楷體" w:eastAsia="標楷體" w:hAnsi="標楷體"/>
          <w:sz w:val="28"/>
          <w:szCs w:val="28"/>
        </w:rPr>
        <w:t>8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</w:p>
    <w:p w:rsidR="001F0EB6" w:rsidRPr="00B36E94" w:rsidRDefault="001F0EB6" w:rsidP="001F0EB6">
      <w:pPr>
        <w:spacing w:line="540" w:lineRule="exact"/>
        <w:jc w:val="center"/>
        <w:rPr>
          <w:rFonts w:eastAsia="標楷體"/>
          <w:color w:val="FF0000"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備課紀錄</w:t>
      </w:r>
      <w:proofErr w:type="gramEnd"/>
      <w:r w:rsidRPr="00B36E94">
        <w:rPr>
          <w:rFonts w:eastAsia="標楷體"/>
          <w:b/>
          <w:sz w:val="28"/>
          <w:szCs w:val="28"/>
        </w:rPr>
        <w:t>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189"/>
        <w:gridCol w:w="1781"/>
        <w:gridCol w:w="874"/>
        <w:gridCol w:w="2376"/>
      </w:tblGrid>
      <w:tr w:rsidR="001F0EB6" w:rsidRPr="00B36E94" w:rsidTr="008529D3">
        <w:trPr>
          <w:trHeight w:val="521"/>
        </w:trPr>
        <w:tc>
          <w:tcPr>
            <w:tcW w:w="407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EB6" w:rsidRPr="00B36E94" w:rsidRDefault="001F0EB6" w:rsidP="008529D3">
            <w:pPr>
              <w:pStyle w:val="af"/>
              <w:ind w:leftChars="0" w:left="0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b/>
                <w:szCs w:val="24"/>
              </w:rPr>
              <w:t>領域：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503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0EB6" w:rsidRPr="00B36E94" w:rsidRDefault="001F0EB6" w:rsidP="008529D3">
            <w:pPr>
              <w:pStyle w:val="af"/>
              <w:ind w:leftChars="0" w:left="0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b/>
                <w:szCs w:val="24"/>
              </w:rPr>
              <w:t>年級：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　　　　　　　　　　　　</w:t>
            </w:r>
          </w:p>
        </w:tc>
      </w:tr>
      <w:tr w:rsidR="001F0EB6" w:rsidRPr="00B36E94" w:rsidTr="008529D3">
        <w:trPr>
          <w:trHeight w:val="1111"/>
        </w:trPr>
        <w:tc>
          <w:tcPr>
            <w:tcW w:w="881" w:type="dxa"/>
            <w:shd w:val="clear" w:color="auto" w:fill="auto"/>
            <w:vAlign w:val="center"/>
          </w:tcPr>
          <w:p w:rsidR="001F0EB6" w:rsidRPr="00B36E94" w:rsidRDefault="001F0EB6" w:rsidP="008529D3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1F0EB6" w:rsidRPr="00B36E94" w:rsidRDefault="001F0EB6" w:rsidP="008529D3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1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年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月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日</w:t>
            </w:r>
            <w:r w:rsidRPr="00B36E94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～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)</w:t>
            </w:r>
          </w:p>
          <w:p w:rsidR="001F0EB6" w:rsidRPr="00B36E94" w:rsidRDefault="001F0EB6" w:rsidP="008529D3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2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年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月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日</w:t>
            </w:r>
            <w:r w:rsidRPr="00B36E94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～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)</w:t>
            </w:r>
          </w:p>
          <w:p w:rsidR="001F0EB6" w:rsidRPr="00B36E94" w:rsidRDefault="001F0EB6" w:rsidP="008529D3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3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年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月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日</w:t>
            </w:r>
            <w:r w:rsidRPr="00B36E94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～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F0EB6" w:rsidRPr="00B36E94" w:rsidRDefault="001F0EB6" w:rsidP="008529D3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2376" w:type="dxa"/>
            <w:shd w:val="clear" w:color="auto" w:fill="auto"/>
          </w:tcPr>
          <w:p w:rsidR="001F0EB6" w:rsidRPr="00B36E94" w:rsidRDefault="001F0EB6" w:rsidP="008529D3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1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</w:p>
          <w:p w:rsidR="001F0EB6" w:rsidRPr="00B36E94" w:rsidRDefault="001F0EB6" w:rsidP="008529D3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2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</w:p>
          <w:p w:rsidR="001F0EB6" w:rsidRPr="00B36E94" w:rsidRDefault="001F0EB6" w:rsidP="008529D3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3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</w:p>
        </w:tc>
      </w:tr>
      <w:tr w:rsidR="001F0EB6" w:rsidRPr="00B36E94" w:rsidTr="008529D3">
        <w:trPr>
          <w:trHeight w:val="1097"/>
        </w:trPr>
        <w:tc>
          <w:tcPr>
            <w:tcW w:w="881" w:type="dxa"/>
            <w:shd w:val="clear" w:color="auto" w:fill="auto"/>
          </w:tcPr>
          <w:p w:rsidR="001F0EB6" w:rsidRPr="00B36E94" w:rsidRDefault="001F0EB6" w:rsidP="008529D3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參加人員簽名</w:t>
            </w:r>
          </w:p>
        </w:tc>
        <w:tc>
          <w:tcPr>
            <w:tcW w:w="8220" w:type="dxa"/>
            <w:gridSpan w:val="4"/>
            <w:shd w:val="clear" w:color="auto" w:fill="auto"/>
          </w:tcPr>
          <w:p w:rsidR="001F0EB6" w:rsidRPr="00B36E94" w:rsidRDefault="001F0EB6" w:rsidP="008529D3">
            <w:pPr>
              <w:pStyle w:val="af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F0EB6" w:rsidRPr="00B36E94" w:rsidTr="008529D3">
        <w:trPr>
          <w:trHeight w:val="5858"/>
        </w:trPr>
        <w:tc>
          <w:tcPr>
            <w:tcW w:w="9101" w:type="dxa"/>
            <w:gridSpan w:val="5"/>
            <w:shd w:val="clear" w:color="auto" w:fill="auto"/>
          </w:tcPr>
          <w:p w:rsidR="001F0EB6" w:rsidRPr="00CB18AF" w:rsidRDefault="001F0EB6" w:rsidP="008529D3">
            <w:pPr>
              <w:pStyle w:val="af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  <w:r w:rsidRPr="00CB18AF">
              <w:rPr>
                <w:rFonts w:ascii="Times New Roman" w:eastAsia="標楷體" w:hAnsi="Times New Roman"/>
                <w:b/>
                <w:szCs w:val="24"/>
              </w:rPr>
              <w:t>內容概要：</w:t>
            </w:r>
          </w:p>
        </w:tc>
      </w:tr>
    </w:tbl>
    <w:p w:rsidR="001F0EB6" w:rsidRPr="00B36E94" w:rsidRDefault="001F0EB6" w:rsidP="001F0EB6">
      <w:pPr>
        <w:pStyle w:val="af"/>
        <w:ind w:leftChars="0" w:left="840"/>
        <w:rPr>
          <w:rFonts w:ascii="Times New Roman" w:eastAsia="標楷體" w:hAnsi="Times New Roman"/>
        </w:rPr>
      </w:pPr>
      <w:r w:rsidRPr="00B36E94">
        <w:rPr>
          <w:rFonts w:ascii="Times New Roman" w:eastAsia="標楷體" w:hAnsi="Times New Roman"/>
        </w:rPr>
        <w:t>(</w:t>
      </w:r>
      <w:r w:rsidRPr="00B36E94">
        <w:rPr>
          <w:rFonts w:ascii="Times New Roman" w:eastAsia="標楷體" w:hAnsi="Times New Roman"/>
        </w:rPr>
        <w:t>本表不敷使用，可自行複製。</w:t>
      </w:r>
      <w:r w:rsidRPr="00B36E94">
        <w:rPr>
          <w:rFonts w:ascii="Times New Roman" w:eastAsia="標楷體" w:hAnsi="Times New Roman"/>
        </w:rPr>
        <w:t>)</w:t>
      </w:r>
    </w:p>
    <w:p w:rsidR="001F0EB6" w:rsidRPr="00B36E94" w:rsidRDefault="001F0EB6" w:rsidP="001F0EB6">
      <w:pPr>
        <w:pStyle w:val="af"/>
        <w:ind w:leftChars="0" w:left="840"/>
        <w:rPr>
          <w:rFonts w:ascii="Times New Roman" w:eastAsia="標楷體" w:hAnsi="Times New Roman"/>
        </w:rPr>
      </w:pPr>
    </w:p>
    <w:p w:rsidR="001F0EB6" w:rsidRPr="00B36E94" w:rsidRDefault="009172F0" w:rsidP="001F0EB6">
      <w:pPr>
        <w:pStyle w:val="af"/>
        <w:ind w:leftChars="0" w:left="840"/>
        <w:rPr>
          <w:rFonts w:ascii="Times New Roman" w:eastAsia="標楷體" w:hAnsi="Times New Roman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C988C" wp14:editId="3F751AEF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146" w:rsidRDefault="00933146" w:rsidP="001F0EB6">
                            <w:pPr>
                              <w:pStyle w:val="af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＊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填寫說明：</w:t>
                            </w:r>
                          </w:p>
                          <w:p w:rsidR="00933146" w:rsidRDefault="00933146" w:rsidP="001F0EB6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相同領域、相同進度為原則，次數多寡亦可自行調整。</w:t>
                            </w:r>
                          </w:p>
                          <w:p w:rsidR="00933146" w:rsidRDefault="00933146" w:rsidP="001F0EB6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:rsidR="00933146" w:rsidRPr="0061185A" w:rsidRDefault="00933146" w:rsidP="001F0EB6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988C" id="文字方塊 1" o:spid="_x0000_s1029" type="#_x0000_t202" style="position:absolute;left:0;text-align:left;margin-left:0;margin-top:17.7pt;width:431.4pt;height:112.3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:rsidR="00933146" w:rsidRDefault="00933146" w:rsidP="001F0EB6">
                      <w:pPr>
                        <w:pStyle w:val="af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:rsidR="00933146" w:rsidRDefault="00933146" w:rsidP="001F0EB6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:rsidR="00933146" w:rsidRDefault="00933146" w:rsidP="001F0EB6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:rsidR="00933146" w:rsidRPr="0061185A" w:rsidRDefault="00933146" w:rsidP="001F0EB6">
                      <w:pPr>
                        <w:pStyle w:val="af"/>
                        <w:numPr>
                          <w:ilvl w:val="0"/>
                          <w:numId w:val="2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0EB6" w:rsidRPr="00B36E94" w:rsidRDefault="001F0EB6" w:rsidP="001F0EB6">
      <w:pPr>
        <w:pStyle w:val="af"/>
        <w:ind w:leftChars="0" w:left="840"/>
        <w:rPr>
          <w:rFonts w:ascii="Times New Roman" w:eastAsia="標楷體" w:hAnsi="Times New Roman"/>
        </w:rPr>
      </w:pPr>
    </w:p>
    <w:p w:rsidR="001F0EB6" w:rsidRPr="00B36E94" w:rsidRDefault="001F0EB6" w:rsidP="001F0EB6">
      <w:pPr>
        <w:widowControl/>
        <w:rPr>
          <w:rFonts w:eastAsia="標楷體"/>
        </w:rPr>
      </w:pPr>
      <w:bookmarkStart w:id="5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48D06" wp14:editId="72D30036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3146" w:rsidRDefault="00933146" w:rsidP="001F0EB6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48D06" id="文字方塊 10" o:spid="_x0000_s1030" type="#_x0000_t202" style="position:absolute;margin-left:273.35pt;margin-top:-23.25pt;width:213.95pt;height:25.8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:rsidR="00933146" w:rsidRDefault="00933146" w:rsidP="001F0EB6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5"/>
    </w:p>
    <w:p w:rsidR="001F0EB6" w:rsidRPr="00B36E94" w:rsidRDefault="001F0EB6" w:rsidP="001F0EB6">
      <w:pPr>
        <w:spacing w:line="400" w:lineRule="exact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ascii="標楷體" w:eastAsia="標楷體" w:hAnsi="標楷體" w:hint="eastAsia"/>
          <w:sz w:val="28"/>
          <w:szCs w:val="28"/>
        </w:rPr>
        <w:t>10</w:t>
      </w:r>
      <w:r w:rsidRPr="00B36E94">
        <w:rPr>
          <w:rFonts w:ascii="標楷體" w:eastAsia="標楷體" w:hAnsi="標楷體"/>
          <w:sz w:val="28"/>
          <w:szCs w:val="28"/>
        </w:rPr>
        <w:t>8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</w:p>
    <w:p w:rsidR="001F0EB6" w:rsidRPr="00B36E94" w:rsidRDefault="001F0EB6" w:rsidP="001F0EB6">
      <w:pPr>
        <w:autoSpaceDE w:val="0"/>
        <w:autoSpaceDN w:val="0"/>
        <w:adjustRightIn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tbl>
      <w:tblPr>
        <w:tblW w:w="100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2488"/>
        <w:gridCol w:w="1056"/>
        <w:gridCol w:w="362"/>
        <w:gridCol w:w="4624"/>
      </w:tblGrid>
      <w:tr w:rsidR="001F0EB6" w:rsidRPr="00B36E94" w:rsidTr="008529D3">
        <w:trPr>
          <w:trHeight w:val="526"/>
          <w:jc w:val="center"/>
        </w:trPr>
        <w:tc>
          <w:tcPr>
            <w:tcW w:w="14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2488" w:type="dxa"/>
            <w:tcBorders>
              <w:top w:val="thinThickSmallGap" w:sz="2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  <w:proofErr w:type="gramEnd"/>
          </w:p>
        </w:tc>
        <w:tc>
          <w:tcPr>
            <w:tcW w:w="4624" w:type="dxa"/>
            <w:tcBorders>
              <w:top w:val="thinThickSmallGap" w:sz="24" w:space="0" w:color="auto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1F0EB6" w:rsidRPr="00B36E94" w:rsidTr="008529D3">
        <w:trPr>
          <w:trHeight w:val="546"/>
          <w:jc w:val="center"/>
        </w:trPr>
        <w:tc>
          <w:tcPr>
            <w:tcW w:w="1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1F0EB6" w:rsidRPr="00B36E94" w:rsidTr="008529D3">
        <w:trPr>
          <w:trHeight w:val="425"/>
          <w:jc w:val="center"/>
        </w:trPr>
        <w:tc>
          <w:tcPr>
            <w:tcW w:w="1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  <w:proofErr w:type="gramEnd"/>
          </w:p>
        </w:tc>
        <w:tc>
          <w:tcPr>
            <w:tcW w:w="4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1F0EB6" w:rsidRPr="00B36E94" w:rsidTr="008529D3">
        <w:trPr>
          <w:trHeight w:val="453"/>
          <w:jc w:val="center"/>
        </w:trPr>
        <w:tc>
          <w:tcPr>
            <w:tcW w:w="10011" w:type="dxa"/>
            <w:gridSpan w:val="5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1F0EB6" w:rsidRPr="00B36E94" w:rsidTr="008529D3">
        <w:trPr>
          <w:trHeight w:val="367"/>
          <w:jc w:val="center"/>
        </w:trPr>
        <w:tc>
          <w:tcPr>
            <w:tcW w:w="1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8530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1F0EB6" w:rsidRPr="00B36E94" w:rsidTr="008529D3">
        <w:trPr>
          <w:trHeight w:val="600"/>
          <w:jc w:val="center"/>
        </w:trPr>
        <w:tc>
          <w:tcPr>
            <w:tcW w:w="1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8530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1F0EB6" w:rsidRPr="00B36E94" w:rsidTr="008529D3">
        <w:trPr>
          <w:trHeight w:val="374"/>
          <w:jc w:val="center"/>
        </w:trPr>
        <w:tc>
          <w:tcPr>
            <w:tcW w:w="10011" w:type="dxa"/>
            <w:gridSpan w:val="5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1F0EB6" w:rsidRPr="00B36E94" w:rsidTr="008529D3">
        <w:trPr>
          <w:trHeight w:val="268"/>
          <w:jc w:val="center"/>
        </w:trPr>
        <w:tc>
          <w:tcPr>
            <w:tcW w:w="5025" w:type="dxa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1F0EB6" w:rsidRPr="00B36E94" w:rsidTr="008529D3">
        <w:trPr>
          <w:trHeight w:val="600"/>
          <w:jc w:val="center"/>
        </w:trPr>
        <w:tc>
          <w:tcPr>
            <w:tcW w:w="5025" w:type="dxa"/>
            <w:gridSpan w:val="3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FFFFFF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:rsidR="001F0EB6" w:rsidRPr="00B36E94" w:rsidRDefault="001F0EB6" w:rsidP="001F0EB6">
      <w:pPr>
        <w:spacing w:beforeLines="50" w:before="180" w:afterLines="50" w:after="180" w:line="400" w:lineRule="exact"/>
        <w:rPr>
          <w:rFonts w:eastAsia="標楷體"/>
        </w:rPr>
      </w:pPr>
      <w:bookmarkStart w:id="6" w:name="附表三─3"/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BFA13" wp14:editId="7D757873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3146" w:rsidRPr="00727FDE" w:rsidRDefault="00933146" w:rsidP="001F0E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FA13" id="文字方塊 6" o:spid="_x0000_s1031" type="#_x0000_t202" style="position:absolute;margin-left:302.25pt;margin-top:-19.5pt;width:211.9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" filled="f" stroked="f" strokeweight=".5pt">
                <v:textbox>
                  <w:txbxContent>
                    <w:p w:rsidR="00933146" w:rsidRPr="00727FDE" w:rsidRDefault="00933146" w:rsidP="001F0EB6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6"/>
      <w:r w:rsidRPr="00B36E94">
        <w:rPr>
          <w:rFonts w:eastAsia="標楷體"/>
        </w:rPr>
        <w:t>：</w:t>
      </w:r>
    </w:p>
    <w:p w:rsidR="001F0EB6" w:rsidRPr="00B36E94" w:rsidRDefault="001F0EB6" w:rsidP="001F0EB6">
      <w:pPr>
        <w:spacing w:line="540" w:lineRule="exact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ascii="標楷體" w:eastAsia="標楷體" w:hAnsi="標楷體" w:hint="eastAsia"/>
          <w:sz w:val="28"/>
          <w:szCs w:val="28"/>
        </w:rPr>
        <w:t>10</w:t>
      </w:r>
      <w:r w:rsidRPr="00B36E94">
        <w:rPr>
          <w:rFonts w:ascii="標楷體" w:eastAsia="標楷體" w:hAnsi="標楷體"/>
          <w:sz w:val="28"/>
          <w:szCs w:val="28"/>
        </w:rPr>
        <w:t>8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</w:p>
    <w:p w:rsidR="001F0EB6" w:rsidRPr="00B36E94" w:rsidRDefault="001F0EB6" w:rsidP="001F0EB6">
      <w:pPr>
        <w:spacing w:line="540" w:lineRule="exact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 xml:space="preserve"> </w:t>
      </w:r>
      <w:proofErr w:type="gramStart"/>
      <w:r w:rsidRPr="00B36E94">
        <w:rPr>
          <w:rFonts w:eastAsia="標楷體"/>
          <w:b/>
          <w:sz w:val="28"/>
          <w:szCs w:val="28"/>
        </w:rPr>
        <w:t>共同議課專業</w:t>
      </w:r>
      <w:proofErr w:type="gramEnd"/>
      <w:r w:rsidRPr="00B36E94">
        <w:rPr>
          <w:rFonts w:eastAsia="標楷體"/>
          <w:b/>
          <w:sz w:val="28"/>
          <w:szCs w:val="28"/>
        </w:rPr>
        <w:t>研討會會議紀錄</w:t>
      </w:r>
    </w:p>
    <w:p w:rsidR="001F0EB6" w:rsidRPr="00B36E94" w:rsidRDefault="001F0EB6" w:rsidP="001F0EB6">
      <w:pPr>
        <w:spacing w:afterLines="50" w:after="180" w:line="480" w:lineRule="exact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:rsidR="001F0EB6" w:rsidRPr="00B36E94" w:rsidRDefault="001F0EB6" w:rsidP="001F0EB6">
      <w:pPr>
        <w:spacing w:afterLines="50" w:after="180" w:line="480" w:lineRule="exact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:rsidR="001F0EB6" w:rsidRPr="00B36E94" w:rsidRDefault="001F0EB6" w:rsidP="001F0EB6">
      <w:pPr>
        <w:spacing w:afterLines="50" w:after="180" w:line="480" w:lineRule="exact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:rsidR="001F0EB6" w:rsidRPr="00B36E94" w:rsidRDefault="001F0EB6" w:rsidP="001F0EB6">
      <w:pPr>
        <w:spacing w:afterLines="100" w:after="360" w:line="480" w:lineRule="exact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:rsidR="001F0EB6" w:rsidRPr="00B36E94" w:rsidRDefault="001F0EB6" w:rsidP="001F0EB6">
      <w:pPr>
        <w:spacing w:afterLines="50" w:after="180" w:line="400" w:lineRule="exact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:rsidR="001F0EB6" w:rsidRPr="00B36E94" w:rsidRDefault="001F0EB6" w:rsidP="001F0EB6">
      <w:pPr>
        <w:spacing w:line="400" w:lineRule="exact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:rsidR="001F0EB6" w:rsidRPr="00B36E94" w:rsidRDefault="001F0EB6" w:rsidP="001F0EB6">
      <w:pPr>
        <w:spacing w:line="400" w:lineRule="exact"/>
        <w:ind w:left="600"/>
        <w:rPr>
          <w:rFonts w:eastAsia="標楷體"/>
        </w:rPr>
      </w:pPr>
    </w:p>
    <w:p w:rsidR="001F0EB6" w:rsidRPr="00B36E94" w:rsidRDefault="001F0EB6" w:rsidP="001F0EB6">
      <w:pPr>
        <w:spacing w:line="440" w:lineRule="exact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proofErr w:type="gramStart"/>
      <w:r w:rsidRPr="00B36E94">
        <w:rPr>
          <w:rFonts w:eastAsia="標楷體"/>
        </w:rPr>
        <w:t>被觀課</w:t>
      </w:r>
      <w:proofErr w:type="gramEnd"/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</w:t>
      </w:r>
      <w:r w:rsidRPr="00B36E94">
        <w:rPr>
          <w:rFonts w:eastAsia="標楷體"/>
        </w:rPr>
        <w:t>…</w:t>
      </w:r>
      <w:proofErr w:type="gramStart"/>
      <w:r w:rsidRPr="00B36E94">
        <w:rPr>
          <w:rFonts w:eastAsia="標楷體"/>
        </w:rPr>
        <w:t>…</w:t>
      </w:r>
      <w:proofErr w:type="gramEnd"/>
      <w:r w:rsidRPr="00B36E94">
        <w:rPr>
          <w:rFonts w:eastAsia="標楷體"/>
        </w:rPr>
        <w:t>等</w:t>
      </w:r>
      <w:proofErr w:type="gramStart"/>
      <w:r w:rsidRPr="00B36E94">
        <w:rPr>
          <w:rFonts w:eastAsia="標楷體"/>
        </w:rPr>
        <w:t>各點條列</w:t>
      </w:r>
      <w:proofErr w:type="gramEnd"/>
      <w:r w:rsidRPr="00B36E94">
        <w:rPr>
          <w:rFonts w:eastAsia="標楷體"/>
        </w:rPr>
        <w:t>)</w:t>
      </w:r>
    </w:p>
    <w:p w:rsidR="001F0EB6" w:rsidRPr="00B36E94" w:rsidRDefault="001F0EB6" w:rsidP="001F0EB6">
      <w:pPr>
        <w:spacing w:line="400" w:lineRule="exact"/>
        <w:ind w:left="600"/>
        <w:rPr>
          <w:rFonts w:eastAsia="標楷體"/>
        </w:rPr>
      </w:pPr>
    </w:p>
    <w:p w:rsidR="001F0EB6" w:rsidRPr="00B36E94" w:rsidRDefault="001F0EB6" w:rsidP="001F0EB6">
      <w:pPr>
        <w:spacing w:line="400" w:lineRule="exact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:rsidR="001F0EB6" w:rsidRPr="00B36E94" w:rsidRDefault="001F0EB6" w:rsidP="001F0EB6">
      <w:pPr>
        <w:spacing w:line="400" w:lineRule="exact"/>
        <w:ind w:left="600"/>
        <w:rPr>
          <w:rFonts w:eastAsia="標楷體"/>
        </w:rPr>
      </w:pPr>
    </w:p>
    <w:p w:rsidR="001F0EB6" w:rsidRPr="00B36E94" w:rsidRDefault="001F0EB6" w:rsidP="001F0EB6">
      <w:pPr>
        <w:spacing w:line="400" w:lineRule="exact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:rsidR="001F0EB6" w:rsidRPr="00B36E94" w:rsidRDefault="001F0EB6" w:rsidP="001F0EB6">
      <w:pPr>
        <w:spacing w:line="400" w:lineRule="exact"/>
        <w:ind w:firstLineChars="200" w:firstLine="480"/>
        <w:rPr>
          <w:rFonts w:eastAsia="標楷體"/>
        </w:rPr>
      </w:pPr>
    </w:p>
    <w:p w:rsidR="001F0EB6" w:rsidRPr="00B36E94" w:rsidRDefault="001F0EB6" w:rsidP="001F0EB6">
      <w:pPr>
        <w:spacing w:line="400" w:lineRule="exact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:rsidR="001F0EB6" w:rsidRPr="00B36E94" w:rsidRDefault="001F0EB6" w:rsidP="001F0EB6">
      <w:pPr>
        <w:spacing w:line="400" w:lineRule="exact"/>
        <w:rPr>
          <w:rFonts w:eastAsia="標楷體"/>
          <w:sz w:val="28"/>
          <w:szCs w:val="28"/>
        </w:rPr>
      </w:pPr>
    </w:p>
    <w:p w:rsidR="001F0EB6" w:rsidRPr="00B36E94" w:rsidRDefault="001F0EB6" w:rsidP="001F0EB6">
      <w:pPr>
        <w:spacing w:line="400" w:lineRule="exact"/>
        <w:rPr>
          <w:rFonts w:eastAsia="標楷體"/>
          <w:sz w:val="28"/>
          <w:szCs w:val="28"/>
        </w:rPr>
      </w:pPr>
    </w:p>
    <w:p w:rsidR="001F0EB6" w:rsidRPr="00B36E94" w:rsidRDefault="001F0EB6" w:rsidP="001F0EB6">
      <w:pPr>
        <w:spacing w:line="400" w:lineRule="exact"/>
        <w:rPr>
          <w:rFonts w:eastAsia="標楷體"/>
          <w:sz w:val="28"/>
          <w:szCs w:val="28"/>
        </w:rPr>
      </w:pPr>
    </w:p>
    <w:p w:rsidR="001F0EB6" w:rsidRPr="00B36E94" w:rsidRDefault="001F0EB6" w:rsidP="001F0EB6">
      <w:pPr>
        <w:spacing w:line="400" w:lineRule="exact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7" w:name="附表四"/>
      <w:r w:rsidRPr="00B36E94">
        <w:rPr>
          <w:rFonts w:ascii="標楷體" w:eastAsia="標楷體" w:hAnsi="標楷體"/>
        </w:rPr>
        <w:lastRenderedPageBreak/>
        <w:t>附</w:t>
      </w:r>
      <w:r w:rsidR="00D12A5C"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7"/>
      <w:r w:rsidR="0024549C" w:rsidRPr="00B36E94">
        <w:rPr>
          <w:rFonts w:eastAsia="標楷體"/>
        </w:rPr>
        <w:t>－</w:t>
      </w:r>
      <w:r w:rsidR="0024549C"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:rsidR="001F0EB6" w:rsidRPr="00AB5D21" w:rsidRDefault="0053009D" w:rsidP="00AB5D21">
      <w:pPr>
        <w:numPr>
          <w:ilvl w:val="0"/>
          <w:numId w:val="1"/>
        </w:numPr>
        <w:ind w:left="567" w:hanging="567"/>
        <w:rPr>
          <w:rFonts w:ascii="標楷體" w:eastAsia="標楷體" w:hAnsi="標楷體"/>
          <w:sz w:val="28"/>
          <w:szCs w:val="28"/>
        </w:rPr>
      </w:pPr>
      <w:r w:rsidRPr="00AB5D21">
        <w:rPr>
          <w:rFonts w:ascii="標楷體" w:eastAsia="標楷體" w:hAnsi="標楷體" w:hint="eastAsia"/>
          <w:sz w:val="28"/>
          <w:szCs w:val="28"/>
        </w:rPr>
        <w:t>影片製作</w:t>
      </w:r>
      <w:r w:rsidR="001F0EB6" w:rsidRPr="00AB5D21">
        <w:rPr>
          <w:rFonts w:ascii="標楷體" w:eastAsia="標楷體" w:hAnsi="標楷體"/>
          <w:sz w:val="28"/>
          <w:szCs w:val="28"/>
        </w:rPr>
        <w:t>須知：</w:t>
      </w:r>
    </w:p>
    <w:p w:rsidR="006A5E79" w:rsidRPr="00B36E94" w:rsidRDefault="006A5E79" w:rsidP="008342FE">
      <w:pPr>
        <w:pStyle w:val="Af8"/>
        <w:ind w:hanging="1128"/>
      </w:pPr>
      <w:r w:rsidRPr="00B36E94">
        <w:rPr>
          <w:rFonts w:hint="eastAsia"/>
        </w:rPr>
        <w:t xml:space="preserve"> </w:t>
      </w:r>
      <w:r w:rsidR="001F0EB6" w:rsidRPr="00B36E94"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 w:rsidR="001F0EB6" w:rsidRPr="00B36E94">
        <w:rPr>
          <w:rFonts w:hint="eastAsia"/>
        </w:rPr>
        <w:t>)</w:t>
      </w:r>
      <w:r w:rsidRPr="00B36E94">
        <w:rPr>
          <w:b/>
          <w:u w:val="double"/>
        </w:rPr>
        <w:t>15-20分鐘精</w:t>
      </w:r>
      <w:r w:rsidRPr="003F7993">
        <w:rPr>
          <w:b/>
          <w:u w:val="double"/>
        </w:rPr>
        <w:t>華版</w:t>
      </w:r>
      <w:r>
        <w:rPr>
          <w:rFonts w:hint="eastAsia"/>
        </w:rPr>
        <w:t>影片</w:t>
      </w:r>
      <w:r w:rsidRPr="00B36E94">
        <w:t>製作規範：</w:t>
      </w:r>
    </w:p>
    <w:p w:rsidR="006A5E79" w:rsidRPr="00B36E94" w:rsidRDefault="006A5E79" w:rsidP="008342FE">
      <w:pPr>
        <w:pStyle w:val="D"/>
        <w:spacing w:line="240" w:lineRule="auto"/>
        <w:ind w:hanging="731"/>
      </w:pPr>
      <w:r w:rsidRPr="00B36E94">
        <w:rPr>
          <w:rFonts w:hint="eastAsia"/>
        </w:rPr>
        <w:t>1.</w:t>
      </w:r>
      <w:r w:rsidR="00F26DD5">
        <w:t>影片開</w:t>
      </w:r>
      <w:r w:rsidR="00F26DD5">
        <w:rPr>
          <w:rFonts w:hint="eastAsia"/>
        </w:rPr>
        <w:t>頭</w:t>
      </w:r>
      <w:r w:rsidRPr="00B36E94">
        <w:t>，必須</w:t>
      </w:r>
      <w:r w:rsidRPr="00B36E94">
        <w:rPr>
          <w:rFonts w:hint="eastAsia"/>
        </w:rPr>
        <w:t>呈</w:t>
      </w:r>
      <w:r w:rsidRPr="00B36E94">
        <w:t>現教學者名稱、單元名稱、學生年級及課程架構等畫面。</w:t>
      </w:r>
    </w:p>
    <w:p w:rsidR="006A5E79" w:rsidRDefault="006A5E79" w:rsidP="000359E9">
      <w:pPr>
        <w:pStyle w:val="D"/>
        <w:spacing w:line="240" w:lineRule="auto"/>
        <w:ind w:left="1134" w:hanging="283"/>
      </w:pPr>
      <w:r w:rsidRPr="00B36E94">
        <w:rPr>
          <w:rFonts w:hint="eastAsia"/>
        </w:rPr>
        <w:t>2.</w:t>
      </w:r>
      <w:r w:rsidRPr="00B36E94">
        <w:t>請實際教學之教師在正式演示畫面出現前，先以30</w:t>
      </w:r>
      <w:r w:rsidR="00F26DD5">
        <w:t>秒</w:t>
      </w:r>
      <w:r w:rsidR="00F26DD5">
        <w:rPr>
          <w:rFonts w:hint="eastAsia"/>
        </w:rPr>
        <w:t>至</w:t>
      </w:r>
      <w:r w:rsidRPr="00B36E94">
        <w:t>1分鐘左右的時間，說明您的教學目的、策略或重點。</w:t>
      </w:r>
    </w:p>
    <w:p w:rsidR="001F0EB6" w:rsidRPr="00B36E94" w:rsidRDefault="006A5E79" w:rsidP="008342FE">
      <w:pPr>
        <w:pStyle w:val="D"/>
        <w:spacing w:line="240" w:lineRule="auto"/>
        <w:ind w:hanging="731"/>
      </w:pPr>
      <w:r w:rsidRPr="00B36E94">
        <w:rPr>
          <w:rFonts w:hint="eastAsia"/>
        </w:rPr>
        <w:t>3.</w:t>
      </w:r>
      <w:r w:rsidRPr="00B36E94">
        <w:t>在演示過程中，請在畫面上適時的加入您使用的教學策略及教學技巧的關鍵字。</w:t>
      </w:r>
    </w:p>
    <w:p w:rsidR="00DA7E62" w:rsidRDefault="001F0EB6" w:rsidP="008342FE">
      <w:pPr>
        <w:pStyle w:val="Af8"/>
        <w:ind w:left="851" w:hanging="425"/>
      </w:pPr>
      <w:r w:rsidRPr="00B36E94">
        <w:rPr>
          <w:rFonts w:hint="eastAsia"/>
        </w:rPr>
        <w:t>(</w:t>
      </w:r>
      <w:r w:rsidR="006A5E79">
        <w:rPr>
          <w:rFonts w:hint="eastAsia"/>
        </w:rPr>
        <w:t>二</w:t>
      </w:r>
      <w:r w:rsidRPr="00B36E94">
        <w:rPr>
          <w:rFonts w:hint="eastAsia"/>
        </w:rPr>
        <w:t>)</w:t>
      </w:r>
      <w:r w:rsidR="00DA7E62">
        <w:rPr>
          <w:rFonts w:hint="eastAsia"/>
        </w:rPr>
        <w:t>精華版影片與整節課影片皆須</w:t>
      </w:r>
      <w:r w:rsidR="006A5E79">
        <w:rPr>
          <w:rFonts w:hint="eastAsia"/>
        </w:rPr>
        <w:t>上傳影片</w:t>
      </w:r>
      <w:r w:rsidR="00DA7E62">
        <w:rPr>
          <w:rFonts w:hint="eastAsia"/>
        </w:rPr>
        <w:t>至</w:t>
      </w:r>
      <w:r w:rsidR="00D12A5C">
        <w:rPr>
          <w:rFonts w:hint="eastAsia"/>
        </w:rPr>
        <w:t>Google雲端硬碟或YouTube網站</w:t>
      </w:r>
      <w:r w:rsidR="00DA7E62">
        <w:rPr>
          <w:rFonts w:hint="eastAsia"/>
        </w:rPr>
        <w:t>。</w:t>
      </w:r>
    </w:p>
    <w:p w:rsidR="00C207AC" w:rsidRDefault="00C207AC" w:rsidP="008342FE">
      <w:pPr>
        <w:pStyle w:val="Af8"/>
        <w:ind w:left="851" w:hanging="425"/>
      </w:pPr>
      <w:r>
        <w:rPr>
          <w:rFonts w:hint="eastAsia"/>
        </w:rPr>
        <w:t>(三)</w:t>
      </w:r>
      <w:r>
        <w:t>請於</w:t>
      </w:r>
      <w:r>
        <w:rPr>
          <w:rFonts w:hint="eastAsia"/>
        </w:rPr>
        <w:t>影片檔名依序</w:t>
      </w:r>
      <w:proofErr w:type="gramStart"/>
      <w:r>
        <w:rPr>
          <w:rFonts w:hint="eastAsia"/>
        </w:rPr>
        <w:t>載明</w:t>
      </w:r>
      <w:r w:rsidRPr="00B36E94">
        <w:rPr>
          <w:b/>
          <w:u w:val="double"/>
        </w:rPr>
        <w:t>校名</w:t>
      </w:r>
      <w:proofErr w:type="gramEnd"/>
      <w:r w:rsidRPr="00B36E94">
        <w:rPr>
          <w:b/>
          <w:u w:val="double"/>
        </w:rPr>
        <w:t>、</w:t>
      </w:r>
      <w:r w:rsidRPr="00B36E94">
        <w:rPr>
          <w:rFonts w:hint="eastAsia"/>
          <w:b/>
          <w:u w:val="double"/>
        </w:rPr>
        <w:t>領域/議題別</w:t>
      </w:r>
      <w:r w:rsidRPr="00B36E94">
        <w:rPr>
          <w:b/>
          <w:u w:val="double"/>
        </w:rPr>
        <w:t>及教師名稱</w:t>
      </w:r>
      <w:r w:rsidRPr="00B36E94">
        <w:t>，</w:t>
      </w:r>
      <w:r w:rsidR="008342FE">
        <w:rPr>
          <w:rFonts w:hint="eastAsia"/>
        </w:rPr>
        <w:t>說明欄載明與</w:t>
      </w:r>
      <w:proofErr w:type="gramStart"/>
      <w:r w:rsidR="008342FE">
        <w:rPr>
          <w:rFonts w:hint="eastAsia"/>
        </w:rPr>
        <w:t>薦送表</w:t>
      </w:r>
      <w:proofErr w:type="gramEnd"/>
      <w:r w:rsidR="008342FE">
        <w:rPr>
          <w:rFonts w:hint="eastAsia"/>
        </w:rPr>
        <w:t>一致之</w:t>
      </w:r>
      <w:r w:rsidR="008342FE" w:rsidRPr="008342FE">
        <w:rPr>
          <w:rFonts w:hint="eastAsia"/>
          <w:b/>
          <w:u w:val="double"/>
        </w:rPr>
        <w:t>領域/議題別、版本</w:t>
      </w:r>
      <w:proofErr w:type="gramStart"/>
      <w:r w:rsidR="008342FE" w:rsidRPr="008342FE">
        <w:rPr>
          <w:rFonts w:hint="eastAsia"/>
          <w:b/>
          <w:u w:val="double"/>
        </w:rPr>
        <w:t>與冊別</w:t>
      </w:r>
      <w:proofErr w:type="gramEnd"/>
      <w:r w:rsidR="008342FE" w:rsidRPr="008342FE">
        <w:rPr>
          <w:rFonts w:hint="eastAsia"/>
          <w:b/>
          <w:u w:val="double"/>
        </w:rPr>
        <w:t>、單元名稱</w:t>
      </w:r>
      <w:r w:rsidR="008342FE" w:rsidRPr="008342FE">
        <w:rPr>
          <w:rFonts w:hint="eastAsia"/>
        </w:rPr>
        <w:t>。</w:t>
      </w:r>
      <w:r>
        <w:rPr>
          <w:rFonts w:hint="eastAsia"/>
        </w:rPr>
        <w:t>影片資料不全或連結網址不完整以致無法觀看</w:t>
      </w:r>
      <w:r w:rsidR="008342FE">
        <w:rPr>
          <w:rFonts w:hint="eastAsia"/>
        </w:rPr>
        <w:t>，形同棄權</w:t>
      </w:r>
      <w:r w:rsidRPr="00B36E94">
        <w:t>，請參賽教師與學校務必再三確認，以免影響權益。</w:t>
      </w:r>
    </w:p>
    <w:p w:rsidR="00D12A5C" w:rsidRPr="00AB5D21" w:rsidRDefault="008342FE" w:rsidP="00AB5D21">
      <w:pPr>
        <w:pStyle w:val="Af8"/>
        <w:spacing w:line="240" w:lineRule="auto"/>
        <w:ind w:left="0" w:firstLine="0"/>
        <w:rPr>
          <w:sz w:val="28"/>
          <w:szCs w:val="28"/>
        </w:rPr>
      </w:pPr>
      <w:r w:rsidRPr="00AB5D21">
        <w:rPr>
          <w:rFonts w:hint="eastAsia"/>
          <w:sz w:val="28"/>
          <w:szCs w:val="28"/>
        </w:rPr>
        <w:t>二、</w:t>
      </w:r>
      <w:r w:rsidR="00D12A5C" w:rsidRPr="00AB5D21">
        <w:rPr>
          <w:rFonts w:hint="eastAsia"/>
          <w:sz w:val="28"/>
          <w:szCs w:val="28"/>
        </w:rPr>
        <w:t>使用Google雲端硬碟傳送影片及參賽作品</w:t>
      </w:r>
      <w:r w:rsidR="008D1058" w:rsidRPr="00AB5D21">
        <w:rPr>
          <w:rFonts w:hint="eastAsia"/>
          <w:sz w:val="28"/>
          <w:szCs w:val="28"/>
        </w:rPr>
        <w:t>的</w:t>
      </w:r>
      <w:r w:rsidR="00D12A5C" w:rsidRPr="00AB5D21">
        <w:rPr>
          <w:rFonts w:hint="eastAsia"/>
          <w:sz w:val="28"/>
          <w:szCs w:val="28"/>
        </w:rPr>
        <w:t>方法</w:t>
      </w:r>
      <w:r w:rsidR="00AB5D21">
        <w:rPr>
          <w:rFonts w:hint="eastAsia"/>
          <w:sz w:val="28"/>
          <w:szCs w:val="28"/>
        </w:rPr>
        <w:t>：</w:t>
      </w:r>
    </w:p>
    <w:p w:rsidR="00D12A5C" w:rsidRPr="00994C68" w:rsidRDefault="00D12A5C" w:rsidP="00AB5D21">
      <w:pPr>
        <w:pStyle w:val="af"/>
        <w:numPr>
          <w:ilvl w:val="0"/>
          <w:numId w:val="18"/>
        </w:numPr>
        <w:ind w:leftChars="50" w:left="840"/>
        <w:rPr>
          <w:rFonts w:ascii="標楷體" w:eastAsia="標楷體" w:hAnsi="標楷體"/>
        </w:rPr>
      </w:pPr>
      <w:r w:rsidRPr="00994C68">
        <w:rPr>
          <w:rFonts w:ascii="標楷體" w:eastAsia="標楷體" w:hAnsi="標楷體" w:hint="eastAsia"/>
        </w:rPr>
        <w:t>註冊GOOGLE帳戶並登入雲端硬碟。</w:t>
      </w:r>
    </w:p>
    <w:p w:rsidR="00D12A5C" w:rsidRDefault="00D12A5C" w:rsidP="00AB5D21">
      <w:pPr>
        <w:jc w:val="center"/>
      </w:pPr>
      <w:r w:rsidRPr="005B73E4">
        <w:rPr>
          <w:noProof/>
        </w:rPr>
        <w:drawing>
          <wp:inline distT="0" distB="0" distL="0" distR="0" wp14:anchorId="173BEFF3" wp14:editId="71710056">
            <wp:extent cx="6242400" cy="188640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2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5C" w:rsidRPr="00C61DA5" w:rsidRDefault="00D12A5C" w:rsidP="00AB5D21">
      <w:pPr>
        <w:ind w:leftChars="50" w:left="120"/>
        <w:rPr>
          <w:rFonts w:ascii="標楷體" w:eastAsia="標楷體" w:hAnsi="標楷體"/>
        </w:rPr>
      </w:pPr>
      <w:r w:rsidRPr="005B73E4"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 w:hint="eastAsia"/>
        </w:rPr>
        <w:t>點擊「新增」並選取「資料夾」輸入資料夾名稱：</w:t>
      </w:r>
      <w:r w:rsidRPr="002B1A10">
        <w:rPr>
          <w:rFonts w:ascii="標楷體" w:eastAsia="標楷體" w:hAnsi="標楷體" w:hint="eastAsia"/>
          <w:b/>
        </w:rPr>
        <w:t>108學年度國民中小學教師素養導向優良教學示例獎勵計畫--OO國中/小--OO領域--OOO教師</w:t>
      </w:r>
      <w:r w:rsidRPr="00C61DA5">
        <w:rPr>
          <w:rFonts w:ascii="標楷體" w:eastAsia="標楷體" w:hAnsi="標楷體" w:hint="eastAsia"/>
        </w:rPr>
        <w:t>（詳載團隊所有人名）</w:t>
      </w:r>
      <w:r>
        <w:rPr>
          <w:rFonts w:ascii="標楷體" w:eastAsia="標楷體" w:hAnsi="標楷體" w:hint="eastAsia"/>
        </w:rPr>
        <w:t>點擊「建立」完成。</w:t>
      </w:r>
    </w:p>
    <w:p w:rsidR="00D12A5C" w:rsidRDefault="00D12A5C" w:rsidP="00AB5D21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726D2E3" wp14:editId="47751AD1">
            <wp:simplePos x="0" y="0"/>
            <wp:positionH relativeFrom="column">
              <wp:posOffset>2635885</wp:posOffset>
            </wp:positionH>
            <wp:positionV relativeFrom="paragraph">
              <wp:posOffset>918845</wp:posOffset>
            </wp:positionV>
            <wp:extent cx="2386800" cy="1101600"/>
            <wp:effectExtent l="0" t="0" r="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90">
        <w:rPr>
          <w:noProof/>
        </w:rPr>
        <w:drawing>
          <wp:inline distT="0" distB="0" distL="0" distR="0" wp14:anchorId="3A5A8D38" wp14:editId="2B8DF90D">
            <wp:extent cx="6188710" cy="2031365"/>
            <wp:effectExtent l="0" t="0" r="254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5C" w:rsidRPr="00420EA3" w:rsidRDefault="00D12A5C" w:rsidP="00AB5D21">
      <w:pPr>
        <w:ind w:leftChars="50" w:left="120"/>
        <w:rPr>
          <w:rFonts w:ascii="標楷體" w:eastAsia="標楷體" w:hAnsi="標楷體"/>
        </w:rPr>
      </w:pPr>
      <w:r w:rsidRPr="00C61DA5">
        <w:rPr>
          <w:rFonts w:ascii="標楷體" w:eastAsia="標楷體" w:hAnsi="標楷體" w:hint="eastAsia"/>
        </w:rPr>
        <w:t>（三）</w:t>
      </w:r>
      <w:proofErr w:type="gramStart"/>
      <w:r>
        <w:rPr>
          <w:rFonts w:ascii="標楷體" w:eastAsia="標楷體" w:hAnsi="標楷體" w:hint="eastAsia"/>
        </w:rPr>
        <w:t>雙點擊</w:t>
      </w:r>
      <w:proofErr w:type="gramEnd"/>
      <w:r>
        <w:rPr>
          <w:rFonts w:ascii="標楷體" w:eastAsia="標楷體" w:hAnsi="標楷體" w:hint="eastAsia"/>
        </w:rPr>
        <w:t>新增之資料夾即可拖曳參賽作品。</w:t>
      </w:r>
    </w:p>
    <w:p w:rsidR="00D12A5C" w:rsidRDefault="00D12A5C" w:rsidP="00AB5D21">
      <w:pPr>
        <w:jc w:val="center"/>
      </w:pPr>
      <w:r w:rsidRPr="00C61DA5">
        <w:rPr>
          <w:noProof/>
        </w:rPr>
        <w:lastRenderedPageBreak/>
        <w:drawing>
          <wp:inline distT="0" distB="0" distL="0" distR="0" wp14:anchorId="519590B3" wp14:editId="71DD09E7">
            <wp:extent cx="6260400" cy="1908000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5C" w:rsidRPr="00564E1F" w:rsidRDefault="00D12A5C" w:rsidP="00AB5D21">
      <w:pPr>
        <w:ind w:leftChars="50" w:left="120"/>
        <w:rPr>
          <w:rFonts w:ascii="標楷體" w:eastAsia="標楷體" w:hAnsi="標楷體"/>
        </w:rPr>
      </w:pPr>
      <w:r w:rsidRPr="00CF49CD">
        <w:rPr>
          <w:rFonts w:ascii="標楷體" w:eastAsia="標楷體" w:hAnsi="標楷體" w:hint="eastAsia"/>
        </w:rPr>
        <w:t>（四）</w:t>
      </w:r>
      <w:r w:rsidR="00BE59E8">
        <w:rPr>
          <w:rFonts w:ascii="標楷體" w:eastAsia="標楷體" w:hAnsi="標楷體" w:hint="eastAsia"/>
        </w:rPr>
        <w:t>在上傳成功</w:t>
      </w:r>
      <w:r>
        <w:rPr>
          <w:rFonts w:ascii="標楷體" w:eastAsia="標楷體" w:hAnsi="標楷體" w:hint="eastAsia"/>
        </w:rPr>
        <w:t>的影片按右鍵</w:t>
      </w:r>
      <w:r w:rsidR="00BE59E8" w:rsidRPr="00CF49CD">
        <w:rPr>
          <w:rFonts w:ascii="標楷體" w:eastAsia="標楷體" w:hAnsi="標楷體" w:hint="eastAsia"/>
        </w:rPr>
        <w:t>選擇「取得檔案共用連結」</w:t>
      </w:r>
      <w:r w:rsidR="00AB5D21">
        <w:rPr>
          <w:rFonts w:ascii="標楷體" w:eastAsia="標楷體" w:hAnsi="標楷體" w:hint="eastAsia"/>
        </w:rPr>
        <w:t>。</w:t>
      </w:r>
    </w:p>
    <w:p w:rsidR="00AB5D21" w:rsidRDefault="00513ECB" w:rsidP="00AB5D21">
      <w:pPr>
        <w:jc w:val="center"/>
        <w:rPr>
          <w:rFonts w:ascii="標楷體" w:eastAsia="標楷體" w:hAnsi="標楷體"/>
        </w:rPr>
      </w:pPr>
      <w:r w:rsidRPr="00513ECB">
        <w:rPr>
          <w:rFonts w:ascii="標楷體" w:eastAsia="標楷體" w:hAnsi="標楷體"/>
          <w:noProof/>
        </w:rPr>
        <w:drawing>
          <wp:inline distT="0" distB="0" distL="0" distR="0" wp14:anchorId="3828873C" wp14:editId="6CC0538A">
            <wp:extent cx="1832400" cy="3481200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21" w:rsidRDefault="00AB5D21" w:rsidP="00AB5D21">
      <w:pPr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proofErr w:type="gramStart"/>
      <w:r w:rsidRPr="00CF49CD">
        <w:rPr>
          <w:rFonts w:ascii="標楷體" w:eastAsia="標楷體" w:hAnsi="標楷體" w:hint="eastAsia"/>
        </w:rPr>
        <w:t>點</w:t>
      </w:r>
      <w:r>
        <w:rPr>
          <w:rFonts w:ascii="標楷體" w:eastAsia="標楷體" w:hAnsi="標楷體" w:hint="eastAsia"/>
        </w:rPr>
        <w:t>擊</w:t>
      </w:r>
      <w:r w:rsidRPr="00CF49CD">
        <w:rPr>
          <w:rFonts w:ascii="標楷體" w:eastAsia="標楷體" w:hAnsi="標楷體" w:hint="eastAsia"/>
        </w:rPr>
        <w:t>新視窗</w:t>
      </w:r>
      <w:proofErr w:type="gramEnd"/>
      <w:r w:rsidRPr="00CF49CD">
        <w:rPr>
          <w:rFonts w:ascii="標楷體" w:eastAsia="標楷體" w:hAnsi="標楷體" w:hint="eastAsia"/>
        </w:rPr>
        <w:t>左下角「共用設定」</w:t>
      </w:r>
      <w:r>
        <w:rPr>
          <w:rFonts w:ascii="標楷體" w:eastAsia="標楷體" w:hAnsi="標楷體" w:hint="eastAsia"/>
        </w:rPr>
        <w:t>。</w:t>
      </w:r>
    </w:p>
    <w:p w:rsidR="00AB5D21" w:rsidRDefault="00513ECB" w:rsidP="00AB5D21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13521E0" wp14:editId="7E615F99">
            <wp:extent cx="2018738" cy="1089965"/>
            <wp:effectExtent l="0" t="0" r="63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5445" cy="10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21" w:rsidRDefault="00AB5D21" w:rsidP="00AB5D21">
      <w:pPr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六）新視窗點選「複製連結」，將影片網址貼上教學活動設計中（如</w:t>
      </w:r>
      <w:r w:rsidRPr="00564E1F">
        <w:rPr>
          <w:rFonts w:ascii="標楷體" w:eastAsia="標楷體" w:hAnsi="標楷體" w:hint="eastAsia"/>
        </w:rPr>
        <w:t>附表二</w:t>
      </w:r>
      <w:r>
        <w:rPr>
          <w:rFonts w:ascii="標楷體" w:eastAsia="標楷體" w:hAnsi="標楷體" w:hint="eastAsia"/>
        </w:rPr>
        <w:t>）。</w:t>
      </w:r>
    </w:p>
    <w:p w:rsidR="00513ECB" w:rsidRPr="00BE59E8" w:rsidRDefault="00564E1F" w:rsidP="00AB5D21">
      <w:pPr>
        <w:jc w:val="center"/>
        <w:rPr>
          <w:rFonts w:ascii="標楷體" w:eastAsia="標楷體" w:hAnsi="標楷體"/>
        </w:rPr>
      </w:pPr>
      <w:r w:rsidRPr="00513ECB">
        <w:rPr>
          <w:noProof/>
        </w:rPr>
        <w:lastRenderedPageBreak/>
        <w:drawing>
          <wp:inline distT="0" distB="0" distL="0" distR="0" wp14:anchorId="0A5494FF" wp14:editId="69E4A6C4">
            <wp:extent cx="3992400" cy="3272400"/>
            <wp:effectExtent l="0" t="0" r="8255" b="44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5C" w:rsidRPr="00CF49CD" w:rsidRDefault="00AB5D21" w:rsidP="00AB5D2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七</w:t>
      </w:r>
      <w:r w:rsidR="00D12A5C" w:rsidRPr="00CF49CD">
        <w:rPr>
          <w:rFonts w:ascii="標楷體" w:eastAsia="標楷體" w:hAnsi="標楷體" w:hint="eastAsia"/>
        </w:rPr>
        <w:t>）</w:t>
      </w:r>
      <w:r w:rsidR="00D12A5C">
        <w:rPr>
          <w:rFonts w:ascii="標楷體" w:eastAsia="標楷體" w:hAnsi="標楷體" w:hint="eastAsia"/>
        </w:rPr>
        <w:t>請</w:t>
      </w:r>
      <w:r w:rsidR="00D12A5C" w:rsidRPr="00CF49CD">
        <w:rPr>
          <w:rFonts w:ascii="標楷體" w:eastAsia="標楷體" w:hAnsi="標楷體" w:hint="eastAsia"/>
        </w:rPr>
        <w:t>確認如下圖所示並點擊儲存</w:t>
      </w:r>
      <w:r w:rsidR="00D12A5C">
        <w:rPr>
          <w:rFonts w:ascii="標楷體" w:eastAsia="標楷體" w:hAnsi="標楷體" w:hint="eastAsia"/>
        </w:rPr>
        <w:t>，必須能提供檔案下載之存取權，以資多位評審瀏覽</w:t>
      </w:r>
      <w:r w:rsidR="00D12A5C" w:rsidRPr="00CF49CD">
        <w:rPr>
          <w:rFonts w:ascii="標楷體" w:eastAsia="標楷體" w:hAnsi="標楷體" w:hint="eastAsia"/>
        </w:rPr>
        <w:t>。</w:t>
      </w:r>
    </w:p>
    <w:p w:rsidR="00513ECB" w:rsidRDefault="00D12A5C" w:rsidP="00AB5D21">
      <w:pPr>
        <w:jc w:val="center"/>
      </w:pPr>
      <w:r>
        <w:rPr>
          <w:noProof/>
        </w:rPr>
        <w:drawing>
          <wp:inline distT="0" distB="0" distL="0" distR="0" wp14:anchorId="030A9041" wp14:editId="474CB4CD">
            <wp:extent cx="3812400" cy="3254400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1F" w:rsidRPr="00CF49CD" w:rsidRDefault="00AB5D21" w:rsidP="00AB5D21">
      <w:pPr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八</w:t>
      </w:r>
      <w:r w:rsidR="00D12A5C" w:rsidRPr="00D12A5C">
        <w:rPr>
          <w:rFonts w:ascii="標楷體" w:eastAsia="標楷體" w:hAnsi="標楷體" w:hint="eastAsia"/>
        </w:rPr>
        <w:t>）</w:t>
      </w:r>
      <w:r w:rsidR="005E24AD">
        <w:rPr>
          <w:rFonts w:ascii="標楷體" w:eastAsia="標楷體" w:hAnsi="標楷體" w:hint="eastAsia"/>
        </w:rPr>
        <w:t>點擊箭頭所示藍色資料夾並選擇「取得檔案共用連結」，並</w:t>
      </w:r>
      <w:proofErr w:type="gramStart"/>
      <w:r w:rsidR="005E24AD">
        <w:rPr>
          <w:rFonts w:ascii="標楷體" w:eastAsia="標楷體" w:hAnsi="標楷體" w:hint="eastAsia"/>
        </w:rPr>
        <w:t>點擊</w:t>
      </w:r>
      <w:r w:rsidR="00564E1F" w:rsidRPr="00CF49CD">
        <w:rPr>
          <w:rFonts w:ascii="標楷體" w:eastAsia="標楷體" w:hAnsi="標楷體" w:hint="eastAsia"/>
        </w:rPr>
        <w:t>新視窗</w:t>
      </w:r>
      <w:proofErr w:type="gramEnd"/>
      <w:r w:rsidR="00564E1F" w:rsidRPr="00CF49CD">
        <w:rPr>
          <w:rFonts w:ascii="標楷體" w:eastAsia="標楷體" w:hAnsi="標楷體" w:hint="eastAsia"/>
        </w:rPr>
        <w:t>左下角「共用設定」</w:t>
      </w:r>
      <w:r w:rsidR="005E24AD">
        <w:rPr>
          <w:rFonts w:ascii="標楷體" w:eastAsia="標楷體" w:hAnsi="標楷體" w:hint="eastAsia"/>
        </w:rPr>
        <w:t>，重複上述步驟（七</w:t>
      </w:r>
      <w:r w:rsidR="00564E1F">
        <w:rPr>
          <w:rFonts w:ascii="標楷體" w:eastAsia="標楷體" w:hAnsi="標楷體" w:hint="eastAsia"/>
        </w:rPr>
        <w:t>）進行確認</w:t>
      </w:r>
      <w:r w:rsidR="00564E1F" w:rsidRPr="00CF49CD">
        <w:rPr>
          <w:rFonts w:ascii="標楷體" w:eastAsia="標楷體" w:hAnsi="標楷體" w:hint="eastAsia"/>
        </w:rPr>
        <w:t>。</w:t>
      </w:r>
    </w:p>
    <w:p w:rsidR="00564E1F" w:rsidRDefault="00564E1F" w:rsidP="005E24AD">
      <w:pPr>
        <w:jc w:val="center"/>
        <w:rPr>
          <w:rFonts w:ascii="標楷體" w:eastAsia="標楷體" w:hAnsi="標楷體"/>
        </w:rPr>
      </w:pPr>
      <w:r w:rsidRPr="003822B1">
        <w:rPr>
          <w:noProof/>
        </w:rPr>
        <w:lastRenderedPageBreak/>
        <w:drawing>
          <wp:inline distT="0" distB="0" distL="0" distR="0" wp14:anchorId="5AC2CA55" wp14:editId="7DD90A66">
            <wp:extent cx="4257675" cy="196778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1676" cy="19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862">
        <w:rPr>
          <w:noProof/>
        </w:rPr>
        <w:drawing>
          <wp:inline distT="0" distB="0" distL="0" distR="0" wp14:anchorId="0A70DE00" wp14:editId="27014BB1">
            <wp:extent cx="3913589" cy="99486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9226" cy="10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5C" w:rsidRPr="008D1058" w:rsidRDefault="00AB5D21" w:rsidP="005E24AD">
      <w:pPr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九</w:t>
      </w:r>
      <w:r w:rsidR="00564E1F">
        <w:rPr>
          <w:rFonts w:ascii="標楷體" w:eastAsia="標楷體" w:hAnsi="標楷體" w:hint="eastAsia"/>
        </w:rPr>
        <w:t>）</w:t>
      </w:r>
      <w:r w:rsidR="00D12A5C" w:rsidRPr="00D12A5C">
        <w:rPr>
          <w:rFonts w:ascii="標楷體" w:eastAsia="標楷體" w:hAnsi="標楷體" w:hint="eastAsia"/>
        </w:rPr>
        <w:t>在使用者欄位輸入</w:t>
      </w:r>
      <w:hyperlink r:id="rId25" w:history="1">
        <w:r w:rsidR="00D12A5C" w:rsidRPr="00D12A5C">
          <w:rPr>
            <w:rFonts w:ascii="標楷體" w:hAnsi="標楷體"/>
          </w:rPr>
          <w:t>yoliang2020@gmail.com</w:t>
        </w:r>
      </w:hyperlink>
      <w:r w:rsidR="00D12A5C" w:rsidRPr="00D12A5C">
        <w:rPr>
          <w:rFonts w:ascii="標楷體" w:eastAsia="標楷體" w:hAnsi="標楷體" w:hint="eastAsia"/>
        </w:rPr>
        <w:t xml:space="preserve"> </w:t>
      </w:r>
      <w:r w:rsidR="00D12A5C" w:rsidRPr="00D12A5C">
        <w:rPr>
          <w:rFonts w:ascii="標楷體" w:hAnsi="標楷體" w:hint="eastAsia"/>
        </w:rPr>
        <w:t>，</w:t>
      </w:r>
      <w:r w:rsidR="00D12A5C" w:rsidRPr="008D1058">
        <w:rPr>
          <w:rFonts w:ascii="標楷體" w:eastAsia="標楷體" w:hAnsi="標楷體" w:hint="eastAsia"/>
        </w:rPr>
        <w:t>點擊「傳送」。</w:t>
      </w:r>
    </w:p>
    <w:p w:rsidR="00D12A5C" w:rsidRDefault="00D12A5C" w:rsidP="005E24AD">
      <w:pPr>
        <w:jc w:val="center"/>
      </w:pPr>
      <w:r w:rsidRPr="00CF49CD">
        <w:rPr>
          <w:noProof/>
        </w:rPr>
        <w:drawing>
          <wp:inline distT="0" distB="0" distL="0" distR="0" wp14:anchorId="64C0F63D" wp14:editId="59B363DE">
            <wp:extent cx="3042191" cy="2816352"/>
            <wp:effectExtent l="0" t="0" r="635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2837" cy="28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58" w:rsidRPr="00AB5D21" w:rsidRDefault="00D12A5C" w:rsidP="005E24AD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AB5D21">
        <w:rPr>
          <w:rFonts w:ascii="標楷體" w:eastAsia="標楷體" w:hAnsi="標楷體" w:hint="eastAsia"/>
          <w:sz w:val="28"/>
          <w:szCs w:val="28"/>
        </w:rPr>
        <w:t>三、</w:t>
      </w:r>
      <w:r w:rsidR="008D1058" w:rsidRPr="00AB5D21">
        <w:rPr>
          <w:rFonts w:ascii="標楷體" w:eastAsia="標楷體" w:hAnsi="標楷體" w:hint="eastAsia"/>
          <w:sz w:val="28"/>
          <w:szCs w:val="28"/>
        </w:rPr>
        <w:t>上傳影片</w:t>
      </w:r>
      <w:r w:rsidR="008D1058" w:rsidRPr="00AB5D21">
        <w:rPr>
          <w:rFonts w:hint="eastAsia"/>
          <w:sz w:val="28"/>
          <w:szCs w:val="28"/>
        </w:rPr>
        <w:t>YouTube</w:t>
      </w:r>
      <w:r w:rsidR="008D1058" w:rsidRPr="00AB5D21">
        <w:rPr>
          <w:rFonts w:ascii="標楷體" w:eastAsia="標楷體" w:hAnsi="標楷體" w:hint="eastAsia"/>
          <w:sz w:val="28"/>
          <w:szCs w:val="28"/>
        </w:rPr>
        <w:t>網站的方法：</w:t>
      </w:r>
    </w:p>
    <w:p w:rsidR="00564E1F" w:rsidRPr="008D1058" w:rsidRDefault="008D1058" w:rsidP="005E24AD">
      <w:pPr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564E1F" w:rsidRPr="008D1058">
        <w:rPr>
          <w:rFonts w:ascii="標楷體" w:eastAsia="標楷體" w:hAnsi="標楷體" w:hint="eastAsia"/>
        </w:rPr>
        <w:t>註冊GOOGLE帳戶並登入</w:t>
      </w:r>
    </w:p>
    <w:p w:rsidR="00564E1F" w:rsidRPr="00566ACC" w:rsidRDefault="00564E1F" w:rsidP="005E24AD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3B13B31" wp14:editId="7138BA7D">
            <wp:extent cx="6102000" cy="3816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20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1F" w:rsidRPr="00D5245E" w:rsidRDefault="00564E1F" w:rsidP="005E24AD">
      <w:pPr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D5245E">
        <w:rPr>
          <w:rFonts w:ascii="標楷體" w:eastAsia="標楷體" w:hAnsi="標楷體" w:hint="eastAsia"/>
        </w:rPr>
        <w:t>點選攝影機圖示</w:t>
      </w:r>
      <w:r>
        <w:rPr>
          <w:rFonts w:ascii="標楷體" w:eastAsia="標楷體" w:hAnsi="標楷體" w:hint="eastAsia"/>
        </w:rPr>
        <w:t>選擇「上傳影片」</w:t>
      </w:r>
    </w:p>
    <w:p w:rsidR="00564E1F" w:rsidRDefault="00564E1F" w:rsidP="005E24AD">
      <w:pPr>
        <w:jc w:val="center"/>
      </w:pPr>
      <w:r w:rsidRPr="00D5245E">
        <w:rPr>
          <w:noProof/>
        </w:rPr>
        <w:drawing>
          <wp:inline distT="0" distB="0" distL="0" distR="0" wp14:anchorId="285738A2" wp14:editId="352475FF">
            <wp:extent cx="5884011" cy="62865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023" cy="6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1F" w:rsidRDefault="00564E1F" w:rsidP="005E24AD">
      <w:pPr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9634D0">
        <w:rPr>
          <w:rFonts w:ascii="標楷體" w:eastAsia="標楷體" w:hAnsi="標楷體" w:hint="eastAsia"/>
        </w:rPr>
        <w:t>點選「放寬限制」並驗證帳戶</w:t>
      </w:r>
      <w:r>
        <w:rPr>
          <w:rFonts w:ascii="標楷體" w:eastAsia="標楷體" w:hAnsi="標楷體" w:hint="eastAsia"/>
        </w:rPr>
        <w:t>，始可上傳影片超過15分鐘以上之影片。請注意此網站</w:t>
      </w:r>
      <w:r>
        <w:rPr>
          <w:rFonts w:ascii="標楷體" w:eastAsia="標楷體" w:hAnsi="標楷體" w:hint="eastAsia"/>
        </w:rPr>
        <w:lastRenderedPageBreak/>
        <w:t>僅供128G</w:t>
      </w:r>
      <w:r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以下之檔案上傳。</w:t>
      </w:r>
      <w:r w:rsidR="008D1058">
        <w:rPr>
          <w:rFonts w:ascii="標楷體" w:eastAsia="標楷體" w:hAnsi="標楷體" w:hint="eastAsia"/>
        </w:rPr>
        <w:t>上傳影片</w:t>
      </w:r>
      <w:proofErr w:type="gramStart"/>
      <w:r w:rsidR="008D1058">
        <w:rPr>
          <w:rFonts w:ascii="標楷體" w:eastAsia="標楷體" w:hAnsi="標楷體" w:hint="eastAsia"/>
        </w:rPr>
        <w:t>前請設為</w:t>
      </w:r>
      <w:proofErr w:type="gramEnd"/>
      <w:r w:rsidR="008D1058">
        <w:rPr>
          <w:rFonts w:ascii="標楷體" w:eastAsia="標楷體" w:hAnsi="標楷體" w:hint="eastAsia"/>
        </w:rPr>
        <w:t>「公開」。</w:t>
      </w:r>
    </w:p>
    <w:p w:rsidR="00564E1F" w:rsidRDefault="00564E1F" w:rsidP="005E24AD">
      <w:pPr>
        <w:jc w:val="center"/>
        <w:rPr>
          <w:rFonts w:ascii="標楷體" w:eastAsia="標楷體" w:hAnsi="標楷體"/>
        </w:rPr>
      </w:pPr>
      <w:r w:rsidRPr="00AC0AF1">
        <w:rPr>
          <w:rFonts w:ascii="標楷體" w:eastAsia="標楷體" w:hAnsi="標楷體"/>
          <w:noProof/>
        </w:rPr>
        <w:drawing>
          <wp:inline distT="0" distB="0" distL="0" distR="0" wp14:anchorId="52CF74A1" wp14:editId="7BBA18C7">
            <wp:extent cx="5126400" cy="39456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1F" w:rsidRPr="004E554A" w:rsidRDefault="00564E1F" w:rsidP="00BB61F9">
      <w:pPr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上傳檔案期間請在</w:t>
      </w:r>
      <w:r w:rsidRPr="004E554A">
        <w:rPr>
          <w:rFonts w:ascii="標楷體" w:eastAsia="標楷體" w:hAnsi="標楷體" w:hint="eastAsia"/>
        </w:rPr>
        <w:t>標題欄</w:t>
      </w:r>
      <w:r w:rsidR="00BB61F9">
        <w:rPr>
          <w:rFonts w:ascii="標楷體" w:eastAsia="標楷體" w:hAnsi="標楷體" w:hint="eastAsia"/>
        </w:rPr>
        <w:t>(僅顯示授課教師)與</w:t>
      </w:r>
      <w:r w:rsidR="00BB61F9" w:rsidRPr="002B1A10">
        <w:rPr>
          <w:rFonts w:ascii="標楷體" w:eastAsia="標楷體" w:hAnsi="標楷體" w:hint="eastAsia"/>
        </w:rPr>
        <w:t>說明</w:t>
      </w:r>
      <w:r w:rsidR="00BB61F9" w:rsidRPr="004E554A">
        <w:rPr>
          <w:rFonts w:ascii="標楷體" w:eastAsia="標楷體" w:hAnsi="標楷體" w:hint="eastAsia"/>
        </w:rPr>
        <w:t>欄</w:t>
      </w:r>
      <w:r w:rsidRPr="004E554A">
        <w:rPr>
          <w:rFonts w:ascii="標楷體" w:eastAsia="標楷體" w:hAnsi="標楷體" w:hint="eastAsia"/>
        </w:rPr>
        <w:t>輸入</w:t>
      </w:r>
      <w:r w:rsidR="00BB61F9">
        <w:rPr>
          <w:rFonts w:ascii="標楷體" w:eastAsia="標楷體" w:hAnsi="標楷體" w:hint="eastAsia"/>
        </w:rPr>
        <w:t>圖示文字(務必</w:t>
      </w:r>
      <w:r w:rsidR="00BB61F9" w:rsidRPr="00BC4455">
        <w:rPr>
          <w:rFonts w:ascii="標楷體" w:eastAsia="標楷體" w:hAnsi="標楷體" w:hint="eastAsia"/>
        </w:rPr>
        <w:t>與</w:t>
      </w:r>
      <w:proofErr w:type="gramStart"/>
      <w:r w:rsidR="00BB61F9" w:rsidRPr="00BC4455">
        <w:rPr>
          <w:rFonts w:ascii="標楷體" w:eastAsia="標楷體" w:hAnsi="標楷體" w:hint="eastAsia"/>
        </w:rPr>
        <w:t>薦送表</w:t>
      </w:r>
      <w:proofErr w:type="gramEnd"/>
      <w:r w:rsidR="00BB61F9" w:rsidRPr="00BC4455">
        <w:rPr>
          <w:rFonts w:ascii="標楷體" w:eastAsia="標楷體" w:hAnsi="標楷體" w:hint="eastAsia"/>
        </w:rPr>
        <w:t>一致</w:t>
      </w:r>
      <w:r w:rsidR="00BB61F9">
        <w:rPr>
          <w:rFonts w:ascii="標楷體" w:eastAsia="標楷體" w:hAnsi="標楷體" w:hint="eastAsia"/>
        </w:rPr>
        <w:t>)</w:t>
      </w:r>
    </w:p>
    <w:p w:rsidR="00564E1F" w:rsidRDefault="00BB61F9" w:rsidP="005E24A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EFDDD" wp14:editId="6A6DE551">
                <wp:simplePos x="0" y="0"/>
                <wp:positionH relativeFrom="column">
                  <wp:posOffset>-257175</wp:posOffset>
                </wp:positionH>
                <wp:positionV relativeFrom="paragraph">
                  <wp:posOffset>733425</wp:posOffset>
                </wp:positionV>
                <wp:extent cx="1428750" cy="1095375"/>
                <wp:effectExtent l="0" t="0" r="152400" b="28575"/>
                <wp:wrapNone/>
                <wp:docPr id="21" name="圓角矩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95375"/>
                        </a:xfrm>
                        <a:prstGeom prst="wedgeRoundRectCallout">
                          <a:avLst>
                            <a:gd name="adj1" fmla="val 58500"/>
                            <a:gd name="adj2" fmla="val 223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146" w:rsidRPr="002B1A10" w:rsidRDefault="00933146" w:rsidP="00BB61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國中/小OO領域</w:t>
                            </w:r>
                          </w:p>
                          <w:p w:rsidR="00933146" w:rsidRPr="002B1A10" w:rsidRDefault="00933146" w:rsidP="00BB61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OO版OO冊</w:t>
                            </w:r>
                          </w:p>
                          <w:p w:rsidR="00933146" w:rsidRPr="002B1A10" w:rsidRDefault="00933146" w:rsidP="00BB61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OO章OO課</w:t>
                            </w:r>
                          </w:p>
                          <w:p w:rsidR="00933146" w:rsidRPr="00BC4455" w:rsidRDefault="00933146" w:rsidP="00BB61F9"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名稱:</w:t>
                            </w:r>
                          </w:p>
                          <w:p w:rsidR="00933146" w:rsidRDefault="00933146" w:rsidP="00BB6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EFD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1" o:spid="_x0000_s1032" type="#_x0000_t62" style="position:absolute;left:0;text-align:left;margin-left:-20.25pt;margin-top:57.75pt;width:112.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" adj="23436,15628" fillcolor="white [3201]" strokecolor="black [3200]" strokeweight="1pt">
                <v:textbox>
                  <w:txbxContent>
                    <w:p w:rsidR="00933146" w:rsidRPr="002B1A10" w:rsidRDefault="00933146" w:rsidP="00BB61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國中/小OO領域</w:t>
                      </w:r>
                    </w:p>
                    <w:p w:rsidR="00933146" w:rsidRPr="002B1A10" w:rsidRDefault="00933146" w:rsidP="00BB61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OO版OO冊</w:t>
                      </w:r>
                    </w:p>
                    <w:p w:rsidR="00933146" w:rsidRPr="002B1A10" w:rsidRDefault="00933146" w:rsidP="00BB61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OO章OO課</w:t>
                      </w:r>
                    </w:p>
                    <w:p w:rsidR="00933146" w:rsidRPr="00BC4455" w:rsidRDefault="00933146" w:rsidP="00BB61F9"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名稱:</w:t>
                      </w:r>
                    </w:p>
                    <w:p w:rsidR="00933146" w:rsidRDefault="00933146" w:rsidP="00BB61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02F52" wp14:editId="27A4483D">
                <wp:simplePos x="0" y="0"/>
                <wp:positionH relativeFrom="margin">
                  <wp:align>right</wp:align>
                </wp:positionH>
                <wp:positionV relativeFrom="paragraph">
                  <wp:posOffset>762000</wp:posOffset>
                </wp:positionV>
                <wp:extent cx="2200275" cy="1114425"/>
                <wp:effectExtent l="876300" t="0" r="28575" b="28575"/>
                <wp:wrapNone/>
                <wp:docPr id="26" name="圓角矩形圖說文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8200" y="6477000"/>
                          <a:ext cx="2200275" cy="1114425"/>
                        </a:xfrm>
                        <a:prstGeom prst="wedgeRoundRectCallout">
                          <a:avLst>
                            <a:gd name="adj1" fmla="val -87500"/>
                            <a:gd name="adj2" fmla="val -27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146" w:rsidRDefault="00933146" w:rsidP="00BB61F9">
                            <w:pPr>
                              <w:jc w:val="center"/>
                            </w:pP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08學年度國民中小學教師素養導向優良教學示例獎勵計畫--OO國中/小--OO領域--OOO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2F52" id="圓角矩形圖說文字 26" o:spid="_x0000_s1033" type="#_x0000_t62" style="position:absolute;left:0;text-align:left;margin-left:122.05pt;margin-top:60pt;width:173.25pt;height:87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" adj="-8100,10199" fillcolor="white [3201]" strokecolor="black [3200]" strokeweight="1pt">
                <v:textbox>
                  <w:txbxContent>
                    <w:p w:rsidR="00933146" w:rsidRDefault="00933146" w:rsidP="00BB61F9">
                      <w:pPr>
                        <w:jc w:val="center"/>
                      </w:pP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108學年度國民中小學教師素養導向優良教學示例獎勵計畫--OO國中/小--OO領域--OOO教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E1F" w:rsidRPr="004E554A">
        <w:rPr>
          <w:noProof/>
        </w:rPr>
        <w:drawing>
          <wp:inline distT="0" distB="0" distL="0" distR="0" wp14:anchorId="02E47536" wp14:editId="11714534">
            <wp:extent cx="6015600" cy="2055600"/>
            <wp:effectExtent l="0" t="0" r="4445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1F" w:rsidRDefault="005E24AD" w:rsidP="005E24AD">
      <w:pPr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點擊「發佈」後，</w:t>
      </w:r>
      <w:r w:rsidR="008D1058">
        <w:rPr>
          <w:rFonts w:ascii="標楷體" w:eastAsia="標楷體" w:hAnsi="標楷體" w:hint="eastAsia"/>
        </w:rPr>
        <w:t>請複製影片網址貼上教學活動設計中（如</w:t>
      </w:r>
      <w:r w:rsidR="008D1058" w:rsidRPr="00564E1F">
        <w:rPr>
          <w:rFonts w:ascii="標楷體" w:eastAsia="標楷體" w:hAnsi="標楷體" w:hint="eastAsia"/>
        </w:rPr>
        <w:t>附表二</w:t>
      </w:r>
      <w:r w:rsidR="008D1058">
        <w:rPr>
          <w:rFonts w:ascii="標楷體" w:eastAsia="標楷體" w:hAnsi="標楷體" w:hint="eastAsia"/>
        </w:rPr>
        <w:t>）。</w:t>
      </w:r>
    </w:p>
    <w:p w:rsidR="00D1458C" w:rsidRDefault="00564E1F" w:rsidP="005E24AD">
      <w:pPr>
        <w:jc w:val="center"/>
        <w:rPr>
          <w:rFonts w:ascii="標楷體" w:eastAsia="標楷體" w:hAnsi="標楷體"/>
        </w:rPr>
      </w:pPr>
      <w:r w:rsidRPr="00C37208">
        <w:rPr>
          <w:rFonts w:ascii="標楷體" w:eastAsia="標楷體" w:hAnsi="標楷體"/>
          <w:noProof/>
        </w:rPr>
        <w:drawing>
          <wp:inline distT="0" distB="0" distL="0" distR="0" wp14:anchorId="7D13E882" wp14:editId="7FCBBCD5">
            <wp:extent cx="5990400" cy="1004400"/>
            <wp:effectExtent l="0" t="0" r="0" b="571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8C" w:rsidRDefault="00D1458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F0EB6" w:rsidRPr="00D1458C" w:rsidRDefault="001F0EB6" w:rsidP="00D1458C">
      <w:pPr>
        <w:widowControl/>
        <w:rPr>
          <w:rFonts w:ascii="標楷體" w:eastAsia="標楷體" w:hAnsi="標楷體"/>
        </w:rPr>
      </w:pPr>
      <w:bookmarkStart w:id="8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8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1F0EB6" w:rsidRPr="00B36E94" w:rsidTr="004E471B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1F0EB6" w:rsidRPr="00B36E94" w:rsidRDefault="001F0EB6" w:rsidP="008529D3">
            <w:pPr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F0EB6" w:rsidRPr="00B36E94" w:rsidRDefault="001F0EB6" w:rsidP="008529D3">
            <w:pPr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瑞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坪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國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中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6"/>
                <w:szCs w:val="56"/>
              </w:rPr>
            </w:pP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吳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韻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芝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6"/>
                <w:szCs w:val="56"/>
              </w:rPr>
            </w:pP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教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師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1F0EB6" w:rsidRPr="00B36E94" w:rsidRDefault="001F0EB6" w:rsidP="008529D3">
            <w:pPr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32658</w:t>
            </w:r>
          </w:p>
        </w:tc>
      </w:tr>
      <w:tr w:rsidR="001F0EB6" w:rsidRPr="00B36E94" w:rsidTr="004E471B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1F0EB6" w:rsidRPr="00B36E94" w:rsidRDefault="001F0EB6" w:rsidP="008529D3">
            <w:pPr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:rsidR="001F0EB6" w:rsidRPr="00B36E94" w:rsidRDefault="001F0EB6" w:rsidP="008529D3">
            <w:pPr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:rsidR="001F0EB6" w:rsidRPr="00B36E94" w:rsidRDefault="001F0EB6" w:rsidP="008529D3">
            <w:pPr>
              <w:rPr>
                <w:rFonts w:eastAsia="標楷體"/>
              </w:rPr>
            </w:pPr>
          </w:p>
        </w:tc>
      </w:tr>
      <w:tr w:rsidR="001F0EB6" w:rsidRPr="00B36E94" w:rsidTr="004E471B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:rsidR="001F0EB6" w:rsidRPr="00B36E94" w:rsidRDefault="001F0EB6" w:rsidP="008529D3">
            <w:pPr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:rsidR="001F0EB6" w:rsidRPr="00B36E94" w:rsidRDefault="001F0EB6" w:rsidP="008529D3">
            <w:pPr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:rsidR="001F0EB6" w:rsidRPr="00B36E94" w:rsidRDefault="001F0EB6" w:rsidP="008529D3">
            <w:pPr>
              <w:jc w:val="center"/>
              <w:rPr>
                <w:rFonts w:eastAsia="標楷體"/>
                <w:sz w:val="52"/>
                <w:szCs w:val="52"/>
              </w:rPr>
            </w:pPr>
            <w:proofErr w:type="gramStart"/>
            <w:r w:rsidRPr="00B36E94">
              <w:rPr>
                <w:rFonts w:eastAsia="標楷體"/>
                <w:sz w:val="52"/>
                <w:szCs w:val="52"/>
              </w:rPr>
              <w:t>桃</w:t>
            </w:r>
            <w:proofErr w:type="gramEnd"/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園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市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楊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梅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區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文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化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街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535</w:t>
            </w:r>
          </w:p>
          <w:p w:rsidR="001F0EB6" w:rsidRPr="00B36E94" w:rsidRDefault="001F0EB6" w:rsidP="008529D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號</w:t>
            </w:r>
          </w:p>
          <w:p w:rsidR="001F0EB6" w:rsidRPr="00B36E94" w:rsidRDefault="001F0EB6" w:rsidP="008529D3">
            <w:pPr>
              <w:rPr>
                <w:rFonts w:eastAsia="標楷體"/>
                <w:sz w:val="52"/>
                <w:szCs w:val="52"/>
              </w:rPr>
            </w:pPr>
          </w:p>
          <w:p w:rsidR="001F0EB6" w:rsidRPr="00B36E94" w:rsidRDefault="001F0EB6" w:rsidP="008529D3">
            <w:pPr>
              <w:jc w:val="center"/>
              <w:rPr>
                <w:rFonts w:eastAsia="標楷體"/>
              </w:rPr>
            </w:pPr>
          </w:p>
        </w:tc>
      </w:tr>
      <w:tr w:rsidR="001F0EB6" w:rsidRPr="00B36E94" w:rsidTr="004E471B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B36E94">
              <w:rPr>
                <w:rFonts w:eastAsia="標楷體" w:hint="eastAsia"/>
                <w:w w:val="82"/>
                <w:sz w:val="28"/>
                <w:szCs w:val="26"/>
                <w:eastAsianLayout w:id="1936448000" w:vert="1" w:vertCompress="1"/>
              </w:rPr>
              <w:t>108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獎勵計畫送件用資料袋</w:t>
            </w: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:rsidR="001F0EB6" w:rsidRPr="00B36E94" w:rsidRDefault="001F0EB6" w:rsidP="008529D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2092B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國教輔導團組</w:t>
            </w:r>
            <w:r w:rsidR="0012092B" w:rsidRPr="00B36E94">
              <w:rPr>
                <w:rFonts w:eastAsia="標楷體"/>
                <w:sz w:val="28"/>
                <w:szCs w:val="28"/>
              </w:rPr>
              <w:t>(</w:t>
            </w:r>
            <w:r w:rsidR="0012092B"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="0012092B" w:rsidRPr="00B36E94">
              <w:rPr>
                <w:rFonts w:eastAsia="標楷體"/>
                <w:sz w:val="28"/>
                <w:szCs w:val="28"/>
              </w:rPr>
              <w:t>)</w:t>
            </w:r>
          </w:p>
          <w:p w:rsidR="001F0EB6" w:rsidRPr="00B36E94" w:rsidRDefault="001F0EB6" w:rsidP="004E471B">
            <w:pPr>
              <w:autoSpaceDE w:val="0"/>
              <w:autoSpaceDN w:val="0"/>
              <w:adjustRightIn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2092B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:rsidR="001F0EB6" w:rsidRPr="00B36E94" w:rsidRDefault="001F0EB6" w:rsidP="0012092B">
            <w:pPr>
              <w:autoSpaceDE w:val="0"/>
              <w:autoSpaceDN w:val="0"/>
              <w:adjustRightIn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:rsidR="001F0EB6" w:rsidRPr="00B36E94" w:rsidRDefault="001F0EB6" w:rsidP="0012092B">
            <w:pPr>
              <w:autoSpaceDE w:val="0"/>
              <w:autoSpaceDN w:val="0"/>
              <w:adjustRightIn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:rsidR="001F0EB6" w:rsidRPr="00B36E94" w:rsidRDefault="001F0EB6" w:rsidP="0012092B">
            <w:pPr>
              <w:autoSpaceDE w:val="0"/>
              <w:autoSpaceDN w:val="0"/>
              <w:adjustRightIn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:rsidR="001F0EB6" w:rsidRPr="00B36E94" w:rsidRDefault="001F0EB6" w:rsidP="0012092B">
            <w:pPr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:rsidR="001F0EB6" w:rsidRPr="00B36E94" w:rsidRDefault="001F0EB6" w:rsidP="008529D3">
            <w:pPr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:rsidR="001F0EB6" w:rsidRPr="00B36E94" w:rsidRDefault="001F0EB6" w:rsidP="008529D3">
            <w:pPr>
              <w:rPr>
                <w:rFonts w:eastAsia="標楷體"/>
              </w:rPr>
            </w:pPr>
          </w:p>
        </w:tc>
      </w:tr>
      <w:tr w:rsidR="001F0EB6" w:rsidRPr="00B36E94" w:rsidTr="004E471B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:rsidR="001F0EB6" w:rsidRPr="00B36E94" w:rsidRDefault="001F0EB6" w:rsidP="008529D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b/>
              </w:rPr>
            </w:pPr>
            <w:r w:rsidRPr="00B36E94">
              <w:rPr>
                <w:rFonts w:eastAsia="標楷體"/>
                <w:b/>
              </w:rPr>
              <w:t>本資料袋內附資料如下：</w:t>
            </w:r>
          </w:p>
          <w:p w:rsidR="001F0EB6" w:rsidRPr="00B36E94" w:rsidRDefault="001F0EB6" w:rsidP="008529D3">
            <w:pPr>
              <w:numPr>
                <w:ilvl w:val="1"/>
                <w:numId w:val="3"/>
              </w:numPr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</w:t>
            </w:r>
            <w:proofErr w:type="gramStart"/>
            <w:r w:rsidRPr="00B36E94">
              <w:rPr>
                <w:rFonts w:ascii="標楷體" w:eastAsia="標楷體" w:hAnsi="標楷體" w:hint="eastAsia"/>
              </w:rPr>
              <w:t>本薦送表</w:t>
            </w:r>
            <w:proofErr w:type="gramEnd"/>
            <w:r w:rsidRPr="00B36E94">
              <w:rPr>
                <w:rFonts w:ascii="標楷體" w:eastAsia="標楷體" w:hAnsi="標楷體" w:hint="eastAsia"/>
              </w:rPr>
              <w:t>一份</w:t>
            </w:r>
          </w:p>
          <w:p w:rsidR="0012092B" w:rsidRPr="0012092B" w:rsidRDefault="00C207AC" w:rsidP="008529D3">
            <w:pPr>
              <w:numPr>
                <w:ilvl w:val="1"/>
                <w:numId w:val="3"/>
              </w:numPr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參賽作品與</w:t>
            </w:r>
            <w:proofErr w:type="gramStart"/>
            <w:r>
              <w:rPr>
                <w:rFonts w:ascii="標楷體" w:eastAsia="標楷體" w:hAnsi="標楷體" w:hint="eastAsia"/>
              </w:rPr>
              <w:t>薦送表</w:t>
            </w:r>
            <w:proofErr w:type="gramEnd"/>
            <w:r>
              <w:rPr>
                <w:rFonts w:ascii="標楷體" w:eastAsia="標楷體" w:hAnsi="標楷體" w:hint="eastAsia"/>
              </w:rPr>
              <w:t>電子檔已</w:t>
            </w:r>
            <w:r w:rsidR="0012092B">
              <w:rPr>
                <w:rFonts w:ascii="標楷體" w:eastAsia="標楷體" w:hAnsi="標楷體" w:hint="eastAsia"/>
              </w:rPr>
              <w:t>於  月  日</w:t>
            </w:r>
          </w:p>
          <w:p w:rsidR="001F0EB6" w:rsidRPr="00C207AC" w:rsidRDefault="00C207AC" w:rsidP="0012092B">
            <w:pPr>
              <w:ind w:left="840" w:right="113"/>
              <w:rPr>
                <w:rStyle w:val="ab"/>
                <w:rFonts w:eastAsia="標楷體"/>
                <w:color w:val="auto"/>
                <w:u w:val="none"/>
              </w:rPr>
            </w:pPr>
            <w:r>
              <w:rPr>
                <w:rFonts w:ascii="標楷體" w:eastAsia="標楷體" w:hAnsi="標楷體" w:hint="eastAsia"/>
              </w:rPr>
              <w:t>傳</w:t>
            </w:r>
            <w:r w:rsidR="001F0EB6" w:rsidRPr="00B36E94">
              <w:rPr>
                <w:rFonts w:ascii="標楷體" w:eastAsia="標楷體" w:hAnsi="標楷體" w:hint="eastAsia"/>
              </w:rPr>
              <w:t>送至</w:t>
            </w:r>
            <w:hyperlink r:id="rId32" w:history="1">
              <w:r w:rsidR="000359E9" w:rsidRPr="004874C7">
                <w:rPr>
                  <w:rStyle w:val="ab"/>
                  <w:rFonts w:eastAsia="標楷體"/>
                </w:rPr>
                <w:t>yoliang2020@gmail.com</w:t>
              </w:r>
            </w:hyperlink>
          </w:p>
          <w:p w:rsidR="0012092B" w:rsidRPr="0012092B" w:rsidRDefault="0012092B" w:rsidP="0012092B">
            <w:pPr>
              <w:ind w:left="840" w:right="11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收件</w:t>
            </w:r>
            <w:r w:rsidR="004E471B">
              <w:rPr>
                <w:rFonts w:eastAsia="標楷體" w:hint="eastAsia"/>
              </w:rPr>
              <w:t>無誤回覆</w:t>
            </w:r>
            <w:r>
              <w:rPr>
                <w:rFonts w:eastAsia="標楷體" w:hint="eastAsia"/>
              </w:rPr>
              <w:t>時間</w:t>
            </w:r>
            <w:r w:rsidRPr="00B36E94">
              <w:rPr>
                <w:rFonts w:eastAsia="標楷體"/>
                <w:sz w:val="26"/>
                <w:szCs w:val="26"/>
              </w:rPr>
              <w:t>：</w:t>
            </w:r>
            <w:r w:rsidRPr="0012092B">
              <w:rPr>
                <w:rFonts w:eastAsia="標楷體" w:hint="eastAsia"/>
                <w:w w:val="89"/>
                <w:sz w:val="26"/>
                <w:szCs w:val="26"/>
                <w:eastAsianLayout w:id="2027131392" w:vert="1" w:vertCompress="1"/>
              </w:rPr>
              <w:t>109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 w:rsidRPr="00E3784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37849" w:rsidRPr="00E37849">
              <w:rPr>
                <w:rFonts w:eastAsia="標楷體" w:hint="eastAsia"/>
                <w:color w:val="FFFFFF"/>
                <w:sz w:val="26"/>
                <w:szCs w:val="26"/>
                <w:eastAsianLayout w:id="2027134977" w:vert="1" w:vertCompress="1"/>
              </w:rPr>
              <w:t>5</w:t>
            </w:r>
            <w:r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37849">
              <w:rPr>
                <w:rFonts w:eastAsia="標楷體" w:hint="eastAsia"/>
                <w:sz w:val="26"/>
                <w:szCs w:val="26"/>
                <w:eastAsianLayout w:id="2027134721" w:vert="1" w:vertCompress="1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:rsidR="001F0EB6" w:rsidRPr="00B36E94" w:rsidRDefault="001F0EB6" w:rsidP="008529D3">
            <w:pPr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:rsidR="001F0EB6" w:rsidRPr="00B36E94" w:rsidRDefault="001F0EB6" w:rsidP="008529D3">
            <w:pPr>
              <w:rPr>
                <w:rFonts w:eastAsia="標楷體"/>
              </w:rPr>
            </w:pPr>
          </w:p>
        </w:tc>
      </w:tr>
    </w:tbl>
    <w:p w:rsidR="001F0EB6" w:rsidRPr="00B36E94" w:rsidRDefault="001F0EB6" w:rsidP="001F0EB6">
      <w:pPr>
        <w:spacing w:line="400" w:lineRule="exact"/>
        <w:rPr>
          <w:rFonts w:eastAsia="標楷體"/>
        </w:rPr>
      </w:pPr>
      <w:bookmarkStart w:id="9" w:name="附表五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9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6"/>
      </w:tblGrid>
      <w:tr w:rsidR="001F0EB6" w:rsidRPr="00B36E94" w:rsidTr="000332E4">
        <w:trPr>
          <w:trHeight w:val="13193"/>
          <w:jc w:val="center"/>
        </w:trPr>
        <w:tc>
          <w:tcPr>
            <w:tcW w:w="8556" w:type="dxa"/>
          </w:tcPr>
          <w:p w:rsidR="001F0EB6" w:rsidRPr="00B36E94" w:rsidRDefault="001F0EB6" w:rsidP="008529D3">
            <w:pPr>
              <w:spacing w:beforeLines="50" w:before="180" w:afterLines="200" w:after="720" w:line="800" w:lineRule="exact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:rsidR="001F0EB6" w:rsidRPr="00B36E94" w:rsidRDefault="001F0EB6" w:rsidP="00ED1FD2">
            <w:pPr>
              <w:snapToGrid w:val="0"/>
              <w:spacing w:line="800" w:lineRule="exact"/>
              <w:ind w:rightChars="13" w:right="31" w:firstLineChars="200" w:firstLine="960"/>
              <w:jc w:val="both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 w:rsidRPr="00B36E94">
              <w:rPr>
                <w:rFonts w:eastAsia="標楷體" w:hint="eastAsia"/>
                <w:b/>
                <w:sz w:val="48"/>
                <w:szCs w:val="48"/>
              </w:rPr>
              <w:t>10</w:t>
            </w:r>
            <w:r w:rsidRPr="00B36E94">
              <w:rPr>
                <w:rFonts w:eastAsia="標楷體"/>
                <w:b/>
                <w:sz w:val="48"/>
                <w:szCs w:val="48"/>
              </w:rPr>
              <w:t>8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獎勵計畫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/>
                <w:sz w:val="48"/>
                <w:szCs w:val="48"/>
              </w:rPr>
              <w:t>輔導小組宣導、發表、推廣及辦理研習之用（含光碟印製、節錄頁面及網路研習），提供各級學校教學連結之參考，不必另外支付本人（團隊）酬勞或提供補償。</w:t>
            </w:r>
          </w:p>
          <w:p w:rsidR="001F0EB6" w:rsidRPr="00B36E94" w:rsidRDefault="001F0EB6" w:rsidP="008529D3">
            <w:pPr>
              <w:spacing w:line="800" w:lineRule="exact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:rsidR="001F0EB6" w:rsidRPr="00B36E94" w:rsidRDefault="001F0EB6" w:rsidP="000332E4">
            <w:pPr>
              <w:spacing w:line="800" w:lineRule="exact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:rsidR="001F0EB6" w:rsidRPr="00B36E94" w:rsidRDefault="001F0EB6" w:rsidP="008529D3">
            <w:pPr>
              <w:spacing w:line="800" w:lineRule="exact"/>
              <w:jc w:val="center"/>
              <w:rPr>
                <w:rFonts w:eastAsia="標楷體"/>
                <w:sz w:val="40"/>
                <w:szCs w:val="40"/>
              </w:rPr>
            </w:pPr>
          </w:p>
          <w:p w:rsidR="001F0EB6" w:rsidRPr="00B36E94" w:rsidRDefault="001F0EB6" w:rsidP="000332E4">
            <w:pPr>
              <w:spacing w:line="800" w:lineRule="exact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0</w:t>
            </w:r>
            <w:r w:rsidRPr="00B36E94">
              <w:rPr>
                <w:rFonts w:eastAsia="標楷體"/>
                <w:sz w:val="48"/>
                <w:szCs w:val="48"/>
              </w:rPr>
              <w:t>9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:rsidR="001F0EB6" w:rsidRPr="00B36E94" w:rsidRDefault="001F0EB6" w:rsidP="001F0EB6">
      <w:pPr>
        <w:spacing w:line="400" w:lineRule="exact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10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1F0EB6" w:rsidRPr="00B36E94" w:rsidTr="000332E4">
        <w:trPr>
          <w:trHeight w:val="13052"/>
          <w:jc w:val="center"/>
        </w:trPr>
        <w:tc>
          <w:tcPr>
            <w:tcW w:w="8674" w:type="dxa"/>
            <w:shd w:val="clear" w:color="auto" w:fill="auto"/>
          </w:tcPr>
          <w:p w:rsidR="001F0EB6" w:rsidRPr="00B36E94" w:rsidRDefault="001F0EB6" w:rsidP="008529D3">
            <w:pPr>
              <w:spacing w:beforeLines="50" w:before="180" w:afterLines="200" w:after="720" w:line="800" w:lineRule="exact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:rsidR="001F0EB6" w:rsidRPr="00B36E94" w:rsidRDefault="001F0EB6" w:rsidP="008529D3">
            <w:pPr>
              <w:spacing w:line="800" w:lineRule="exact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 w:rsidRPr="00B36E94">
              <w:rPr>
                <w:rFonts w:eastAsia="標楷體"/>
                <w:b/>
                <w:sz w:val="48"/>
                <w:szCs w:val="48"/>
              </w:rPr>
              <w:t>108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獎勵計畫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:rsidR="001F0EB6" w:rsidRPr="00B36E94" w:rsidRDefault="001F0EB6" w:rsidP="008529D3">
            <w:pPr>
              <w:pStyle w:val="af"/>
              <w:numPr>
                <w:ilvl w:val="0"/>
                <w:numId w:val="12"/>
              </w:numPr>
              <w:spacing w:line="800" w:lineRule="exact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:rsidR="001F0EB6" w:rsidRPr="00B36E94" w:rsidRDefault="001F0EB6" w:rsidP="008529D3">
            <w:pPr>
              <w:pStyle w:val="af"/>
              <w:numPr>
                <w:ilvl w:val="0"/>
                <w:numId w:val="12"/>
              </w:numPr>
              <w:spacing w:line="800" w:lineRule="exact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:rsidR="001F0EB6" w:rsidRPr="00B36E94" w:rsidRDefault="001F0EB6" w:rsidP="008529D3">
            <w:pPr>
              <w:spacing w:line="8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1F0EB6" w:rsidRPr="00B36E94" w:rsidRDefault="001F0EB6" w:rsidP="008529D3">
            <w:pPr>
              <w:spacing w:line="8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1F0EB6" w:rsidRPr="00B36E94" w:rsidRDefault="001F0EB6" w:rsidP="008529D3">
            <w:pPr>
              <w:spacing w:line="8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1F0EB6" w:rsidRPr="00B36E94" w:rsidRDefault="001F0EB6" w:rsidP="008529D3">
            <w:pPr>
              <w:spacing w:line="8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1F0EB6" w:rsidRPr="000332E4" w:rsidRDefault="001F0EB6" w:rsidP="000332E4">
            <w:pPr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09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:rsidR="001F0EB6" w:rsidRPr="00B36E94" w:rsidRDefault="001F0EB6" w:rsidP="001F0EB6">
      <w:pPr>
        <w:spacing w:line="240" w:lineRule="atLeast"/>
        <w:rPr>
          <w:rFonts w:eastAsia="標楷體"/>
        </w:rPr>
      </w:pPr>
    </w:p>
    <w:p w:rsidR="001F0EB6" w:rsidRPr="00B36E94" w:rsidRDefault="001F0EB6" w:rsidP="001F0EB6">
      <w:pPr>
        <w:widowControl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10"/>
    <w:p w:rsidR="001F0EB6" w:rsidRPr="006002E6" w:rsidRDefault="001F0EB6" w:rsidP="001F0EB6">
      <w:pPr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6002E6">
        <w:rPr>
          <w:rFonts w:ascii="標楷體" w:eastAsia="標楷體" w:hAnsi="標楷體"/>
          <w:sz w:val="28"/>
          <w:szCs w:val="28"/>
        </w:rPr>
        <w:t>桃園市</w:t>
      </w:r>
      <w:r w:rsidRPr="006002E6">
        <w:rPr>
          <w:rFonts w:ascii="標楷體" w:eastAsia="標楷體" w:hAnsi="標楷體" w:hint="eastAsia"/>
          <w:sz w:val="28"/>
          <w:szCs w:val="28"/>
        </w:rPr>
        <w:t>10</w:t>
      </w:r>
      <w:r w:rsidRPr="006002E6">
        <w:rPr>
          <w:rFonts w:ascii="標楷體" w:eastAsia="標楷體" w:hAnsi="標楷體"/>
          <w:sz w:val="28"/>
          <w:szCs w:val="28"/>
        </w:rPr>
        <w:t>8學年度</w:t>
      </w:r>
      <w:r w:rsidRPr="006002E6">
        <w:rPr>
          <w:rFonts w:ascii="標楷體" w:eastAsia="標楷體" w:hAnsi="標楷體" w:hint="eastAsia"/>
          <w:sz w:val="28"/>
          <w:szCs w:val="28"/>
        </w:rPr>
        <w:t>國民中小學教師素養導向優良教學示例獎勵計畫</w:t>
      </w:r>
      <w:r w:rsidRPr="006002E6">
        <w:rPr>
          <w:rFonts w:ascii="標楷體" w:eastAsia="標楷體" w:hAnsi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1F0EB6" w:rsidRPr="00B36E94" w:rsidTr="008529D3">
        <w:trPr>
          <w:cantSplit/>
          <w:trHeight w:val="250"/>
          <w:jc w:val="center"/>
        </w:trPr>
        <w:tc>
          <w:tcPr>
            <w:tcW w:w="2384" w:type="dxa"/>
            <w:shd w:val="clear" w:color="auto" w:fill="E0E0E0"/>
            <w:vAlign w:val="center"/>
            <w:hideMark/>
          </w:tcPr>
          <w:p w:rsidR="001F0EB6" w:rsidRPr="00B36E94" w:rsidRDefault="001F0EB6" w:rsidP="008529D3">
            <w:pPr>
              <w:spacing w:line="240" w:lineRule="atLeast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光碟規格</w:t>
            </w:r>
          </w:p>
        </w:tc>
        <w:tc>
          <w:tcPr>
            <w:tcW w:w="7297" w:type="dxa"/>
            <w:shd w:val="clear" w:color="auto" w:fill="E0E0E0"/>
            <w:vAlign w:val="center"/>
            <w:hideMark/>
          </w:tcPr>
          <w:p w:rsidR="001F0EB6" w:rsidRPr="00B36E94" w:rsidRDefault="001F0EB6" w:rsidP="008529D3">
            <w:pPr>
              <w:spacing w:line="240" w:lineRule="atLeast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電腦可以正常播放</w:t>
            </w:r>
            <w:r w:rsidRPr="00B36E94">
              <w:rPr>
                <w:rFonts w:eastAsia="標楷體"/>
              </w:rPr>
              <w:t>(</w:t>
            </w:r>
            <w:r w:rsidRPr="00B36E94">
              <w:rPr>
                <w:rFonts w:eastAsia="標楷體"/>
              </w:rPr>
              <w:t>如：</w:t>
            </w:r>
            <w:r w:rsidRPr="00B36E94">
              <w:rPr>
                <w:rFonts w:eastAsia="標楷體"/>
              </w:rPr>
              <w:t>WMV</w:t>
            </w:r>
            <w:r w:rsidRPr="00B36E94">
              <w:rPr>
                <w:rFonts w:eastAsia="標楷體"/>
              </w:rPr>
              <w:t>檔</w:t>
            </w:r>
            <w:r w:rsidRPr="00B36E94">
              <w:rPr>
                <w:rFonts w:eastAsia="標楷體"/>
              </w:rPr>
              <w:t>DVD</w:t>
            </w:r>
            <w:r w:rsidRPr="00B36E94">
              <w:rPr>
                <w:rFonts w:eastAsia="標楷體"/>
              </w:rPr>
              <w:t>格式</w:t>
            </w:r>
            <w:r w:rsidRPr="00B36E94">
              <w:rPr>
                <w:rFonts w:eastAsia="標楷體"/>
              </w:rPr>
              <w:t>)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shd w:val="clear" w:color="auto" w:fill="E0E0E0"/>
            <w:hideMark/>
          </w:tcPr>
          <w:p w:rsidR="001F0EB6" w:rsidRPr="00B36E94" w:rsidRDefault="001F0EB6" w:rsidP="008529D3">
            <w:pPr>
              <w:spacing w:line="240" w:lineRule="atLeast"/>
              <w:ind w:left="442" w:hangingChars="184" w:hanging="442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一、送件資料內容品質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3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E0E0E0"/>
            <w:vAlign w:val="center"/>
            <w:hideMark/>
          </w:tcPr>
          <w:p w:rsidR="001F0EB6" w:rsidRPr="00B36E94" w:rsidRDefault="001F0EB6" w:rsidP="008529D3">
            <w:pPr>
              <w:spacing w:line="240" w:lineRule="atLeast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參考指標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hideMark/>
          </w:tcPr>
          <w:p w:rsidR="001F0EB6" w:rsidRPr="00B36E94" w:rsidRDefault="001F0EB6" w:rsidP="008529D3">
            <w:pPr>
              <w:spacing w:line="240" w:lineRule="atLeast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教案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vAlign w:val="center"/>
            <w:hideMark/>
          </w:tcPr>
          <w:p w:rsidR="001F0EB6" w:rsidRPr="00B36E94" w:rsidRDefault="001F0EB6" w:rsidP="008529D3">
            <w:pPr>
              <w:spacing w:line="240" w:lineRule="atLeast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內容注重教、學、評量</w:t>
            </w:r>
            <w:proofErr w:type="gramStart"/>
            <w:r w:rsidRPr="00B36E94">
              <w:rPr>
                <w:rFonts w:eastAsia="標楷體"/>
              </w:rPr>
              <w:t>三</w:t>
            </w:r>
            <w:proofErr w:type="gramEnd"/>
            <w:r w:rsidRPr="00B36E94">
              <w:rPr>
                <w:rFonts w:eastAsia="標楷體"/>
              </w:rPr>
              <w:t>面向之整合度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hideMark/>
          </w:tcPr>
          <w:p w:rsidR="001F0EB6" w:rsidRPr="00B36E94" w:rsidRDefault="001F0EB6" w:rsidP="008529D3">
            <w:pPr>
              <w:spacing w:line="240" w:lineRule="atLeast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會議紀錄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vAlign w:val="center"/>
            <w:hideMark/>
          </w:tcPr>
          <w:p w:rsidR="001F0EB6" w:rsidRPr="00B36E94" w:rsidRDefault="001F0EB6" w:rsidP="008529D3">
            <w:pPr>
              <w:spacing w:line="240" w:lineRule="atLeast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備、觀、</w:t>
            </w:r>
            <w:proofErr w:type="gramStart"/>
            <w:r w:rsidRPr="00B36E94">
              <w:rPr>
                <w:rFonts w:eastAsia="標楷體"/>
              </w:rPr>
              <w:t>議課專業</w:t>
            </w:r>
            <w:proofErr w:type="gramEnd"/>
            <w:r w:rsidRPr="00B36E94">
              <w:rPr>
                <w:rFonts w:eastAsia="標楷體"/>
              </w:rPr>
              <w:t>研討呈現對教學主題之深度探討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hideMark/>
          </w:tcPr>
          <w:p w:rsidR="001F0EB6" w:rsidRPr="00B36E94" w:rsidRDefault="001F0EB6" w:rsidP="008529D3">
            <w:pPr>
              <w:spacing w:line="240" w:lineRule="atLeast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光碟品質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vAlign w:val="center"/>
            <w:hideMark/>
          </w:tcPr>
          <w:p w:rsidR="001F0EB6" w:rsidRPr="00B36E94" w:rsidRDefault="001F0EB6" w:rsidP="008529D3">
            <w:pPr>
              <w:spacing w:line="240" w:lineRule="atLeast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教學觀摩光碟品質優良、畫面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聲音清楚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hideMark/>
          </w:tcPr>
          <w:p w:rsidR="001F0EB6" w:rsidRPr="00B36E94" w:rsidRDefault="001F0EB6" w:rsidP="008529D3">
            <w:pPr>
              <w:spacing w:line="240" w:lineRule="atLeast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精華版後製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vAlign w:val="center"/>
            <w:hideMark/>
          </w:tcPr>
          <w:p w:rsidR="001F0EB6" w:rsidRPr="00B36E94" w:rsidRDefault="001F0EB6" w:rsidP="008529D3">
            <w:pPr>
              <w:spacing w:line="240" w:lineRule="atLeast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</w:t>
            </w:r>
            <w:proofErr w:type="gramStart"/>
            <w:r w:rsidRPr="00B36E94">
              <w:rPr>
                <w:rFonts w:eastAsia="標楷體"/>
              </w:rPr>
              <w:t>凸</w:t>
            </w:r>
            <w:proofErr w:type="gramEnd"/>
            <w:r w:rsidRPr="00B36E94">
              <w:rPr>
                <w:rFonts w:eastAsia="標楷體"/>
              </w:rPr>
              <w:t>顯教學理念、技巧或特色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shd w:val="clear" w:color="auto" w:fill="E0E0E0"/>
            <w:hideMark/>
          </w:tcPr>
          <w:p w:rsidR="001F0EB6" w:rsidRPr="00B36E94" w:rsidRDefault="001F0EB6" w:rsidP="008529D3">
            <w:pPr>
              <w:spacing w:line="240" w:lineRule="atLeast"/>
              <w:rPr>
                <w:rFonts w:eastAsia="標楷體"/>
              </w:rPr>
            </w:pPr>
            <w:r w:rsidRPr="00B36E94">
              <w:rPr>
                <w:rFonts w:eastAsia="標楷體" w:hAnsi="標楷體"/>
              </w:rPr>
              <w:t>二、教學品質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7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E0E0E0"/>
            <w:vAlign w:val="center"/>
            <w:hideMark/>
          </w:tcPr>
          <w:p w:rsidR="001F0EB6" w:rsidRPr="00B36E94" w:rsidRDefault="001F0EB6" w:rsidP="008529D3">
            <w:pPr>
              <w:spacing w:line="240" w:lineRule="atLeast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參考指標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 w:val="restart"/>
            <w:vAlign w:val="center"/>
          </w:tcPr>
          <w:p w:rsidR="001F0EB6" w:rsidRPr="00B36E94" w:rsidRDefault="001F0EB6" w:rsidP="008529D3">
            <w:pPr>
              <w:spacing w:line="24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 w:val="restart"/>
            <w:vAlign w:val="center"/>
          </w:tcPr>
          <w:p w:rsidR="001F0EB6" w:rsidRPr="00B36E94" w:rsidRDefault="001F0EB6" w:rsidP="008529D3">
            <w:pPr>
              <w:spacing w:line="24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tabs>
                <w:tab w:val="num" w:pos="870"/>
              </w:tabs>
              <w:adjustRightInd w:val="0"/>
              <w:snapToGrid w:val="0"/>
              <w:spacing w:line="240" w:lineRule="atLeast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tabs>
                <w:tab w:val="num" w:pos="870"/>
              </w:tabs>
              <w:adjustRightInd w:val="0"/>
              <w:snapToGrid w:val="0"/>
              <w:spacing w:line="240" w:lineRule="atLeast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tabs>
                <w:tab w:val="num" w:pos="870"/>
              </w:tabs>
              <w:adjustRightInd w:val="0"/>
              <w:snapToGrid w:val="0"/>
              <w:spacing w:line="240" w:lineRule="atLeast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tabs>
                <w:tab w:val="num" w:pos="870"/>
              </w:tabs>
              <w:adjustRightInd w:val="0"/>
              <w:snapToGrid w:val="0"/>
              <w:spacing w:line="240" w:lineRule="atLeast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</w:t>
            </w:r>
            <w:proofErr w:type="gramStart"/>
            <w:r w:rsidRPr="00B36E94">
              <w:rPr>
                <w:rFonts w:eastAsia="標楷體"/>
              </w:rPr>
              <w:t>個</w:t>
            </w:r>
            <w:proofErr w:type="gramEnd"/>
            <w:r w:rsidRPr="00B36E94">
              <w:rPr>
                <w:rFonts w:eastAsia="標楷體"/>
              </w:rPr>
              <w:t>學習活動後，適時歸納總結學習重點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 w:val="restart"/>
            <w:vAlign w:val="center"/>
          </w:tcPr>
          <w:p w:rsidR="001F0EB6" w:rsidRPr="00B36E94" w:rsidRDefault="001F0EB6" w:rsidP="008529D3">
            <w:pPr>
              <w:spacing w:line="24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:rsidR="001F0EB6" w:rsidRPr="00B36E94" w:rsidRDefault="001F0EB6" w:rsidP="008529D3">
            <w:pPr>
              <w:spacing w:line="240" w:lineRule="atLeast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</w:t>
            </w:r>
            <w:proofErr w:type="gramStart"/>
            <w:r w:rsidRPr="00B36E94">
              <w:rPr>
                <w:rFonts w:eastAsia="標楷體"/>
              </w:rPr>
              <w:t>（</w:t>
            </w:r>
            <w:proofErr w:type="gramEnd"/>
            <w:r w:rsidRPr="00B36E94">
              <w:rPr>
                <w:rFonts w:eastAsia="標楷體"/>
              </w:rPr>
              <w:t>含教具、圖片、補充材料、網路資源；宜大小適中、符合需求、內容正確</w:t>
            </w:r>
            <w:proofErr w:type="gramStart"/>
            <w:r w:rsidRPr="00B36E94">
              <w:rPr>
                <w:rFonts w:eastAsia="標楷體"/>
              </w:rPr>
              <w:t>）</w:t>
            </w:r>
            <w:proofErr w:type="gramEnd"/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 w:val="restart"/>
            <w:vAlign w:val="center"/>
          </w:tcPr>
          <w:p w:rsidR="001F0EB6" w:rsidRPr="00B36E94" w:rsidRDefault="001F0EB6" w:rsidP="008529D3">
            <w:pPr>
              <w:spacing w:line="24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小考或家庭作業）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 w:val="restart"/>
            <w:vAlign w:val="center"/>
          </w:tcPr>
          <w:p w:rsidR="001F0EB6" w:rsidRPr="00B36E94" w:rsidRDefault="001F0EB6" w:rsidP="008529D3">
            <w:pPr>
              <w:spacing w:line="24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:rsidR="001F0EB6" w:rsidRPr="00B36E94" w:rsidRDefault="001F0EB6" w:rsidP="008529D3">
            <w:pPr>
              <w:spacing w:line="240" w:lineRule="atLeast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音量適中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rPr>
                <w:rFonts w:eastAsia="標楷體"/>
              </w:rPr>
            </w:pPr>
          </w:p>
        </w:tc>
        <w:tc>
          <w:tcPr>
            <w:tcW w:w="7297" w:type="dxa"/>
          </w:tcPr>
          <w:p w:rsidR="001F0EB6" w:rsidRPr="00B36E94" w:rsidRDefault="001F0EB6" w:rsidP="008529D3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眼神能關照多數學生</w:t>
            </w:r>
          </w:p>
        </w:tc>
      </w:tr>
      <w:tr w:rsidR="001F0EB6" w:rsidRPr="00B36E94" w:rsidTr="008529D3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1F0EB6" w:rsidRPr="00B36E94" w:rsidTr="008529D3">
        <w:trPr>
          <w:cantSplit/>
          <w:trHeight w:val="23"/>
          <w:jc w:val="center"/>
        </w:trPr>
        <w:tc>
          <w:tcPr>
            <w:tcW w:w="2384" w:type="dxa"/>
            <w:vMerge w:val="restart"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:rsidR="001F0EB6" w:rsidRPr="00B36E94" w:rsidRDefault="001F0EB6" w:rsidP="008529D3">
            <w:pPr>
              <w:widowControl/>
              <w:spacing w:line="240" w:lineRule="atLeast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vAlign w:val="center"/>
          </w:tcPr>
          <w:p w:rsidR="001F0EB6" w:rsidRPr="00B36E94" w:rsidRDefault="001F0EB6" w:rsidP="008529D3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1F0EB6" w:rsidRPr="006E29F6" w:rsidTr="008529D3">
        <w:trPr>
          <w:cantSplit/>
          <w:trHeight w:val="23"/>
          <w:jc w:val="center"/>
        </w:trPr>
        <w:tc>
          <w:tcPr>
            <w:tcW w:w="2384" w:type="dxa"/>
            <w:vMerge/>
            <w:vAlign w:val="center"/>
          </w:tcPr>
          <w:p w:rsidR="001F0EB6" w:rsidRPr="00B36E94" w:rsidRDefault="001F0EB6" w:rsidP="008529D3">
            <w:pPr>
              <w:widowControl/>
              <w:spacing w:line="240" w:lineRule="atLeast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1F0EB6" w:rsidRPr="006E29F6" w:rsidRDefault="001F0EB6" w:rsidP="008529D3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:rsidR="003F6570" w:rsidRPr="003F6570" w:rsidRDefault="003F6570" w:rsidP="006002E6">
      <w:pPr>
        <w:spacing w:line="400" w:lineRule="exact"/>
        <w:jc w:val="both"/>
        <w:rPr>
          <w:rFonts w:eastAsia="標楷體"/>
        </w:rPr>
      </w:pPr>
    </w:p>
    <w:sectPr w:rsidR="003F6570" w:rsidRPr="003F6570" w:rsidSect="0030001F">
      <w:footerReference w:type="default" r:id="rId33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E1" w:rsidRDefault="002F1BE1" w:rsidP="00FA3CD5">
      <w:r>
        <w:separator/>
      </w:r>
    </w:p>
  </w:endnote>
  <w:endnote w:type="continuationSeparator" w:id="0">
    <w:p w:rsidR="002F1BE1" w:rsidRDefault="002F1BE1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46" w:rsidRDefault="0093314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40C30" w:rsidRPr="00C40C30">
      <w:rPr>
        <w:noProof/>
        <w:lang w:val="zh-TW"/>
      </w:rPr>
      <w:t>20</w:t>
    </w:r>
    <w:r>
      <w:fldChar w:fldCharType="end"/>
    </w:r>
  </w:p>
  <w:p w:rsidR="00933146" w:rsidRDefault="009331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E1" w:rsidRDefault="002F1BE1" w:rsidP="00FA3CD5">
      <w:r>
        <w:separator/>
      </w:r>
    </w:p>
  </w:footnote>
  <w:footnote w:type="continuationSeparator" w:id="0">
    <w:p w:rsidR="002F1BE1" w:rsidRDefault="002F1BE1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144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19"/>
  </w:num>
  <w:num w:numId="9">
    <w:abstractNumId w:val="15"/>
  </w:num>
  <w:num w:numId="10">
    <w:abstractNumId w:val="3"/>
  </w:num>
  <w:num w:numId="11">
    <w:abstractNumId w:val="11"/>
  </w:num>
  <w:num w:numId="12">
    <w:abstractNumId w:val="4"/>
  </w:num>
  <w:num w:numId="13">
    <w:abstractNumId w:val="18"/>
  </w:num>
  <w:num w:numId="14">
    <w:abstractNumId w:val="17"/>
  </w:num>
  <w:num w:numId="15">
    <w:abstractNumId w:val="16"/>
  </w:num>
  <w:num w:numId="16">
    <w:abstractNumId w:val="1"/>
  </w:num>
  <w:num w:numId="17">
    <w:abstractNumId w:val="10"/>
  </w:num>
  <w:num w:numId="18">
    <w:abstractNumId w:val="14"/>
  </w:num>
  <w:num w:numId="19">
    <w:abstractNumId w:val="8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2846"/>
    <w:rsid w:val="00003F7A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4E04"/>
    <w:rsid w:val="00046466"/>
    <w:rsid w:val="0005526A"/>
    <w:rsid w:val="000659F1"/>
    <w:rsid w:val="00065D58"/>
    <w:rsid w:val="00065E51"/>
    <w:rsid w:val="00070F30"/>
    <w:rsid w:val="0007126B"/>
    <w:rsid w:val="00073C0F"/>
    <w:rsid w:val="0007709E"/>
    <w:rsid w:val="00077EF9"/>
    <w:rsid w:val="00082DF0"/>
    <w:rsid w:val="00083B9B"/>
    <w:rsid w:val="00084C57"/>
    <w:rsid w:val="00085221"/>
    <w:rsid w:val="00087013"/>
    <w:rsid w:val="00094DB1"/>
    <w:rsid w:val="0009586C"/>
    <w:rsid w:val="00097CEB"/>
    <w:rsid w:val="000A0DCD"/>
    <w:rsid w:val="000A7397"/>
    <w:rsid w:val="000A78EA"/>
    <w:rsid w:val="000B12B2"/>
    <w:rsid w:val="000B2823"/>
    <w:rsid w:val="000B3ACB"/>
    <w:rsid w:val="000B3AE5"/>
    <w:rsid w:val="000B415E"/>
    <w:rsid w:val="000B452A"/>
    <w:rsid w:val="000B4C03"/>
    <w:rsid w:val="000B5199"/>
    <w:rsid w:val="000B5A6E"/>
    <w:rsid w:val="000C16F9"/>
    <w:rsid w:val="000C1A9E"/>
    <w:rsid w:val="000C45A3"/>
    <w:rsid w:val="000C5689"/>
    <w:rsid w:val="000C6A6A"/>
    <w:rsid w:val="000C7B4F"/>
    <w:rsid w:val="000D3DB9"/>
    <w:rsid w:val="000D77CE"/>
    <w:rsid w:val="000E02D8"/>
    <w:rsid w:val="000E0EA5"/>
    <w:rsid w:val="000E1E1D"/>
    <w:rsid w:val="000E2ABF"/>
    <w:rsid w:val="000E5024"/>
    <w:rsid w:val="000E6119"/>
    <w:rsid w:val="000F07D7"/>
    <w:rsid w:val="000F0C5D"/>
    <w:rsid w:val="000F1613"/>
    <w:rsid w:val="000F2408"/>
    <w:rsid w:val="000F378A"/>
    <w:rsid w:val="000F4535"/>
    <w:rsid w:val="000F64C1"/>
    <w:rsid w:val="00100451"/>
    <w:rsid w:val="0010521A"/>
    <w:rsid w:val="00105F53"/>
    <w:rsid w:val="00106002"/>
    <w:rsid w:val="00106436"/>
    <w:rsid w:val="0011204B"/>
    <w:rsid w:val="00112E6E"/>
    <w:rsid w:val="00113FEE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523F"/>
    <w:rsid w:val="00146CC7"/>
    <w:rsid w:val="0015157D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970"/>
    <w:rsid w:val="001C271E"/>
    <w:rsid w:val="001C44E7"/>
    <w:rsid w:val="001C7D61"/>
    <w:rsid w:val="001D102C"/>
    <w:rsid w:val="001D3C2D"/>
    <w:rsid w:val="001D766D"/>
    <w:rsid w:val="001F0EB6"/>
    <w:rsid w:val="001F121C"/>
    <w:rsid w:val="001F13FC"/>
    <w:rsid w:val="001F49C5"/>
    <w:rsid w:val="00200A8A"/>
    <w:rsid w:val="00203599"/>
    <w:rsid w:val="00203731"/>
    <w:rsid w:val="0020398A"/>
    <w:rsid w:val="002052DC"/>
    <w:rsid w:val="00210AD2"/>
    <w:rsid w:val="00212BED"/>
    <w:rsid w:val="002137CA"/>
    <w:rsid w:val="00225BE8"/>
    <w:rsid w:val="00226571"/>
    <w:rsid w:val="00226693"/>
    <w:rsid w:val="00226C36"/>
    <w:rsid w:val="002273F5"/>
    <w:rsid w:val="00227CE4"/>
    <w:rsid w:val="00235C3F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6046"/>
    <w:rsid w:val="0026261C"/>
    <w:rsid w:val="002631FC"/>
    <w:rsid w:val="002665EF"/>
    <w:rsid w:val="002722CC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DDE"/>
    <w:rsid w:val="002C5FB1"/>
    <w:rsid w:val="002D15FF"/>
    <w:rsid w:val="002D420B"/>
    <w:rsid w:val="002D5F17"/>
    <w:rsid w:val="002D7A84"/>
    <w:rsid w:val="002E356E"/>
    <w:rsid w:val="002E6BFD"/>
    <w:rsid w:val="002F1BE1"/>
    <w:rsid w:val="0030001F"/>
    <w:rsid w:val="00301441"/>
    <w:rsid w:val="00302A1C"/>
    <w:rsid w:val="00302B01"/>
    <w:rsid w:val="00303AD5"/>
    <w:rsid w:val="003169A2"/>
    <w:rsid w:val="00316A9B"/>
    <w:rsid w:val="003174D8"/>
    <w:rsid w:val="003178E9"/>
    <w:rsid w:val="00322BC8"/>
    <w:rsid w:val="00325CE5"/>
    <w:rsid w:val="00326F6B"/>
    <w:rsid w:val="00327B29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5BE2"/>
    <w:rsid w:val="00345F25"/>
    <w:rsid w:val="00346581"/>
    <w:rsid w:val="003514C5"/>
    <w:rsid w:val="003520B4"/>
    <w:rsid w:val="00353A0F"/>
    <w:rsid w:val="00356271"/>
    <w:rsid w:val="0035668F"/>
    <w:rsid w:val="003571BE"/>
    <w:rsid w:val="0036068E"/>
    <w:rsid w:val="00362824"/>
    <w:rsid w:val="0036667C"/>
    <w:rsid w:val="003668B6"/>
    <w:rsid w:val="00370D36"/>
    <w:rsid w:val="003720A1"/>
    <w:rsid w:val="003734F0"/>
    <w:rsid w:val="00373E1F"/>
    <w:rsid w:val="0037566D"/>
    <w:rsid w:val="0037697D"/>
    <w:rsid w:val="0038443E"/>
    <w:rsid w:val="00385314"/>
    <w:rsid w:val="00386199"/>
    <w:rsid w:val="003863DF"/>
    <w:rsid w:val="00387FFD"/>
    <w:rsid w:val="00394BEA"/>
    <w:rsid w:val="00395203"/>
    <w:rsid w:val="00396682"/>
    <w:rsid w:val="00397063"/>
    <w:rsid w:val="00397507"/>
    <w:rsid w:val="00397C71"/>
    <w:rsid w:val="003A0359"/>
    <w:rsid w:val="003A273D"/>
    <w:rsid w:val="003A2DD0"/>
    <w:rsid w:val="003A40EB"/>
    <w:rsid w:val="003A4169"/>
    <w:rsid w:val="003A44A0"/>
    <w:rsid w:val="003B473B"/>
    <w:rsid w:val="003B7856"/>
    <w:rsid w:val="003C0B82"/>
    <w:rsid w:val="003C0F78"/>
    <w:rsid w:val="003C1C3F"/>
    <w:rsid w:val="003C3792"/>
    <w:rsid w:val="003C3E1F"/>
    <w:rsid w:val="003C5733"/>
    <w:rsid w:val="003D4035"/>
    <w:rsid w:val="003E145C"/>
    <w:rsid w:val="003E372C"/>
    <w:rsid w:val="003E5019"/>
    <w:rsid w:val="003F2C53"/>
    <w:rsid w:val="003F474D"/>
    <w:rsid w:val="003F6570"/>
    <w:rsid w:val="003F7993"/>
    <w:rsid w:val="00401FCC"/>
    <w:rsid w:val="00402458"/>
    <w:rsid w:val="00407D2E"/>
    <w:rsid w:val="004105E7"/>
    <w:rsid w:val="0041155A"/>
    <w:rsid w:val="00412D28"/>
    <w:rsid w:val="00413218"/>
    <w:rsid w:val="004161BD"/>
    <w:rsid w:val="0041655D"/>
    <w:rsid w:val="0042650C"/>
    <w:rsid w:val="00426CFC"/>
    <w:rsid w:val="00430B11"/>
    <w:rsid w:val="00431584"/>
    <w:rsid w:val="00436D05"/>
    <w:rsid w:val="00437DDF"/>
    <w:rsid w:val="00442959"/>
    <w:rsid w:val="004450A0"/>
    <w:rsid w:val="00446262"/>
    <w:rsid w:val="00451C07"/>
    <w:rsid w:val="0045266D"/>
    <w:rsid w:val="00453774"/>
    <w:rsid w:val="00454964"/>
    <w:rsid w:val="004566A1"/>
    <w:rsid w:val="00456E17"/>
    <w:rsid w:val="00457182"/>
    <w:rsid w:val="00457431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357E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A2A1D"/>
    <w:rsid w:val="004A3D0D"/>
    <w:rsid w:val="004B0042"/>
    <w:rsid w:val="004B0079"/>
    <w:rsid w:val="004B1C02"/>
    <w:rsid w:val="004B4E0A"/>
    <w:rsid w:val="004C1E6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F3575"/>
    <w:rsid w:val="004F39DB"/>
    <w:rsid w:val="004F583D"/>
    <w:rsid w:val="004F600B"/>
    <w:rsid w:val="004F63FB"/>
    <w:rsid w:val="00502971"/>
    <w:rsid w:val="00503433"/>
    <w:rsid w:val="005063C2"/>
    <w:rsid w:val="0051359B"/>
    <w:rsid w:val="00513ECB"/>
    <w:rsid w:val="00514CF4"/>
    <w:rsid w:val="005152A1"/>
    <w:rsid w:val="00515D45"/>
    <w:rsid w:val="00520A26"/>
    <w:rsid w:val="00521857"/>
    <w:rsid w:val="00524D20"/>
    <w:rsid w:val="0052540B"/>
    <w:rsid w:val="0053009D"/>
    <w:rsid w:val="0053046D"/>
    <w:rsid w:val="005329DC"/>
    <w:rsid w:val="00533DA0"/>
    <w:rsid w:val="00535B72"/>
    <w:rsid w:val="00536E31"/>
    <w:rsid w:val="005373AB"/>
    <w:rsid w:val="00543638"/>
    <w:rsid w:val="00544099"/>
    <w:rsid w:val="0054478D"/>
    <w:rsid w:val="00544CD9"/>
    <w:rsid w:val="0054564D"/>
    <w:rsid w:val="00546E4B"/>
    <w:rsid w:val="00547792"/>
    <w:rsid w:val="005516DF"/>
    <w:rsid w:val="00551D1E"/>
    <w:rsid w:val="0055599E"/>
    <w:rsid w:val="00556D61"/>
    <w:rsid w:val="00557853"/>
    <w:rsid w:val="0056284D"/>
    <w:rsid w:val="0056313A"/>
    <w:rsid w:val="00563487"/>
    <w:rsid w:val="00564E1F"/>
    <w:rsid w:val="00564F37"/>
    <w:rsid w:val="00570491"/>
    <w:rsid w:val="00571B7A"/>
    <w:rsid w:val="0057320A"/>
    <w:rsid w:val="00574002"/>
    <w:rsid w:val="00576BC6"/>
    <w:rsid w:val="005809AF"/>
    <w:rsid w:val="00581727"/>
    <w:rsid w:val="00581CDE"/>
    <w:rsid w:val="005820ED"/>
    <w:rsid w:val="005827B4"/>
    <w:rsid w:val="00582FF9"/>
    <w:rsid w:val="00583D34"/>
    <w:rsid w:val="00583D4A"/>
    <w:rsid w:val="005850F1"/>
    <w:rsid w:val="005852CB"/>
    <w:rsid w:val="00587156"/>
    <w:rsid w:val="00587B6E"/>
    <w:rsid w:val="00593E88"/>
    <w:rsid w:val="005948B4"/>
    <w:rsid w:val="00597D54"/>
    <w:rsid w:val="005A03F1"/>
    <w:rsid w:val="005A195D"/>
    <w:rsid w:val="005A3C78"/>
    <w:rsid w:val="005A43A6"/>
    <w:rsid w:val="005B0C96"/>
    <w:rsid w:val="005B2C35"/>
    <w:rsid w:val="005B6482"/>
    <w:rsid w:val="005B6C17"/>
    <w:rsid w:val="005B7C83"/>
    <w:rsid w:val="005C1766"/>
    <w:rsid w:val="005C38D8"/>
    <w:rsid w:val="005C502D"/>
    <w:rsid w:val="005C6D4D"/>
    <w:rsid w:val="005D1EEC"/>
    <w:rsid w:val="005D6675"/>
    <w:rsid w:val="005D7B2C"/>
    <w:rsid w:val="005E24AD"/>
    <w:rsid w:val="005E2EA7"/>
    <w:rsid w:val="005E2FB9"/>
    <w:rsid w:val="005E4FCB"/>
    <w:rsid w:val="005E6B89"/>
    <w:rsid w:val="005F1F8C"/>
    <w:rsid w:val="005F5D72"/>
    <w:rsid w:val="005F6036"/>
    <w:rsid w:val="005F640A"/>
    <w:rsid w:val="005F7962"/>
    <w:rsid w:val="005F7D13"/>
    <w:rsid w:val="006002E6"/>
    <w:rsid w:val="00603CFD"/>
    <w:rsid w:val="00605D7F"/>
    <w:rsid w:val="00607C4B"/>
    <w:rsid w:val="00612220"/>
    <w:rsid w:val="006135CA"/>
    <w:rsid w:val="00615442"/>
    <w:rsid w:val="006173B7"/>
    <w:rsid w:val="00621445"/>
    <w:rsid w:val="0062583D"/>
    <w:rsid w:val="006258A1"/>
    <w:rsid w:val="0062634B"/>
    <w:rsid w:val="00630233"/>
    <w:rsid w:val="00634197"/>
    <w:rsid w:val="00635491"/>
    <w:rsid w:val="00635792"/>
    <w:rsid w:val="00635DEA"/>
    <w:rsid w:val="006369A8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3459"/>
    <w:rsid w:val="00664219"/>
    <w:rsid w:val="00665D95"/>
    <w:rsid w:val="00673E17"/>
    <w:rsid w:val="006747F1"/>
    <w:rsid w:val="0067756F"/>
    <w:rsid w:val="00681E36"/>
    <w:rsid w:val="00682BC1"/>
    <w:rsid w:val="00682C3D"/>
    <w:rsid w:val="00685C87"/>
    <w:rsid w:val="00685CAB"/>
    <w:rsid w:val="00690393"/>
    <w:rsid w:val="00691A06"/>
    <w:rsid w:val="00691D98"/>
    <w:rsid w:val="006978F4"/>
    <w:rsid w:val="00697E23"/>
    <w:rsid w:val="006A0308"/>
    <w:rsid w:val="006A2CD3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5442"/>
    <w:rsid w:val="006D394F"/>
    <w:rsid w:val="006D426D"/>
    <w:rsid w:val="006D450A"/>
    <w:rsid w:val="006D69B0"/>
    <w:rsid w:val="006E03C9"/>
    <w:rsid w:val="006E29F6"/>
    <w:rsid w:val="006E4858"/>
    <w:rsid w:val="006F513B"/>
    <w:rsid w:val="006F7758"/>
    <w:rsid w:val="006F7B21"/>
    <w:rsid w:val="00703758"/>
    <w:rsid w:val="00703DE3"/>
    <w:rsid w:val="00704818"/>
    <w:rsid w:val="00707941"/>
    <w:rsid w:val="00707F08"/>
    <w:rsid w:val="007116BB"/>
    <w:rsid w:val="0071290C"/>
    <w:rsid w:val="00715687"/>
    <w:rsid w:val="007208EF"/>
    <w:rsid w:val="00721D1B"/>
    <w:rsid w:val="00726CCC"/>
    <w:rsid w:val="00726E2B"/>
    <w:rsid w:val="00727FDE"/>
    <w:rsid w:val="00730AAA"/>
    <w:rsid w:val="00734FF8"/>
    <w:rsid w:val="0074045C"/>
    <w:rsid w:val="00741058"/>
    <w:rsid w:val="00743465"/>
    <w:rsid w:val="00745898"/>
    <w:rsid w:val="00745D09"/>
    <w:rsid w:val="00753BDE"/>
    <w:rsid w:val="00755683"/>
    <w:rsid w:val="00761C9F"/>
    <w:rsid w:val="00766D17"/>
    <w:rsid w:val="0076742C"/>
    <w:rsid w:val="007674A0"/>
    <w:rsid w:val="007707C9"/>
    <w:rsid w:val="00775967"/>
    <w:rsid w:val="0078152E"/>
    <w:rsid w:val="00790068"/>
    <w:rsid w:val="00790238"/>
    <w:rsid w:val="00792C33"/>
    <w:rsid w:val="00793B0B"/>
    <w:rsid w:val="00794D59"/>
    <w:rsid w:val="00795071"/>
    <w:rsid w:val="007960F8"/>
    <w:rsid w:val="007A3B6D"/>
    <w:rsid w:val="007A48AC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D0F87"/>
    <w:rsid w:val="007D0FF6"/>
    <w:rsid w:val="007D170B"/>
    <w:rsid w:val="007D4540"/>
    <w:rsid w:val="007D5ADA"/>
    <w:rsid w:val="007D6402"/>
    <w:rsid w:val="007E106C"/>
    <w:rsid w:val="007E1FA0"/>
    <w:rsid w:val="007E522E"/>
    <w:rsid w:val="007F0BBC"/>
    <w:rsid w:val="007F5D89"/>
    <w:rsid w:val="00801756"/>
    <w:rsid w:val="00806B97"/>
    <w:rsid w:val="008100AF"/>
    <w:rsid w:val="00811367"/>
    <w:rsid w:val="00812EFB"/>
    <w:rsid w:val="00830219"/>
    <w:rsid w:val="00830737"/>
    <w:rsid w:val="008314E3"/>
    <w:rsid w:val="00833A1A"/>
    <w:rsid w:val="008342FE"/>
    <w:rsid w:val="008371AF"/>
    <w:rsid w:val="00840286"/>
    <w:rsid w:val="008429C5"/>
    <w:rsid w:val="0084544C"/>
    <w:rsid w:val="00845527"/>
    <w:rsid w:val="008463D1"/>
    <w:rsid w:val="00847F1F"/>
    <w:rsid w:val="0085239A"/>
    <w:rsid w:val="008529D3"/>
    <w:rsid w:val="00852F03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70920"/>
    <w:rsid w:val="00870B95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E84"/>
    <w:rsid w:val="00890D31"/>
    <w:rsid w:val="00890EBB"/>
    <w:rsid w:val="00892405"/>
    <w:rsid w:val="008945CF"/>
    <w:rsid w:val="008A0D5D"/>
    <w:rsid w:val="008A2359"/>
    <w:rsid w:val="008A2A51"/>
    <w:rsid w:val="008A2DD3"/>
    <w:rsid w:val="008A5362"/>
    <w:rsid w:val="008B1F3F"/>
    <w:rsid w:val="008B3F9E"/>
    <w:rsid w:val="008B5880"/>
    <w:rsid w:val="008D0A7A"/>
    <w:rsid w:val="008D1058"/>
    <w:rsid w:val="008D50FD"/>
    <w:rsid w:val="008E0CDD"/>
    <w:rsid w:val="008E3E26"/>
    <w:rsid w:val="008E3E93"/>
    <w:rsid w:val="008E56C1"/>
    <w:rsid w:val="008E7C19"/>
    <w:rsid w:val="008F4FF4"/>
    <w:rsid w:val="008F5BC7"/>
    <w:rsid w:val="008F6A2F"/>
    <w:rsid w:val="0090021F"/>
    <w:rsid w:val="00904213"/>
    <w:rsid w:val="009119EA"/>
    <w:rsid w:val="009141BF"/>
    <w:rsid w:val="009172F0"/>
    <w:rsid w:val="00917FB1"/>
    <w:rsid w:val="00920AB5"/>
    <w:rsid w:val="00920B4D"/>
    <w:rsid w:val="009214BC"/>
    <w:rsid w:val="00921969"/>
    <w:rsid w:val="00924058"/>
    <w:rsid w:val="00924CD3"/>
    <w:rsid w:val="00924D07"/>
    <w:rsid w:val="00926F6D"/>
    <w:rsid w:val="009274AA"/>
    <w:rsid w:val="00931123"/>
    <w:rsid w:val="00933146"/>
    <w:rsid w:val="0093429C"/>
    <w:rsid w:val="00936D1C"/>
    <w:rsid w:val="00937379"/>
    <w:rsid w:val="00937AA8"/>
    <w:rsid w:val="00940952"/>
    <w:rsid w:val="00940CCC"/>
    <w:rsid w:val="00946935"/>
    <w:rsid w:val="00952FE7"/>
    <w:rsid w:val="00954BDD"/>
    <w:rsid w:val="0095618C"/>
    <w:rsid w:val="009566DD"/>
    <w:rsid w:val="00960C81"/>
    <w:rsid w:val="00962332"/>
    <w:rsid w:val="0096288A"/>
    <w:rsid w:val="0096640B"/>
    <w:rsid w:val="009664EB"/>
    <w:rsid w:val="009700DC"/>
    <w:rsid w:val="009715F3"/>
    <w:rsid w:val="0098099A"/>
    <w:rsid w:val="0098212E"/>
    <w:rsid w:val="0098329C"/>
    <w:rsid w:val="00983944"/>
    <w:rsid w:val="00986751"/>
    <w:rsid w:val="009879DD"/>
    <w:rsid w:val="00990657"/>
    <w:rsid w:val="00991091"/>
    <w:rsid w:val="0099175D"/>
    <w:rsid w:val="009A091F"/>
    <w:rsid w:val="009A26BB"/>
    <w:rsid w:val="009A3B51"/>
    <w:rsid w:val="009A6A4D"/>
    <w:rsid w:val="009B0606"/>
    <w:rsid w:val="009B1B42"/>
    <w:rsid w:val="009B66F6"/>
    <w:rsid w:val="009B7728"/>
    <w:rsid w:val="009C03BB"/>
    <w:rsid w:val="009C348D"/>
    <w:rsid w:val="009C466B"/>
    <w:rsid w:val="009C5AB3"/>
    <w:rsid w:val="009C692B"/>
    <w:rsid w:val="009C71FB"/>
    <w:rsid w:val="009D51C0"/>
    <w:rsid w:val="009D52D1"/>
    <w:rsid w:val="009D5477"/>
    <w:rsid w:val="009E46F7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7FCE"/>
    <w:rsid w:val="00A21E51"/>
    <w:rsid w:val="00A21F2C"/>
    <w:rsid w:val="00A22B64"/>
    <w:rsid w:val="00A23BB2"/>
    <w:rsid w:val="00A23D0F"/>
    <w:rsid w:val="00A2468C"/>
    <w:rsid w:val="00A25E4A"/>
    <w:rsid w:val="00A2776F"/>
    <w:rsid w:val="00A31F7C"/>
    <w:rsid w:val="00A3430E"/>
    <w:rsid w:val="00A3534A"/>
    <w:rsid w:val="00A37363"/>
    <w:rsid w:val="00A37B30"/>
    <w:rsid w:val="00A407C0"/>
    <w:rsid w:val="00A4263F"/>
    <w:rsid w:val="00A42C45"/>
    <w:rsid w:val="00A4394D"/>
    <w:rsid w:val="00A47845"/>
    <w:rsid w:val="00A51966"/>
    <w:rsid w:val="00A55852"/>
    <w:rsid w:val="00A56281"/>
    <w:rsid w:val="00A62E7E"/>
    <w:rsid w:val="00A63435"/>
    <w:rsid w:val="00A65361"/>
    <w:rsid w:val="00A67465"/>
    <w:rsid w:val="00A84667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A010E"/>
    <w:rsid w:val="00AA0F89"/>
    <w:rsid w:val="00AA314B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C5D99"/>
    <w:rsid w:val="00AC6188"/>
    <w:rsid w:val="00AC65FD"/>
    <w:rsid w:val="00AC6F7B"/>
    <w:rsid w:val="00AC73E8"/>
    <w:rsid w:val="00AD0E72"/>
    <w:rsid w:val="00AD137D"/>
    <w:rsid w:val="00AD217A"/>
    <w:rsid w:val="00AD738F"/>
    <w:rsid w:val="00AD7431"/>
    <w:rsid w:val="00AE3A71"/>
    <w:rsid w:val="00AE791E"/>
    <w:rsid w:val="00AF6511"/>
    <w:rsid w:val="00B03EE4"/>
    <w:rsid w:val="00B04117"/>
    <w:rsid w:val="00B042BC"/>
    <w:rsid w:val="00B046FE"/>
    <w:rsid w:val="00B048D4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F08"/>
    <w:rsid w:val="00B24835"/>
    <w:rsid w:val="00B25AF9"/>
    <w:rsid w:val="00B25EAC"/>
    <w:rsid w:val="00B33B79"/>
    <w:rsid w:val="00B36E66"/>
    <w:rsid w:val="00B36E94"/>
    <w:rsid w:val="00B3742C"/>
    <w:rsid w:val="00B376B6"/>
    <w:rsid w:val="00B37CE4"/>
    <w:rsid w:val="00B44DB1"/>
    <w:rsid w:val="00B46408"/>
    <w:rsid w:val="00B4694E"/>
    <w:rsid w:val="00B60296"/>
    <w:rsid w:val="00B6310E"/>
    <w:rsid w:val="00B63706"/>
    <w:rsid w:val="00B6438B"/>
    <w:rsid w:val="00B64BE6"/>
    <w:rsid w:val="00B657F2"/>
    <w:rsid w:val="00B71248"/>
    <w:rsid w:val="00B72599"/>
    <w:rsid w:val="00B767D5"/>
    <w:rsid w:val="00B76A1A"/>
    <w:rsid w:val="00B7712A"/>
    <w:rsid w:val="00B7794B"/>
    <w:rsid w:val="00B81413"/>
    <w:rsid w:val="00B81691"/>
    <w:rsid w:val="00B829BF"/>
    <w:rsid w:val="00B855F8"/>
    <w:rsid w:val="00B86382"/>
    <w:rsid w:val="00B90B5C"/>
    <w:rsid w:val="00B9172E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49EC"/>
    <w:rsid w:val="00BC6266"/>
    <w:rsid w:val="00BD0F77"/>
    <w:rsid w:val="00BD15A1"/>
    <w:rsid w:val="00BD1F0E"/>
    <w:rsid w:val="00BD2277"/>
    <w:rsid w:val="00BD3D5C"/>
    <w:rsid w:val="00BD401E"/>
    <w:rsid w:val="00BD5651"/>
    <w:rsid w:val="00BD74B3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2C87"/>
    <w:rsid w:val="00C03216"/>
    <w:rsid w:val="00C035DA"/>
    <w:rsid w:val="00C03BEC"/>
    <w:rsid w:val="00C04D2C"/>
    <w:rsid w:val="00C11C78"/>
    <w:rsid w:val="00C126EF"/>
    <w:rsid w:val="00C17662"/>
    <w:rsid w:val="00C20235"/>
    <w:rsid w:val="00C207AC"/>
    <w:rsid w:val="00C212FB"/>
    <w:rsid w:val="00C23FDA"/>
    <w:rsid w:val="00C255A6"/>
    <w:rsid w:val="00C255F8"/>
    <w:rsid w:val="00C30DA1"/>
    <w:rsid w:val="00C34291"/>
    <w:rsid w:val="00C37EDC"/>
    <w:rsid w:val="00C405E0"/>
    <w:rsid w:val="00C40C30"/>
    <w:rsid w:val="00C411A1"/>
    <w:rsid w:val="00C50B9C"/>
    <w:rsid w:val="00C50FAA"/>
    <w:rsid w:val="00C52B47"/>
    <w:rsid w:val="00C53CA3"/>
    <w:rsid w:val="00C56F31"/>
    <w:rsid w:val="00C644D2"/>
    <w:rsid w:val="00C65B24"/>
    <w:rsid w:val="00C66EE0"/>
    <w:rsid w:val="00C67A19"/>
    <w:rsid w:val="00C67BD7"/>
    <w:rsid w:val="00C70BE3"/>
    <w:rsid w:val="00C717AD"/>
    <w:rsid w:val="00C74A5E"/>
    <w:rsid w:val="00C757C6"/>
    <w:rsid w:val="00C76C26"/>
    <w:rsid w:val="00C77CD1"/>
    <w:rsid w:val="00C8131F"/>
    <w:rsid w:val="00C81410"/>
    <w:rsid w:val="00C847C5"/>
    <w:rsid w:val="00C876B2"/>
    <w:rsid w:val="00C91415"/>
    <w:rsid w:val="00C933BD"/>
    <w:rsid w:val="00C93960"/>
    <w:rsid w:val="00C94476"/>
    <w:rsid w:val="00CA06F9"/>
    <w:rsid w:val="00CA2EC2"/>
    <w:rsid w:val="00CA75FE"/>
    <w:rsid w:val="00CB18AF"/>
    <w:rsid w:val="00CB27BE"/>
    <w:rsid w:val="00CB3047"/>
    <w:rsid w:val="00CB38A6"/>
    <w:rsid w:val="00CB4730"/>
    <w:rsid w:val="00CB5786"/>
    <w:rsid w:val="00CB6D83"/>
    <w:rsid w:val="00CB6E92"/>
    <w:rsid w:val="00CC41BA"/>
    <w:rsid w:val="00CC43F3"/>
    <w:rsid w:val="00CC4B87"/>
    <w:rsid w:val="00CC5019"/>
    <w:rsid w:val="00CC5759"/>
    <w:rsid w:val="00CC7512"/>
    <w:rsid w:val="00CD0399"/>
    <w:rsid w:val="00CD051A"/>
    <w:rsid w:val="00CD0549"/>
    <w:rsid w:val="00CD2FCF"/>
    <w:rsid w:val="00CD4877"/>
    <w:rsid w:val="00CD7338"/>
    <w:rsid w:val="00CE195D"/>
    <w:rsid w:val="00CE58A8"/>
    <w:rsid w:val="00CE6CF7"/>
    <w:rsid w:val="00CE6F71"/>
    <w:rsid w:val="00CF0032"/>
    <w:rsid w:val="00CF06E6"/>
    <w:rsid w:val="00CF16AB"/>
    <w:rsid w:val="00CF3C2B"/>
    <w:rsid w:val="00CF6A5C"/>
    <w:rsid w:val="00D00E62"/>
    <w:rsid w:val="00D01487"/>
    <w:rsid w:val="00D0347B"/>
    <w:rsid w:val="00D053CA"/>
    <w:rsid w:val="00D05BF5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31D45"/>
    <w:rsid w:val="00D32AD4"/>
    <w:rsid w:val="00D36736"/>
    <w:rsid w:val="00D4582D"/>
    <w:rsid w:val="00D45B6D"/>
    <w:rsid w:val="00D4607A"/>
    <w:rsid w:val="00D54B35"/>
    <w:rsid w:val="00D55526"/>
    <w:rsid w:val="00D57756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91640"/>
    <w:rsid w:val="00D91836"/>
    <w:rsid w:val="00D95719"/>
    <w:rsid w:val="00D96526"/>
    <w:rsid w:val="00DA625C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8FF"/>
    <w:rsid w:val="00DE3743"/>
    <w:rsid w:val="00DE3A69"/>
    <w:rsid w:val="00DF1DF1"/>
    <w:rsid w:val="00DF2449"/>
    <w:rsid w:val="00DF472E"/>
    <w:rsid w:val="00DF4B47"/>
    <w:rsid w:val="00DF7AFB"/>
    <w:rsid w:val="00E02F21"/>
    <w:rsid w:val="00E03823"/>
    <w:rsid w:val="00E03C45"/>
    <w:rsid w:val="00E04288"/>
    <w:rsid w:val="00E05FD0"/>
    <w:rsid w:val="00E14FC9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4CE1"/>
    <w:rsid w:val="00E45A7F"/>
    <w:rsid w:val="00E46929"/>
    <w:rsid w:val="00E46AEF"/>
    <w:rsid w:val="00E5083F"/>
    <w:rsid w:val="00E516AE"/>
    <w:rsid w:val="00E5586A"/>
    <w:rsid w:val="00E56776"/>
    <w:rsid w:val="00E60CCB"/>
    <w:rsid w:val="00E6185E"/>
    <w:rsid w:val="00E62D4E"/>
    <w:rsid w:val="00E639C9"/>
    <w:rsid w:val="00E65D45"/>
    <w:rsid w:val="00E6648F"/>
    <w:rsid w:val="00E66BD1"/>
    <w:rsid w:val="00E67044"/>
    <w:rsid w:val="00E70742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30A9"/>
    <w:rsid w:val="00E836FB"/>
    <w:rsid w:val="00E83F98"/>
    <w:rsid w:val="00E86947"/>
    <w:rsid w:val="00E91AF0"/>
    <w:rsid w:val="00E97126"/>
    <w:rsid w:val="00E97775"/>
    <w:rsid w:val="00E97B32"/>
    <w:rsid w:val="00EA0080"/>
    <w:rsid w:val="00EA393F"/>
    <w:rsid w:val="00EB0951"/>
    <w:rsid w:val="00EB18A0"/>
    <w:rsid w:val="00EB214E"/>
    <w:rsid w:val="00EB21E3"/>
    <w:rsid w:val="00EB6518"/>
    <w:rsid w:val="00EC170A"/>
    <w:rsid w:val="00EC2921"/>
    <w:rsid w:val="00EC53F4"/>
    <w:rsid w:val="00EC6F98"/>
    <w:rsid w:val="00EC7E2A"/>
    <w:rsid w:val="00ED02DB"/>
    <w:rsid w:val="00ED1D7E"/>
    <w:rsid w:val="00ED1FD2"/>
    <w:rsid w:val="00ED2810"/>
    <w:rsid w:val="00ED3C85"/>
    <w:rsid w:val="00ED3DBE"/>
    <w:rsid w:val="00ED43C7"/>
    <w:rsid w:val="00ED54DE"/>
    <w:rsid w:val="00ED55E4"/>
    <w:rsid w:val="00ED620A"/>
    <w:rsid w:val="00EE0D0B"/>
    <w:rsid w:val="00EE10B1"/>
    <w:rsid w:val="00EE3750"/>
    <w:rsid w:val="00EE4ECF"/>
    <w:rsid w:val="00EE6AFD"/>
    <w:rsid w:val="00EF069C"/>
    <w:rsid w:val="00EF6483"/>
    <w:rsid w:val="00F02386"/>
    <w:rsid w:val="00F046B9"/>
    <w:rsid w:val="00F05362"/>
    <w:rsid w:val="00F0589E"/>
    <w:rsid w:val="00F05F65"/>
    <w:rsid w:val="00F10967"/>
    <w:rsid w:val="00F11223"/>
    <w:rsid w:val="00F1296E"/>
    <w:rsid w:val="00F16BE2"/>
    <w:rsid w:val="00F1779B"/>
    <w:rsid w:val="00F20A51"/>
    <w:rsid w:val="00F21438"/>
    <w:rsid w:val="00F21901"/>
    <w:rsid w:val="00F232F1"/>
    <w:rsid w:val="00F23553"/>
    <w:rsid w:val="00F23B8A"/>
    <w:rsid w:val="00F24A1D"/>
    <w:rsid w:val="00F25893"/>
    <w:rsid w:val="00F26DD5"/>
    <w:rsid w:val="00F31241"/>
    <w:rsid w:val="00F31925"/>
    <w:rsid w:val="00F32DCB"/>
    <w:rsid w:val="00F3455B"/>
    <w:rsid w:val="00F36600"/>
    <w:rsid w:val="00F376FB"/>
    <w:rsid w:val="00F37887"/>
    <w:rsid w:val="00F37D38"/>
    <w:rsid w:val="00F449E0"/>
    <w:rsid w:val="00F44C46"/>
    <w:rsid w:val="00F50032"/>
    <w:rsid w:val="00F54BD3"/>
    <w:rsid w:val="00F56537"/>
    <w:rsid w:val="00F65458"/>
    <w:rsid w:val="00F752CD"/>
    <w:rsid w:val="00F7662E"/>
    <w:rsid w:val="00F771BE"/>
    <w:rsid w:val="00F775F9"/>
    <w:rsid w:val="00F8048A"/>
    <w:rsid w:val="00F81487"/>
    <w:rsid w:val="00F85F07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633"/>
    <w:rsid w:val="00FA5DFF"/>
    <w:rsid w:val="00FA5FE9"/>
    <w:rsid w:val="00FB1314"/>
    <w:rsid w:val="00FB2FE1"/>
    <w:rsid w:val="00FB33CF"/>
    <w:rsid w:val="00FB440A"/>
    <w:rsid w:val="00FB5FA3"/>
    <w:rsid w:val="00FC0C50"/>
    <w:rsid w:val="00FC1184"/>
    <w:rsid w:val="00FC187F"/>
    <w:rsid w:val="00FC25E7"/>
    <w:rsid w:val="00FC7BE9"/>
    <w:rsid w:val="00FD161F"/>
    <w:rsid w:val="00FD1B59"/>
    <w:rsid w:val="00FD2AD0"/>
    <w:rsid w:val="00FD52D9"/>
    <w:rsid w:val="00FE054E"/>
    <w:rsid w:val="00FE1C19"/>
    <w:rsid w:val="00FE2BDF"/>
    <w:rsid w:val="00FE328A"/>
    <w:rsid w:val="00FE375A"/>
    <w:rsid w:val="00FE3A29"/>
    <w:rsid w:val="00FE7040"/>
    <w:rsid w:val="00FF084F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oliang2020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hyperlink" Target="mailto:yoliang2020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hyperlink" Target="mailto:yoliang202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yoliang2020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yoliang2020@gmail.com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瑞坪國中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彙整為一個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08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國中小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優良教學示例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獎勵計畫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○○領域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yoliang2020@gmail.com</a:t>
          </a: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</a:t>
          </a:r>
          <a:r>
            <a:rPr lang="zh-TW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三</a:t>
          </a:r>
          <a: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817B8F76-B185-4F02-8BE9-1F3975E02CC2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)</a:t>
          </a:r>
          <a:r>
            <a:rPr lang="zh-TW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課堂教學影片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:</a:t>
          </a:r>
        </a:p>
        <a:p>
          <a:pPr algn="l">
            <a:spcAft>
              <a:spcPts val="0"/>
            </a:spcAft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於附表二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肆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貼上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5-20</a:t>
          </a:r>
          <a:r>
            <a:rPr lang="zh-TW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精華版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與一節課</a:t>
          </a:r>
          <a:r>
            <a:rPr lang="zh-TW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完整版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影片縮網址連結。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如附件四</a:t>
          </a:r>
          <a:r>
            <a:rPr lang="zh-TW" sz="1200"/>
            <a:t>－</a:t>
          </a:r>
          <a:r>
            <a:rPr lang="en-US" altLang="zh-TW" sz="1200"/>
            <a:t>1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/>
        </a:p>
      </dgm:t>
    </dgm:pt>
    <dgm:pt modelId="{8AC00DF6-53DB-4AEF-A28C-0F252886D2C7}" type="parTrans" cxnId="{D8C1F761-C7BF-4063-88B9-0ECE0108AEA6}">
      <dgm:prSet/>
      <dgm:spPr/>
      <dgm:t>
        <a:bodyPr/>
        <a:lstStyle/>
        <a:p>
          <a:endParaRPr lang="zh-TW" altLang="en-US"/>
        </a:p>
      </dgm:t>
    </dgm:pt>
    <dgm:pt modelId="{E45DCC0F-D945-4C87-84C5-00F06E413FEF}" type="sibTrans" cxnId="{D8C1F761-C7BF-4063-88B9-0ECE0108AEA6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solidFill>
                <a:sysClr val="windowText" lastClr="000000"/>
              </a:solidFill>
              <a:latin typeface="標楷體"/>
              <a:ea typeface="標楷體"/>
              <a:cs typeface="+mn-cs"/>
            </a:rPr>
            <a:t>。</a:t>
          </a:r>
          <a:endParaRPr lang="en-US" altLang="zh-TW" sz="1100">
            <a:solidFill>
              <a:sysClr val="windowText" lastClr="000000"/>
            </a:solidFill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五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solidFill>
                <a:sysClr val="windowText" lastClr="000000"/>
              </a:solidFill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endParaRPr lang="en-US" altLang="zh-TW" sz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>
            <a:solidFill>
              <a:sysClr val="windowText" lastClr="000000"/>
            </a:solidFill>
          </a:endParaRPr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77F70EFF-253E-41DE-B4AD-06AF2B3B0256}" type="pres">
      <dgm:prSet presAssocID="{C2865D0B-93EF-4AE0-9D86-4EF2B11E28D5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4450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F07AC747-DD04-4FBA-B77A-3580408EA868}" type="pres">
      <dgm:prSet presAssocID="{7139EB5B-6B62-4303-8743-FDC677DBE582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2" custScaleX="216745" custScaleY="38360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10"/>
      <dgm:spPr/>
      <dgm:t>
        <a:bodyPr/>
        <a:lstStyle/>
        <a:p>
          <a:endParaRPr lang="zh-TW" altLang="en-US"/>
        </a:p>
      </dgm:t>
    </dgm:pt>
    <dgm:pt modelId="{F1712B8C-10D3-4A3F-A452-9F7C6E0CB06B}" type="pres">
      <dgm:prSet presAssocID="{298F444C-F72A-47C0-A0C4-002A739535B4}" presName="connTx" presStyleLbl="parChTrans1D4" presStyleIdx="0" presStyleCnt="10"/>
      <dgm:spPr/>
      <dgm:t>
        <a:bodyPr/>
        <a:lstStyle/>
        <a:p>
          <a:endParaRPr lang="zh-TW" altLang="en-US"/>
        </a:p>
      </dgm:t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10" custScaleY="16511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10"/>
      <dgm:spPr/>
      <dgm:t>
        <a:bodyPr/>
        <a:lstStyle/>
        <a:p>
          <a:endParaRPr lang="zh-TW" altLang="en-US"/>
        </a:p>
      </dgm:t>
    </dgm:pt>
    <dgm:pt modelId="{FBC255DB-EAA5-42ED-98CF-4F1486893358}" type="pres">
      <dgm:prSet presAssocID="{E2CA414F-7891-4599-B95A-6453861DC5DB}" presName="connTx" presStyleLbl="parChTrans1D4" presStyleIdx="1" presStyleCnt="10"/>
      <dgm:spPr/>
      <dgm:t>
        <a:bodyPr/>
        <a:lstStyle/>
        <a:p>
          <a:endParaRPr lang="zh-TW" altLang="en-US"/>
        </a:p>
      </dgm:t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10" custScaleY="1598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E6730A40-3DD3-443E-ABD1-284420978127}" type="pres">
      <dgm:prSet presAssocID="{94DCEE9B-551D-4D86-A9F3-486C9E680B1E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6706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C3142581-619D-4AE0-B9A5-635D381E7A56}" type="pres">
      <dgm:prSet presAssocID="{76D888FA-6876-4CB5-8685-10275BE0908D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2" custScaleX="97096" custScaleY="92260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10"/>
      <dgm:spPr/>
      <dgm:t>
        <a:bodyPr/>
        <a:lstStyle/>
        <a:p>
          <a:endParaRPr lang="zh-TW" altLang="en-US"/>
        </a:p>
      </dgm:t>
    </dgm:pt>
    <dgm:pt modelId="{160845FE-C115-469D-B832-59F5E317C368}" type="pres">
      <dgm:prSet presAssocID="{BCD01DC9-A246-406C-9A4A-64C365DAB468}" presName="connTx" presStyleLbl="parChTrans1D4" presStyleIdx="2" presStyleCnt="10"/>
      <dgm:spPr/>
      <dgm:t>
        <a:bodyPr/>
        <a:lstStyle/>
        <a:p>
          <a:endParaRPr lang="zh-TW" altLang="en-US"/>
        </a:p>
      </dgm:t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10" custScaleX="85298" custScaleY="13442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10"/>
      <dgm:spPr/>
      <dgm:t>
        <a:bodyPr/>
        <a:lstStyle/>
        <a:p>
          <a:endParaRPr lang="zh-TW" altLang="en-US"/>
        </a:p>
      </dgm:t>
    </dgm:pt>
    <dgm:pt modelId="{B9D7233C-3BD1-4025-9072-04CF79B82766}" type="pres">
      <dgm:prSet presAssocID="{019FE161-7173-47C0-AC84-B270658503BB}" presName="connTx" presStyleLbl="parChTrans1D4" presStyleIdx="3" presStyleCnt="10"/>
      <dgm:spPr/>
      <dgm:t>
        <a:bodyPr/>
        <a:lstStyle/>
        <a:p>
          <a:endParaRPr lang="zh-TW" altLang="en-US"/>
        </a:p>
      </dgm:t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10" custScaleX="353818" custScaleY="19477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10"/>
      <dgm:spPr/>
      <dgm:t>
        <a:bodyPr/>
        <a:lstStyle/>
        <a:p>
          <a:endParaRPr lang="zh-TW" altLang="en-US"/>
        </a:p>
      </dgm:t>
    </dgm:pt>
    <dgm:pt modelId="{85BC447F-773D-4D1B-932A-7F01401344E5}" type="pres">
      <dgm:prSet presAssocID="{DFEDD4DE-F5A2-4FCC-810A-DC2A88CE592C}" presName="connTx" presStyleLbl="parChTrans1D4" presStyleIdx="4" presStyleCnt="10"/>
      <dgm:spPr/>
      <dgm:t>
        <a:bodyPr/>
        <a:lstStyle/>
        <a:p>
          <a:endParaRPr lang="zh-TW" altLang="en-US"/>
        </a:p>
      </dgm:t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10" custScaleX="234948" custScaleY="14186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EFF960B-6F56-41C0-86F3-135451D53071}" type="pres">
      <dgm:prSet presAssocID="{1E3B1A39-3ECE-47C7-9CCE-4139A22D5C79}" presName="level3hierChild" presStyleCnt="0"/>
      <dgm:spPr/>
    </dgm:pt>
    <dgm:pt modelId="{05C8374F-3068-4ECB-833E-65E36B8E85DB}" type="pres">
      <dgm:prSet presAssocID="{8AC00DF6-53DB-4AEF-A28C-0F252886D2C7}" presName="conn2-1" presStyleLbl="parChTrans1D4" presStyleIdx="5" presStyleCnt="10"/>
      <dgm:spPr/>
      <dgm:t>
        <a:bodyPr/>
        <a:lstStyle/>
        <a:p>
          <a:endParaRPr lang="zh-TW" altLang="en-US"/>
        </a:p>
      </dgm:t>
    </dgm:pt>
    <dgm:pt modelId="{65D528BC-CCFE-4DC2-A266-B4B7262EF1D5}" type="pres">
      <dgm:prSet presAssocID="{8AC00DF6-53DB-4AEF-A28C-0F252886D2C7}" presName="connTx" presStyleLbl="parChTrans1D4" presStyleIdx="5" presStyleCnt="10"/>
      <dgm:spPr/>
      <dgm:t>
        <a:bodyPr/>
        <a:lstStyle/>
        <a:p>
          <a:endParaRPr lang="zh-TW" altLang="en-US"/>
        </a:p>
      </dgm:t>
    </dgm:pt>
    <dgm:pt modelId="{8A089210-1830-4518-B33D-D91803F4FAEC}" type="pres">
      <dgm:prSet presAssocID="{817B8F76-B185-4F02-8BE9-1F3975E02CC2}" presName="root2" presStyleCnt="0"/>
      <dgm:spPr/>
    </dgm:pt>
    <dgm:pt modelId="{DEF2C0EC-98F6-4A38-84BC-BBE6937DAA0D}" type="pres">
      <dgm:prSet presAssocID="{817B8F76-B185-4F02-8BE9-1F3975E02CC2}" presName="LevelTwoTextNode" presStyleLbl="node4" presStyleIdx="5" presStyleCnt="10" custScaleX="353887" custScaleY="24004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6113598-7D95-4B16-8A0A-8204C62D189E}" type="pres">
      <dgm:prSet presAssocID="{817B8F76-B185-4F02-8BE9-1F3975E02CC2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6" presStyleCnt="10"/>
      <dgm:spPr/>
      <dgm:t>
        <a:bodyPr/>
        <a:lstStyle/>
        <a:p>
          <a:endParaRPr lang="zh-TW" altLang="en-US"/>
        </a:p>
      </dgm:t>
    </dgm:pt>
    <dgm:pt modelId="{BE9F1A76-5EAA-489E-AEDE-4721F02C9469}" type="pres">
      <dgm:prSet presAssocID="{0AE46CFD-1DFB-4B13-98E3-643276B53A80}" presName="connTx" presStyleLbl="parChTrans1D4" presStyleIdx="6" presStyleCnt="10"/>
      <dgm:spPr/>
      <dgm:t>
        <a:bodyPr/>
        <a:lstStyle/>
        <a:p>
          <a:endParaRPr lang="zh-TW" altLang="en-US"/>
        </a:p>
      </dgm:t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6" presStyleCnt="10" custScaleX="160412" custScaleY="13733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7" presStyleCnt="10"/>
      <dgm:spPr/>
      <dgm:t>
        <a:bodyPr/>
        <a:lstStyle/>
        <a:p>
          <a:endParaRPr lang="zh-TW" altLang="en-US"/>
        </a:p>
      </dgm:t>
    </dgm:pt>
    <dgm:pt modelId="{46FF3FB3-F00F-4F6F-A738-1147404C0ADA}" type="pres">
      <dgm:prSet presAssocID="{F09D0206-F625-413F-BF31-05D39004BF28}" presName="connTx" presStyleLbl="parChTrans1D4" presStyleIdx="7" presStyleCnt="10"/>
      <dgm:spPr/>
      <dgm:t>
        <a:bodyPr/>
        <a:lstStyle/>
        <a:p>
          <a:endParaRPr lang="zh-TW" altLang="en-US"/>
        </a:p>
      </dgm:t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7" presStyleCnt="10" custScaleX="289676" custScaleY="15675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8" presStyleCnt="10"/>
      <dgm:spPr/>
      <dgm:t>
        <a:bodyPr/>
        <a:lstStyle/>
        <a:p>
          <a:endParaRPr lang="zh-TW" altLang="en-US"/>
        </a:p>
      </dgm:t>
    </dgm:pt>
    <dgm:pt modelId="{D8C9F67E-334D-4F7C-9911-8270B4AD51AA}" type="pres">
      <dgm:prSet presAssocID="{25054667-109E-4CFF-B6AC-C642335BC1F2}" presName="connTx" presStyleLbl="parChTrans1D4" presStyleIdx="8" presStyleCnt="10"/>
      <dgm:spPr/>
      <dgm:t>
        <a:bodyPr/>
        <a:lstStyle/>
        <a:p>
          <a:endParaRPr lang="zh-TW" altLang="en-US"/>
        </a:p>
      </dgm:t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8" presStyleCnt="10" custScaleX="172094" custScaleY="13262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9" presStyleCnt="10"/>
      <dgm:spPr/>
      <dgm:t>
        <a:bodyPr/>
        <a:lstStyle/>
        <a:p>
          <a:endParaRPr lang="zh-TW" altLang="en-US"/>
        </a:p>
      </dgm:t>
    </dgm:pt>
    <dgm:pt modelId="{5BF69351-91FF-4FD5-A36F-FD861B116656}" type="pres">
      <dgm:prSet presAssocID="{C7BF6A43-3EBC-4556-AF9B-4B326BFDF53E}" presName="connTx" presStyleLbl="parChTrans1D4" presStyleIdx="9" presStyleCnt="10"/>
      <dgm:spPr/>
      <dgm:t>
        <a:bodyPr/>
        <a:lstStyle/>
        <a:p>
          <a:endParaRPr lang="zh-TW" altLang="en-US"/>
        </a:p>
      </dgm:t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9" presStyleCnt="10" custScaleX="486026" custScaleY="2256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6F75F7-8D1B-4161-9AA3-C4D33FA9DA01}" type="pres">
      <dgm:prSet presAssocID="{9B8E24E7-EFE0-4E6A-9AFE-76F833241E31}" presName="level3hierChild" presStyleCnt="0"/>
      <dgm:spPr/>
    </dgm:pt>
  </dgm:ptLst>
  <dgm:cxnLst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3560410D-3571-4850-8B98-9DCAE731394F}" type="presOf" srcId="{8AC00DF6-53DB-4AEF-A28C-0F252886D2C7}" destId="{05C8374F-3068-4ECB-833E-65E36B8E85DB}" srcOrd="0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D8C1F761-C7BF-4063-88B9-0ECE0108AEA6}" srcId="{3FE1DD6B-82CA-4EE5-9726-AB9C1E9676DC}" destId="{817B8F76-B185-4F02-8BE9-1F3975E02CC2}" srcOrd="2" destOrd="0" parTransId="{8AC00DF6-53DB-4AEF-A28C-0F252886D2C7}" sibTransId="{E45DCC0F-D945-4C87-84C5-00F06E413FEF}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B40AC94D-50E1-45B3-B9C2-1B0C8648FCA3}" type="presOf" srcId="{817B8F76-B185-4F02-8BE9-1F3975E02CC2}" destId="{DEF2C0EC-98F6-4A38-84BC-BBE6937DAA0D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A5685F06-5190-4886-AA4F-494D6DD3B36E}" type="presOf" srcId="{8AC00DF6-53DB-4AEF-A28C-0F252886D2C7}" destId="{65D528BC-CCFE-4DC2-A266-B4B7262EF1D5}" srcOrd="1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9B33D008-97ED-4268-ABC8-E9F05695B400}" type="presParOf" srcId="{90262E3E-6D74-4A69-A6BF-68E196B202B1}" destId="{05C8374F-3068-4ECB-833E-65E36B8E85DB}" srcOrd="4" destOrd="0" presId="urn:microsoft.com/office/officeart/2008/layout/HorizontalMultiLevelHierarchy"/>
    <dgm:cxn modelId="{2525D933-89C6-4BB2-ABF0-C5C832D61408}" type="presParOf" srcId="{05C8374F-3068-4ECB-833E-65E36B8E85DB}" destId="{65D528BC-CCFE-4DC2-A266-B4B7262EF1D5}" srcOrd="0" destOrd="0" presId="urn:microsoft.com/office/officeart/2008/layout/HorizontalMultiLevelHierarchy"/>
    <dgm:cxn modelId="{6BC5DAB8-7FAB-4318-A484-4764B6FF4307}" type="presParOf" srcId="{90262E3E-6D74-4A69-A6BF-68E196B202B1}" destId="{8A089210-1830-4518-B33D-D91803F4FAEC}" srcOrd="5" destOrd="0" presId="urn:microsoft.com/office/officeart/2008/layout/HorizontalMultiLevelHierarchy"/>
    <dgm:cxn modelId="{5CA4ED9A-BFA4-40BC-8637-02040A813F30}" type="presParOf" srcId="{8A089210-1830-4518-B33D-D91803F4FAEC}" destId="{DEF2C0EC-98F6-4A38-84BC-BBE6937DAA0D}" srcOrd="0" destOrd="0" presId="urn:microsoft.com/office/officeart/2008/layout/HorizontalMultiLevelHierarchy"/>
    <dgm:cxn modelId="{B9142A86-64AD-4428-8F2E-5EFBE1514D7A}" type="presParOf" srcId="{8A089210-1830-4518-B33D-D91803F4FAEC}" destId="{06113598-7D95-4B16-8A0A-8204C62D189E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AC3E7C-E0BB-42B8-A944-7F4FA085A645}">
      <dsp:nvSpPr>
        <dsp:cNvPr id="0" name=""/>
        <dsp:cNvSpPr/>
      </dsp:nvSpPr>
      <dsp:spPr>
        <a:xfrm>
          <a:off x="2319150" y="3607685"/>
          <a:ext cx="196007" cy="1098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003" y="0"/>
              </a:lnTo>
              <a:lnTo>
                <a:pt x="98003" y="1098399"/>
              </a:lnTo>
              <a:lnTo>
                <a:pt x="196007" y="109839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389260" y="4128991"/>
        <a:ext cx="55787" cy="55787"/>
      </dsp:txXfrm>
    </dsp:sp>
    <dsp:sp modelId="{784A1230-ED31-4D43-A280-4C94BFADF429}">
      <dsp:nvSpPr>
        <dsp:cNvPr id="0" name=""/>
        <dsp:cNvSpPr/>
      </dsp:nvSpPr>
      <dsp:spPr>
        <a:xfrm>
          <a:off x="2319150" y="3607685"/>
          <a:ext cx="196007" cy="488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003" y="0"/>
              </a:lnTo>
              <a:lnTo>
                <a:pt x="98003" y="488526"/>
              </a:lnTo>
              <a:lnTo>
                <a:pt x="196007" y="48852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403994" y="3838788"/>
        <a:ext cx="26319" cy="26319"/>
      </dsp:txXfrm>
    </dsp:sp>
    <dsp:sp modelId="{C7AC6642-05F1-4741-80FC-CB370EC5D878}">
      <dsp:nvSpPr>
        <dsp:cNvPr id="0" name=""/>
        <dsp:cNvSpPr/>
      </dsp:nvSpPr>
      <dsp:spPr>
        <a:xfrm>
          <a:off x="4087255" y="3572487"/>
          <a:ext cx="196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007" y="4572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180358" y="3613307"/>
        <a:ext cx="9800" cy="9800"/>
      </dsp:txXfrm>
    </dsp:sp>
    <dsp:sp modelId="{1D23FF40-C871-4A36-B7DC-7F784ECD2A85}">
      <dsp:nvSpPr>
        <dsp:cNvPr id="0" name=""/>
        <dsp:cNvSpPr/>
      </dsp:nvSpPr>
      <dsp:spPr>
        <a:xfrm>
          <a:off x="2319150" y="3561965"/>
          <a:ext cx="196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8003" y="45720"/>
              </a:lnTo>
              <a:lnTo>
                <a:pt x="98003" y="56241"/>
              </a:lnTo>
              <a:lnTo>
                <a:pt x="196007" y="5624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412247" y="3602778"/>
        <a:ext cx="9814" cy="9814"/>
      </dsp:txXfrm>
    </dsp:sp>
    <dsp:sp modelId="{05C8374F-3068-4ECB-833E-65E36B8E85DB}">
      <dsp:nvSpPr>
        <dsp:cNvPr id="0" name=""/>
        <dsp:cNvSpPr/>
      </dsp:nvSpPr>
      <dsp:spPr>
        <a:xfrm>
          <a:off x="3351110" y="2373077"/>
          <a:ext cx="196007" cy="577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003" y="0"/>
              </a:lnTo>
              <a:lnTo>
                <a:pt x="98003" y="577624"/>
              </a:lnTo>
              <a:lnTo>
                <a:pt x="196007" y="57762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433864" y="2646640"/>
        <a:ext cx="30498" cy="30498"/>
      </dsp:txXfrm>
    </dsp:sp>
    <dsp:sp modelId="{0E3413EF-57ED-41BE-A6E7-33D12E3B5DE3}">
      <dsp:nvSpPr>
        <dsp:cNvPr id="0" name=""/>
        <dsp:cNvSpPr/>
      </dsp:nvSpPr>
      <dsp:spPr>
        <a:xfrm>
          <a:off x="3351110" y="2259716"/>
          <a:ext cx="196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3360"/>
              </a:moveTo>
              <a:lnTo>
                <a:pt x="98003" y="113360"/>
              </a:lnTo>
              <a:lnTo>
                <a:pt x="98003" y="45720"/>
              </a:lnTo>
              <a:lnTo>
                <a:pt x="196007" y="4572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443930" y="2300253"/>
        <a:ext cx="10367" cy="10367"/>
      </dsp:txXfrm>
    </dsp:sp>
    <dsp:sp modelId="{035795A9-C850-43A5-9BEE-9026FF34081C}">
      <dsp:nvSpPr>
        <dsp:cNvPr id="0" name=""/>
        <dsp:cNvSpPr/>
      </dsp:nvSpPr>
      <dsp:spPr>
        <a:xfrm>
          <a:off x="3351110" y="1727812"/>
          <a:ext cx="196007" cy="645264"/>
        </a:xfrm>
        <a:custGeom>
          <a:avLst/>
          <a:gdLst/>
          <a:ahLst/>
          <a:cxnLst/>
          <a:rect l="0" t="0" r="0" b="0"/>
          <a:pathLst>
            <a:path>
              <a:moveTo>
                <a:pt x="0" y="645264"/>
              </a:moveTo>
              <a:lnTo>
                <a:pt x="98003" y="645264"/>
              </a:lnTo>
              <a:lnTo>
                <a:pt x="98003" y="0"/>
              </a:lnTo>
              <a:lnTo>
                <a:pt x="196007" y="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432254" y="2033585"/>
        <a:ext cx="33718" cy="33718"/>
      </dsp:txXfrm>
    </dsp:sp>
    <dsp:sp modelId="{2399F91F-9405-4AC3-AC42-F39C2F5A300A}">
      <dsp:nvSpPr>
        <dsp:cNvPr id="0" name=""/>
        <dsp:cNvSpPr/>
      </dsp:nvSpPr>
      <dsp:spPr>
        <a:xfrm>
          <a:off x="2319150" y="2373077"/>
          <a:ext cx="196007" cy="1234607"/>
        </a:xfrm>
        <a:custGeom>
          <a:avLst/>
          <a:gdLst/>
          <a:ahLst/>
          <a:cxnLst/>
          <a:rect l="0" t="0" r="0" b="0"/>
          <a:pathLst>
            <a:path>
              <a:moveTo>
                <a:pt x="0" y="1234607"/>
              </a:moveTo>
              <a:lnTo>
                <a:pt x="98003" y="1234607"/>
              </a:lnTo>
              <a:lnTo>
                <a:pt x="98003" y="0"/>
              </a:lnTo>
              <a:lnTo>
                <a:pt x="196007" y="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385902" y="2959129"/>
        <a:ext cx="62503" cy="62503"/>
      </dsp:txXfrm>
    </dsp:sp>
    <dsp:sp modelId="{FDABDA8D-C525-4A97-834E-D1F1CE5AEF59}">
      <dsp:nvSpPr>
        <dsp:cNvPr id="0" name=""/>
        <dsp:cNvSpPr/>
      </dsp:nvSpPr>
      <dsp:spPr>
        <a:xfrm>
          <a:off x="1171566" y="3561965"/>
          <a:ext cx="196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007" y="4572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264669" y="3602785"/>
        <a:ext cx="9800" cy="9800"/>
      </dsp:txXfrm>
    </dsp:sp>
    <dsp:sp modelId="{C75B49AC-960D-4B13-B63A-322426BF6570}">
      <dsp:nvSpPr>
        <dsp:cNvPr id="0" name=""/>
        <dsp:cNvSpPr/>
      </dsp:nvSpPr>
      <dsp:spPr>
        <a:xfrm>
          <a:off x="318257" y="2198363"/>
          <a:ext cx="196007" cy="1409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003" y="0"/>
              </a:lnTo>
              <a:lnTo>
                <a:pt x="98003" y="1409321"/>
              </a:lnTo>
              <a:lnTo>
                <a:pt x="196007" y="1409321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0689" y="2867452"/>
        <a:ext cx="71144" cy="71144"/>
      </dsp:txXfrm>
    </dsp:sp>
    <dsp:sp modelId="{26DABDA0-DC2D-4F8F-A143-6589B1BD4C36}">
      <dsp:nvSpPr>
        <dsp:cNvPr id="0" name=""/>
        <dsp:cNvSpPr/>
      </dsp:nvSpPr>
      <dsp:spPr>
        <a:xfrm>
          <a:off x="3270590" y="789041"/>
          <a:ext cx="196007" cy="284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003" y="0"/>
              </a:lnTo>
              <a:lnTo>
                <a:pt x="98003" y="284027"/>
              </a:lnTo>
              <a:lnTo>
                <a:pt x="196007" y="28402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359966" y="922427"/>
        <a:ext cx="17254" cy="17254"/>
      </dsp:txXfrm>
    </dsp:sp>
    <dsp:sp modelId="{D3F7316D-FB48-44C9-810A-7D2F8A1735DB}">
      <dsp:nvSpPr>
        <dsp:cNvPr id="0" name=""/>
        <dsp:cNvSpPr/>
      </dsp:nvSpPr>
      <dsp:spPr>
        <a:xfrm>
          <a:off x="3270590" y="512820"/>
          <a:ext cx="196007" cy="276221"/>
        </a:xfrm>
        <a:custGeom>
          <a:avLst/>
          <a:gdLst/>
          <a:ahLst/>
          <a:cxnLst/>
          <a:rect l="0" t="0" r="0" b="0"/>
          <a:pathLst>
            <a:path>
              <a:moveTo>
                <a:pt x="0" y="276221"/>
              </a:moveTo>
              <a:lnTo>
                <a:pt x="98003" y="276221"/>
              </a:lnTo>
              <a:lnTo>
                <a:pt x="98003" y="0"/>
              </a:lnTo>
              <a:lnTo>
                <a:pt x="196007" y="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360126" y="642463"/>
        <a:ext cx="16934" cy="16934"/>
      </dsp:txXfrm>
    </dsp:sp>
    <dsp:sp modelId="{D65DC489-053D-4038-9EAC-8F7E1A62B8F2}">
      <dsp:nvSpPr>
        <dsp:cNvPr id="0" name=""/>
        <dsp:cNvSpPr/>
      </dsp:nvSpPr>
      <dsp:spPr>
        <a:xfrm>
          <a:off x="950401" y="743321"/>
          <a:ext cx="196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007" y="4572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43504" y="784141"/>
        <a:ext cx="9800" cy="9800"/>
      </dsp:txXfrm>
    </dsp:sp>
    <dsp:sp modelId="{23C1F660-7C1C-4D66-B8FB-841A78C9AE4B}">
      <dsp:nvSpPr>
        <dsp:cNvPr id="0" name=""/>
        <dsp:cNvSpPr/>
      </dsp:nvSpPr>
      <dsp:spPr>
        <a:xfrm>
          <a:off x="318257" y="789041"/>
          <a:ext cx="196007" cy="1409321"/>
        </a:xfrm>
        <a:custGeom>
          <a:avLst/>
          <a:gdLst/>
          <a:ahLst/>
          <a:cxnLst/>
          <a:rect l="0" t="0" r="0" b="0"/>
          <a:pathLst>
            <a:path>
              <a:moveTo>
                <a:pt x="0" y="1409321"/>
              </a:moveTo>
              <a:lnTo>
                <a:pt x="98003" y="1409321"/>
              </a:lnTo>
              <a:lnTo>
                <a:pt x="98003" y="0"/>
              </a:lnTo>
              <a:lnTo>
                <a:pt x="196007" y="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0689" y="1458130"/>
        <a:ext cx="71144" cy="71144"/>
      </dsp:txXfrm>
    </dsp:sp>
    <dsp:sp modelId="{0DD71568-3022-4C43-B1F8-A1E92E892AC5}">
      <dsp:nvSpPr>
        <dsp:cNvPr id="0" name=""/>
        <dsp:cNvSpPr/>
      </dsp:nvSpPr>
      <dsp:spPr>
        <a:xfrm rot="5400000">
          <a:off x="-623532" y="2042867"/>
          <a:ext cx="1572588" cy="3109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-623532" y="2042867"/>
        <a:ext cx="1572588" cy="310991"/>
      </dsp:txXfrm>
    </dsp:sp>
    <dsp:sp modelId="{31EE22B4-B26F-4F59-BCE5-3F9FCE619FE0}">
      <dsp:nvSpPr>
        <dsp:cNvPr id="0" name=""/>
        <dsp:cNvSpPr/>
      </dsp:nvSpPr>
      <dsp:spPr>
        <a:xfrm>
          <a:off x="514264" y="639645"/>
          <a:ext cx="436136" cy="2987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514264" y="639645"/>
        <a:ext cx="436136" cy="298791"/>
      </dsp:txXfrm>
    </dsp:sp>
    <dsp:sp modelId="{65751272-99B3-4639-9131-950BE53B589F}">
      <dsp:nvSpPr>
        <dsp:cNvPr id="0" name=""/>
        <dsp:cNvSpPr/>
      </dsp:nvSpPr>
      <dsp:spPr>
        <a:xfrm>
          <a:off x="1146408" y="215948"/>
          <a:ext cx="2124181" cy="11461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yoliang2020@gmail.com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瑞坪國中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146408" y="215948"/>
        <a:ext cx="2124181" cy="1146186"/>
      </dsp:txXfrm>
    </dsp:sp>
    <dsp:sp modelId="{63A8A914-C714-4B4C-A73E-3B2771D2FC74}">
      <dsp:nvSpPr>
        <dsp:cNvPr id="0" name=""/>
        <dsp:cNvSpPr/>
      </dsp:nvSpPr>
      <dsp:spPr>
        <a:xfrm>
          <a:off x="3466597" y="266142"/>
          <a:ext cx="980037" cy="493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466597" y="266142"/>
        <a:ext cx="980037" cy="493356"/>
      </dsp:txXfrm>
    </dsp:sp>
    <dsp:sp modelId="{D7CC2FE5-8934-419B-B482-13796B1D615F}">
      <dsp:nvSpPr>
        <dsp:cNvPr id="0" name=""/>
        <dsp:cNvSpPr/>
      </dsp:nvSpPr>
      <dsp:spPr>
        <a:xfrm>
          <a:off x="3466597" y="834196"/>
          <a:ext cx="980037" cy="4777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466597" y="834196"/>
        <a:ext cx="980037" cy="477744"/>
      </dsp:txXfrm>
    </dsp:sp>
    <dsp:sp modelId="{3458AF33-094D-4B9D-9311-43242132A720}">
      <dsp:nvSpPr>
        <dsp:cNvPr id="0" name=""/>
        <dsp:cNvSpPr/>
      </dsp:nvSpPr>
      <dsp:spPr>
        <a:xfrm>
          <a:off x="514264" y="3458289"/>
          <a:ext cx="657301" cy="2987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514264" y="3458289"/>
        <a:ext cx="657301" cy="298791"/>
      </dsp:txXfrm>
    </dsp:sp>
    <dsp:sp modelId="{9807DD8F-7604-46B6-882F-583A11A1F837}">
      <dsp:nvSpPr>
        <dsp:cNvPr id="0" name=""/>
        <dsp:cNvSpPr/>
      </dsp:nvSpPr>
      <dsp:spPr>
        <a:xfrm>
          <a:off x="1367573" y="2229354"/>
          <a:ext cx="951576" cy="2756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彙整為一個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08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國中小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優良教學示例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獎勵計畫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○○領域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yoliang2020@gmail.com</a:t>
          </a: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367573" y="2229354"/>
        <a:ext cx="951576" cy="2756662"/>
      </dsp:txXfrm>
    </dsp:sp>
    <dsp:sp modelId="{AF6F1ACC-C7C6-4E6B-9D56-FE3283AAFD95}">
      <dsp:nvSpPr>
        <dsp:cNvPr id="0" name=""/>
        <dsp:cNvSpPr/>
      </dsp:nvSpPr>
      <dsp:spPr>
        <a:xfrm>
          <a:off x="2515158" y="2172249"/>
          <a:ext cx="835952" cy="4016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515158" y="2172249"/>
        <a:ext cx="835952" cy="401656"/>
      </dsp:txXfrm>
    </dsp:sp>
    <dsp:sp modelId="{3D206399-D8EB-4757-A543-9C53AAA292FC}">
      <dsp:nvSpPr>
        <dsp:cNvPr id="0" name=""/>
        <dsp:cNvSpPr/>
      </dsp:nvSpPr>
      <dsp:spPr>
        <a:xfrm>
          <a:off x="3547117" y="1436832"/>
          <a:ext cx="3467548" cy="5819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547117" y="1436832"/>
        <a:ext cx="3467548" cy="581959"/>
      </dsp:txXfrm>
    </dsp:sp>
    <dsp:sp modelId="{25EB618E-298C-4353-B97E-65575EF929D0}">
      <dsp:nvSpPr>
        <dsp:cNvPr id="0" name=""/>
        <dsp:cNvSpPr/>
      </dsp:nvSpPr>
      <dsp:spPr>
        <a:xfrm>
          <a:off x="3547117" y="2093490"/>
          <a:ext cx="2302577" cy="4238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547117" y="2093490"/>
        <a:ext cx="2302577" cy="423893"/>
      </dsp:txXfrm>
    </dsp:sp>
    <dsp:sp modelId="{DEF2C0EC-98F6-4A38-84BC-BBE6937DAA0D}">
      <dsp:nvSpPr>
        <dsp:cNvPr id="0" name=""/>
        <dsp:cNvSpPr/>
      </dsp:nvSpPr>
      <dsp:spPr>
        <a:xfrm>
          <a:off x="3547117" y="2592081"/>
          <a:ext cx="3468224" cy="7172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)</a:t>
          </a:r>
          <a:r>
            <a:rPr lang="zh-TW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課堂教學影片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於附表二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肆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貼上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5-20</a:t>
          </a:r>
          <a:r>
            <a:rPr lang="zh-TW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精華版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與一節課</a:t>
          </a:r>
          <a:r>
            <a:rPr lang="zh-TW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完整版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影片縮網址連結。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如附件四</a:t>
          </a:r>
          <a:r>
            <a:rPr lang="zh-TW" sz="1200" kern="1200"/>
            <a:t>－</a:t>
          </a:r>
          <a:r>
            <a:rPr lang="en-US" altLang="zh-TW" sz="1200" kern="1200"/>
            <a:t>1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 kern="1200"/>
        </a:p>
      </dsp:txBody>
      <dsp:txXfrm>
        <a:off x="3547117" y="2592081"/>
        <a:ext cx="3468224" cy="717240"/>
      </dsp:txXfrm>
    </dsp:sp>
    <dsp:sp modelId="{FC2ED21F-7752-46EE-9F7A-31903AAAEF27}">
      <dsp:nvSpPr>
        <dsp:cNvPr id="0" name=""/>
        <dsp:cNvSpPr/>
      </dsp:nvSpPr>
      <dsp:spPr>
        <a:xfrm>
          <a:off x="2515158" y="3413038"/>
          <a:ext cx="1572097" cy="410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515158" y="3413038"/>
        <a:ext cx="1572097" cy="410336"/>
      </dsp:txXfrm>
    </dsp:sp>
    <dsp:sp modelId="{BB380F87-2BBA-43E0-ADC9-F727A57187B2}">
      <dsp:nvSpPr>
        <dsp:cNvPr id="0" name=""/>
        <dsp:cNvSpPr/>
      </dsp:nvSpPr>
      <dsp:spPr>
        <a:xfrm>
          <a:off x="4283262" y="3384020"/>
          <a:ext cx="2838932" cy="468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</a:t>
          </a:r>
          <a:r>
            <a:rPr lang="zh-TW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三</a:t>
          </a:r>
          <a: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283262" y="3384020"/>
        <a:ext cx="2838932" cy="468374"/>
      </dsp:txXfrm>
    </dsp:sp>
    <dsp:sp modelId="{EBC02C12-1B77-424C-BD3E-0CE331754893}">
      <dsp:nvSpPr>
        <dsp:cNvPr id="0" name=""/>
        <dsp:cNvSpPr/>
      </dsp:nvSpPr>
      <dsp:spPr>
        <a:xfrm>
          <a:off x="2515158" y="3898073"/>
          <a:ext cx="1686585" cy="396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1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solidFill>
                <a:sysClr val="windowText" lastClr="000000"/>
              </a:solidFill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solidFill>
              <a:sysClr val="windowText" lastClr="000000"/>
            </a:solidFill>
            <a:latin typeface="標楷體"/>
            <a:ea typeface="標楷體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1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五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515158" y="3898073"/>
        <a:ext cx="1686585" cy="396275"/>
      </dsp:txXfrm>
    </dsp:sp>
    <dsp:sp modelId="{A41DC854-050A-4D60-B132-CEBEA9FFC0B7}">
      <dsp:nvSpPr>
        <dsp:cNvPr id="0" name=""/>
        <dsp:cNvSpPr/>
      </dsp:nvSpPr>
      <dsp:spPr>
        <a:xfrm>
          <a:off x="2515158" y="4369047"/>
          <a:ext cx="4763235" cy="674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1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solidFill>
                <a:sysClr val="windowText" lastClr="000000"/>
              </a:solidFill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endParaRPr lang="en-US" altLang="zh-TW" sz="12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1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>
            <a:solidFill>
              <a:sysClr val="windowText" lastClr="000000"/>
            </a:solidFill>
          </a:endParaRPr>
        </a:p>
      </dsp:txBody>
      <dsp:txXfrm>
        <a:off x="2515158" y="4369047"/>
        <a:ext cx="4763235" cy="674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ED9D-7AB2-498B-8AD2-7C90F76A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197</Words>
  <Characters>6828</Characters>
  <Application>Microsoft Office Word</Application>
  <DocSecurity>0</DocSecurity>
  <Lines>56</Lines>
  <Paragraphs>16</Paragraphs>
  <ScaleCrop>false</ScaleCrop>
  <Company/>
  <LinksUpToDate>false</LinksUpToDate>
  <CharactersWithSpaces>8009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黃淑真</cp:lastModifiedBy>
  <cp:revision>4</cp:revision>
  <cp:lastPrinted>2018-03-29T02:58:00Z</cp:lastPrinted>
  <dcterms:created xsi:type="dcterms:W3CDTF">2019-10-01T05:41:00Z</dcterms:created>
  <dcterms:modified xsi:type="dcterms:W3CDTF">2019-10-01T09:13:00Z</dcterms:modified>
</cp:coreProperties>
</file>